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3B07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76.9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BF06A4" w:rsidRPr="00C90BF2" w:rsidRDefault="003B0733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BF06A4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BF06A4" w:rsidRPr="002F5303" w:rsidRDefault="00BF06A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BF06A4" w:rsidRPr="00C922CB" w:rsidRDefault="00BF06A4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BF06A4" w:rsidRPr="00D43689" w:rsidRDefault="00BF06A4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11318" w:rsidRPr="00FF21A0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а Чайковского городского округа</w:t>
      </w:r>
      <w:r w:rsidR="006C1B66" w:rsidRPr="00FF21A0">
        <w:rPr>
          <w:sz w:val="28"/>
          <w:szCs w:val="28"/>
        </w:rPr>
        <w:t xml:space="preserve">, решением Думы Чайковского городского округа от </w:t>
      </w:r>
      <w:r w:rsidR="001F345E" w:rsidRPr="00FF21A0">
        <w:rPr>
          <w:sz w:val="28"/>
          <w:szCs w:val="28"/>
        </w:rPr>
        <w:t>9</w:t>
      </w:r>
      <w:r w:rsidR="006C1B66" w:rsidRPr="00FF21A0">
        <w:rPr>
          <w:sz w:val="28"/>
          <w:szCs w:val="28"/>
        </w:rPr>
        <w:t xml:space="preserve"> декабря 202</w:t>
      </w:r>
      <w:r w:rsidR="001F345E" w:rsidRPr="00FF21A0">
        <w:rPr>
          <w:sz w:val="28"/>
          <w:szCs w:val="28"/>
        </w:rPr>
        <w:t>1</w:t>
      </w:r>
      <w:r w:rsidR="006C1B66" w:rsidRPr="00FF21A0">
        <w:rPr>
          <w:sz w:val="28"/>
          <w:szCs w:val="28"/>
        </w:rPr>
        <w:t xml:space="preserve"> г. № </w:t>
      </w:r>
      <w:r w:rsidR="001F345E" w:rsidRPr="00FF21A0">
        <w:rPr>
          <w:sz w:val="28"/>
          <w:szCs w:val="28"/>
        </w:rPr>
        <w:t>574</w:t>
      </w:r>
      <w:r w:rsidR="006C1B66" w:rsidRPr="00FF21A0">
        <w:rPr>
          <w:sz w:val="28"/>
          <w:szCs w:val="28"/>
        </w:rPr>
        <w:t xml:space="preserve"> «О бюджете Чайковского городского </w:t>
      </w:r>
      <w:r w:rsidR="001F345E" w:rsidRPr="00FF21A0">
        <w:rPr>
          <w:sz w:val="28"/>
          <w:szCs w:val="28"/>
        </w:rPr>
        <w:t>округа на 2022</w:t>
      </w:r>
      <w:r w:rsidR="006C1B66" w:rsidRPr="00FF21A0">
        <w:rPr>
          <w:sz w:val="28"/>
          <w:szCs w:val="28"/>
        </w:rPr>
        <w:t xml:space="preserve"> год и на плановый период 202</w:t>
      </w:r>
      <w:r w:rsidR="001F345E" w:rsidRPr="00FF21A0">
        <w:rPr>
          <w:sz w:val="28"/>
          <w:szCs w:val="28"/>
        </w:rPr>
        <w:t>3</w:t>
      </w:r>
      <w:r w:rsidR="006C1B66" w:rsidRPr="00FF21A0">
        <w:rPr>
          <w:sz w:val="28"/>
          <w:szCs w:val="28"/>
        </w:rPr>
        <w:t xml:space="preserve"> и 202</w:t>
      </w:r>
      <w:r w:rsidR="001F345E" w:rsidRPr="00FF21A0">
        <w:rPr>
          <w:sz w:val="28"/>
          <w:szCs w:val="28"/>
        </w:rPr>
        <w:t>4</w:t>
      </w:r>
      <w:r w:rsidR="006C1B66" w:rsidRPr="00FF21A0">
        <w:rPr>
          <w:sz w:val="28"/>
          <w:szCs w:val="28"/>
        </w:rPr>
        <w:t xml:space="preserve"> годов», </w:t>
      </w:r>
      <w:r w:rsidR="006C1B66" w:rsidRPr="00BE0CBC">
        <w:rPr>
          <w:sz w:val="28"/>
          <w:szCs w:val="28"/>
        </w:rPr>
        <w:t xml:space="preserve">постановлением администрации Чайковского </w:t>
      </w:r>
      <w:r w:rsidR="00BE0CBC" w:rsidRPr="00BE0CBC">
        <w:rPr>
          <w:sz w:val="28"/>
          <w:szCs w:val="28"/>
        </w:rPr>
        <w:t xml:space="preserve">городского округа </w:t>
      </w:r>
      <w:r w:rsidR="006C1B66" w:rsidRPr="00BE0CBC">
        <w:rPr>
          <w:sz w:val="28"/>
          <w:szCs w:val="28"/>
        </w:rPr>
        <w:t xml:space="preserve">от </w:t>
      </w:r>
      <w:r w:rsidR="00BE0CBC" w:rsidRPr="00BE0CBC">
        <w:rPr>
          <w:sz w:val="28"/>
          <w:szCs w:val="28"/>
        </w:rPr>
        <w:t>20</w:t>
      </w:r>
      <w:r w:rsidR="006C1B66" w:rsidRPr="00BE0CBC">
        <w:rPr>
          <w:sz w:val="28"/>
          <w:szCs w:val="28"/>
        </w:rPr>
        <w:t xml:space="preserve"> </w:t>
      </w:r>
      <w:r w:rsidR="00BE0CBC" w:rsidRPr="00BE0CBC">
        <w:rPr>
          <w:sz w:val="28"/>
          <w:szCs w:val="28"/>
        </w:rPr>
        <w:t>июня</w:t>
      </w:r>
      <w:r w:rsidR="006C1B66" w:rsidRPr="00BE0CBC">
        <w:rPr>
          <w:sz w:val="28"/>
          <w:szCs w:val="28"/>
        </w:rPr>
        <w:t xml:space="preserve"> 20</w:t>
      </w:r>
      <w:r w:rsidR="00BE0CBC" w:rsidRPr="00BE0CBC">
        <w:rPr>
          <w:sz w:val="28"/>
          <w:szCs w:val="28"/>
        </w:rPr>
        <w:t xml:space="preserve">22 </w:t>
      </w:r>
      <w:r w:rsidR="006C1B66" w:rsidRPr="00BE0CBC">
        <w:rPr>
          <w:sz w:val="28"/>
          <w:szCs w:val="28"/>
        </w:rPr>
        <w:t xml:space="preserve">г. № </w:t>
      </w:r>
      <w:r w:rsidR="00BE0CBC" w:rsidRPr="00BE0CBC">
        <w:rPr>
          <w:sz w:val="28"/>
          <w:szCs w:val="28"/>
        </w:rPr>
        <w:t>659</w:t>
      </w:r>
      <w:r w:rsidR="006C1B66"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6C1B66" w:rsidRPr="00FF21A0">
        <w:rPr>
          <w:sz w:val="28"/>
          <w:szCs w:val="28"/>
        </w:rPr>
        <w:t xml:space="preserve"> программ Чайковского городского округа»</w:t>
      </w: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 w:rsidRPr="00FF21A0">
        <w:rPr>
          <w:sz w:val="28"/>
          <w:szCs w:val="28"/>
        </w:rPr>
        <w:t>22</w:t>
      </w:r>
      <w:r w:rsidRPr="00FF21A0">
        <w:rPr>
          <w:sz w:val="28"/>
          <w:szCs w:val="28"/>
        </w:rPr>
        <w:t>.04.2020 №</w:t>
      </w:r>
      <w:r w:rsidR="00F1131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432, от 26.06.2020 №</w:t>
      </w:r>
      <w:r w:rsidR="004650D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603, от 24.11.2020 № 1127</w:t>
      </w:r>
      <w:r w:rsidR="000361B0" w:rsidRPr="00FF21A0">
        <w:rPr>
          <w:sz w:val="28"/>
          <w:szCs w:val="28"/>
        </w:rPr>
        <w:t>, от 24.12.2020 №1263</w:t>
      </w:r>
      <w:r w:rsidR="00DA795E" w:rsidRPr="00FF21A0">
        <w:rPr>
          <w:sz w:val="28"/>
          <w:szCs w:val="28"/>
        </w:rPr>
        <w:t>, от 16.03.2021 №</w:t>
      </w:r>
      <w:r w:rsidR="00F11318" w:rsidRPr="00FF21A0">
        <w:rPr>
          <w:sz w:val="28"/>
          <w:szCs w:val="28"/>
        </w:rPr>
        <w:t xml:space="preserve"> </w:t>
      </w:r>
      <w:r w:rsidR="00DA795E" w:rsidRPr="00FF21A0">
        <w:rPr>
          <w:sz w:val="28"/>
          <w:szCs w:val="28"/>
        </w:rPr>
        <w:t>217</w:t>
      </w:r>
      <w:r w:rsidR="006C1B66" w:rsidRPr="00FF21A0">
        <w:rPr>
          <w:sz w:val="28"/>
          <w:szCs w:val="28"/>
        </w:rPr>
        <w:t>, от 29.04.2021 № 420</w:t>
      </w:r>
      <w:r w:rsidR="00EA6F33" w:rsidRPr="00FF21A0">
        <w:rPr>
          <w:sz w:val="28"/>
          <w:szCs w:val="28"/>
        </w:rPr>
        <w:t>, от 31.05.2021 №</w:t>
      </w:r>
      <w:r w:rsidR="00F11318" w:rsidRPr="00FF21A0">
        <w:rPr>
          <w:sz w:val="28"/>
          <w:szCs w:val="28"/>
        </w:rPr>
        <w:t xml:space="preserve"> </w:t>
      </w:r>
      <w:r w:rsidR="00EA6F33" w:rsidRPr="00FF21A0">
        <w:rPr>
          <w:sz w:val="28"/>
          <w:szCs w:val="28"/>
        </w:rPr>
        <w:t>520</w:t>
      </w:r>
      <w:r w:rsidR="005B0E75" w:rsidRPr="00FF21A0">
        <w:rPr>
          <w:sz w:val="28"/>
          <w:szCs w:val="28"/>
        </w:rPr>
        <w:t>, от 25.06.2021</w:t>
      </w:r>
      <w:r w:rsidR="00C463F3" w:rsidRPr="00FF21A0">
        <w:rPr>
          <w:sz w:val="28"/>
          <w:szCs w:val="28"/>
        </w:rPr>
        <w:t xml:space="preserve"> №</w:t>
      </w:r>
      <w:r w:rsidR="00F11318" w:rsidRPr="00FF21A0">
        <w:rPr>
          <w:sz w:val="28"/>
          <w:szCs w:val="28"/>
        </w:rPr>
        <w:t xml:space="preserve"> </w:t>
      </w:r>
      <w:r w:rsidR="00C463F3" w:rsidRPr="00FF21A0">
        <w:rPr>
          <w:sz w:val="28"/>
          <w:szCs w:val="28"/>
        </w:rPr>
        <w:t>607</w:t>
      </w:r>
      <w:r w:rsidR="00490AD8" w:rsidRPr="00FF21A0">
        <w:rPr>
          <w:sz w:val="28"/>
          <w:szCs w:val="28"/>
        </w:rPr>
        <w:t>, от 06.09.2021 №</w:t>
      </w:r>
      <w:r w:rsidR="00F11318" w:rsidRPr="00FF21A0">
        <w:rPr>
          <w:sz w:val="28"/>
          <w:szCs w:val="28"/>
        </w:rPr>
        <w:t xml:space="preserve"> </w:t>
      </w:r>
      <w:r w:rsidR="00490AD8" w:rsidRPr="00FF21A0">
        <w:rPr>
          <w:sz w:val="28"/>
          <w:szCs w:val="28"/>
        </w:rPr>
        <w:t>928</w:t>
      </w:r>
      <w:r w:rsidR="00846EA8" w:rsidRPr="00FF21A0">
        <w:rPr>
          <w:sz w:val="28"/>
          <w:szCs w:val="28"/>
        </w:rPr>
        <w:t>, от 23.09.2021 №</w:t>
      </w:r>
      <w:r w:rsidR="00F11318" w:rsidRPr="00FF21A0">
        <w:rPr>
          <w:sz w:val="28"/>
          <w:szCs w:val="28"/>
        </w:rPr>
        <w:t xml:space="preserve"> </w:t>
      </w:r>
      <w:r w:rsidR="00846EA8" w:rsidRPr="00FF21A0">
        <w:rPr>
          <w:sz w:val="28"/>
          <w:szCs w:val="28"/>
        </w:rPr>
        <w:t>986</w:t>
      </w:r>
      <w:r w:rsidR="00ED4BED" w:rsidRPr="00FF21A0">
        <w:rPr>
          <w:sz w:val="28"/>
          <w:szCs w:val="28"/>
        </w:rPr>
        <w:t>, от 15.10.2021 №</w:t>
      </w:r>
      <w:r w:rsidR="00F11318" w:rsidRPr="00FF21A0">
        <w:rPr>
          <w:sz w:val="28"/>
          <w:szCs w:val="28"/>
        </w:rPr>
        <w:t xml:space="preserve"> </w:t>
      </w:r>
      <w:r w:rsidR="00ED4BED" w:rsidRPr="00FF21A0">
        <w:rPr>
          <w:sz w:val="28"/>
          <w:szCs w:val="28"/>
        </w:rPr>
        <w:t>1059</w:t>
      </w:r>
      <w:r w:rsidR="00D21269" w:rsidRPr="00FF21A0">
        <w:rPr>
          <w:sz w:val="28"/>
          <w:szCs w:val="28"/>
        </w:rPr>
        <w:t>, от 29.11.2021 №</w:t>
      </w:r>
      <w:r w:rsidR="00F11318" w:rsidRPr="00FF21A0">
        <w:rPr>
          <w:sz w:val="28"/>
          <w:szCs w:val="28"/>
        </w:rPr>
        <w:t xml:space="preserve"> </w:t>
      </w:r>
      <w:r w:rsidR="00503600" w:rsidRPr="00FF21A0">
        <w:rPr>
          <w:sz w:val="28"/>
          <w:szCs w:val="28"/>
        </w:rPr>
        <w:t>1234</w:t>
      </w:r>
      <w:r w:rsidR="004B3674" w:rsidRPr="00FF21A0">
        <w:rPr>
          <w:sz w:val="28"/>
          <w:szCs w:val="28"/>
        </w:rPr>
        <w:t xml:space="preserve">, </w:t>
      </w:r>
      <w:r w:rsidR="00C35326" w:rsidRPr="00FF21A0">
        <w:rPr>
          <w:sz w:val="28"/>
          <w:szCs w:val="28"/>
        </w:rPr>
        <w:t xml:space="preserve">от </w:t>
      </w:r>
      <w:r w:rsidR="001F345E" w:rsidRPr="00FF21A0">
        <w:rPr>
          <w:sz w:val="28"/>
          <w:szCs w:val="28"/>
        </w:rPr>
        <w:t>27.12.2021 № 1385, от 25.01.2022 № 85</w:t>
      </w:r>
      <w:r w:rsidR="004650D8" w:rsidRPr="00FF21A0">
        <w:rPr>
          <w:sz w:val="28"/>
          <w:szCs w:val="28"/>
        </w:rPr>
        <w:t>, от 28.02.2022 № 217</w:t>
      </w:r>
      <w:r w:rsidR="00505519" w:rsidRPr="00FF21A0">
        <w:rPr>
          <w:sz w:val="28"/>
          <w:szCs w:val="28"/>
        </w:rPr>
        <w:t>,</w:t>
      </w:r>
      <w:r w:rsidR="00505519" w:rsidRPr="00FF21A0">
        <w:t xml:space="preserve"> </w:t>
      </w:r>
      <w:r w:rsidR="00505519" w:rsidRPr="00FF21A0">
        <w:rPr>
          <w:sz w:val="28"/>
          <w:szCs w:val="28"/>
        </w:rPr>
        <w:t>от 05.05.2022 № 488</w:t>
      </w:r>
      <w:r w:rsidR="00D97852" w:rsidRPr="00FF21A0">
        <w:rPr>
          <w:sz w:val="28"/>
          <w:szCs w:val="28"/>
        </w:rPr>
        <w:t>, от 2</w:t>
      </w:r>
      <w:r w:rsidR="00B63E9C" w:rsidRPr="00FF21A0">
        <w:rPr>
          <w:sz w:val="28"/>
          <w:szCs w:val="28"/>
        </w:rPr>
        <w:t>1</w:t>
      </w:r>
      <w:r w:rsidR="00D97852" w:rsidRPr="00FF21A0">
        <w:rPr>
          <w:sz w:val="28"/>
          <w:szCs w:val="28"/>
        </w:rPr>
        <w:t>.06.2022 №6</w:t>
      </w:r>
      <w:r w:rsidR="00B63E9C" w:rsidRPr="00FF21A0">
        <w:rPr>
          <w:sz w:val="28"/>
          <w:szCs w:val="28"/>
        </w:rPr>
        <w:t>63</w:t>
      </w:r>
      <w:r w:rsidR="00E00701" w:rsidRPr="00FF21A0">
        <w:rPr>
          <w:sz w:val="28"/>
          <w:szCs w:val="28"/>
        </w:rPr>
        <w:t>, от 15.08.2022 №880</w:t>
      </w:r>
      <w:r w:rsidR="005D2F83" w:rsidRPr="00FF21A0">
        <w:rPr>
          <w:sz w:val="28"/>
          <w:szCs w:val="28"/>
        </w:rPr>
        <w:t>)</w:t>
      </w:r>
      <w:r w:rsidRPr="00FF21A0">
        <w:rPr>
          <w:sz w:val="28"/>
          <w:szCs w:val="28"/>
        </w:rPr>
        <w:t>.</w:t>
      </w:r>
    </w:p>
    <w:p w:rsidR="006C1B66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F21A0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3. Постановление вступает в силу после</w:t>
      </w:r>
      <w:r w:rsidR="00F11318" w:rsidRPr="00FF21A0">
        <w:rPr>
          <w:sz w:val="28"/>
          <w:szCs w:val="28"/>
        </w:rPr>
        <w:t xml:space="preserve"> его официального опубликования.</w:t>
      </w:r>
      <w:r w:rsidRPr="00FF21A0">
        <w:rPr>
          <w:sz w:val="28"/>
          <w:szCs w:val="28"/>
        </w:rPr>
        <w:tab/>
      </w: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F1131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bookmarkStart w:id="0" w:name="_GoBack"/>
      <w:bookmarkEnd w:id="0"/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156B8B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от ___________ № _____</w:t>
      </w:r>
    </w:p>
    <w:p w:rsidR="00156B8B" w:rsidRPr="00FF21A0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FF21A0" w:rsidRDefault="00156B8B" w:rsidP="002D269D">
      <w:pPr>
        <w:ind w:left="3540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 xml:space="preserve">Изменения, </w:t>
      </w:r>
    </w:p>
    <w:p w:rsidR="00156B8B" w:rsidRPr="00FF21A0" w:rsidRDefault="00156B8B" w:rsidP="002D269D">
      <w:pPr>
        <w:spacing w:before="240"/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которые вносятся в муниципальную программу</w:t>
      </w:r>
    </w:p>
    <w:p w:rsidR="00156B8B" w:rsidRPr="00FF21A0" w:rsidRDefault="00156B8B" w:rsidP="002D269D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FF21A0" w:rsidRDefault="00156B8B" w:rsidP="002D269D">
      <w:pPr>
        <w:ind w:firstLine="708"/>
        <w:jc w:val="both"/>
        <w:rPr>
          <w:sz w:val="28"/>
          <w:szCs w:val="28"/>
        </w:rPr>
      </w:pPr>
    </w:p>
    <w:p w:rsidR="00EC5FD4" w:rsidRPr="00FF21A0" w:rsidRDefault="00AF1581" w:rsidP="007F34B6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1A0">
        <w:rPr>
          <w:rFonts w:ascii="Times New Roman" w:hAnsi="Times New Roman"/>
          <w:sz w:val="28"/>
          <w:szCs w:val="28"/>
        </w:rPr>
        <w:t>В п</w:t>
      </w:r>
      <w:r w:rsidR="006E48BC" w:rsidRPr="00FF21A0">
        <w:rPr>
          <w:rFonts w:ascii="Times New Roman" w:hAnsi="Times New Roman"/>
          <w:sz w:val="28"/>
          <w:szCs w:val="28"/>
        </w:rPr>
        <w:t>аспорт</w:t>
      </w:r>
      <w:r w:rsidRPr="00FF21A0">
        <w:rPr>
          <w:rFonts w:ascii="Times New Roman" w:hAnsi="Times New Roman"/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FF21A0">
        <w:rPr>
          <w:rFonts w:ascii="Times New Roman" w:hAnsi="Times New Roman"/>
          <w:sz w:val="28"/>
          <w:szCs w:val="28"/>
        </w:rPr>
        <w:t xml:space="preserve"> </w:t>
      </w:r>
      <w:r w:rsidRPr="00FF21A0">
        <w:rPr>
          <w:rFonts w:ascii="Times New Roman" w:hAnsi="Times New Roman"/>
          <w:sz w:val="28"/>
          <w:szCs w:val="28"/>
        </w:rPr>
        <w:t>- Программа) позици</w:t>
      </w:r>
      <w:r w:rsidR="007F34B6">
        <w:rPr>
          <w:rFonts w:ascii="Times New Roman" w:hAnsi="Times New Roman"/>
          <w:sz w:val="28"/>
          <w:szCs w:val="28"/>
        </w:rPr>
        <w:t>и</w:t>
      </w:r>
      <w:r w:rsidR="00156B8B" w:rsidRPr="00FF21A0">
        <w:rPr>
          <w:rFonts w:ascii="Times New Roman" w:hAnsi="Times New Roman"/>
          <w:sz w:val="28"/>
          <w:szCs w:val="28"/>
        </w:rPr>
        <w:t>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1838"/>
        <w:gridCol w:w="425"/>
        <w:gridCol w:w="640"/>
        <w:gridCol w:w="971"/>
        <w:gridCol w:w="345"/>
        <w:gridCol w:w="561"/>
        <w:gridCol w:w="460"/>
        <w:gridCol w:w="511"/>
        <w:gridCol w:w="481"/>
        <w:gridCol w:w="490"/>
        <w:gridCol w:w="361"/>
        <w:gridCol w:w="610"/>
        <w:gridCol w:w="240"/>
        <w:gridCol w:w="709"/>
        <w:gridCol w:w="142"/>
        <w:gridCol w:w="963"/>
      </w:tblGrid>
      <w:tr w:rsidR="00EC5FD4" w:rsidRPr="00FF21A0" w:rsidTr="00F632C8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r w:rsidRPr="00FF21A0"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6F" w:rsidRPr="00FF21A0" w:rsidRDefault="0048016F" w:rsidP="0048016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8016F" w:rsidRPr="00FF21A0" w:rsidRDefault="0048016F" w:rsidP="004801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016F" w:rsidRPr="00FF21A0" w:rsidRDefault="0048016F" w:rsidP="004801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016F" w:rsidRPr="00FF21A0" w:rsidRDefault="0048016F" w:rsidP="0048016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  <w:p w:rsidR="00EC5FD4" w:rsidRPr="00FF21A0" w:rsidRDefault="00EC5FD4" w:rsidP="004801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EC5FD4" w:rsidRPr="00FF21A0" w:rsidTr="002D36D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jc w:val="both"/>
            </w:pPr>
            <w:r w:rsidRPr="00FF21A0">
              <w:t xml:space="preserve">Объемы </w:t>
            </w:r>
            <w:r w:rsidRPr="00FF21A0">
              <w:lastRenderedPageBreak/>
              <w:t>бюджетных ассигнований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15" w:rsidRPr="00FF21A0" w:rsidRDefault="00EC5FD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точники </w:t>
            </w: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lastRenderedPageBreak/>
              <w:t>финансиро</w:t>
            </w:r>
            <w:proofErr w:type="spellEnd"/>
            <w:r w:rsidR="00756E15" w:rsidRPr="00FF21A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EC5FD4" w:rsidRPr="00FF21A0" w:rsidRDefault="00EC5FD4">
            <w:pPr>
              <w:jc w:val="both"/>
              <w:rPr>
                <w:sz w:val="16"/>
                <w:szCs w:val="16"/>
              </w:rPr>
            </w:pP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C5FD4" w:rsidRPr="00FF21A0" w:rsidRDefault="00EC5FD4">
            <w:pPr>
              <w:jc w:val="center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lastRenderedPageBreak/>
              <w:t>Расходы (тыс.руб.)</w:t>
            </w:r>
          </w:p>
        </w:tc>
      </w:tr>
      <w:tr w:rsidR="00EC5FD4" w:rsidRPr="00FF21A0" w:rsidTr="002D36DB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/>
        </w:tc>
        <w:tc>
          <w:tcPr>
            <w:tcW w:w="1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D36DB" w:rsidRPr="00FF21A0" w:rsidTr="002D36D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6DB" w:rsidRPr="00FF21A0" w:rsidRDefault="002D36DB" w:rsidP="002D36DB"/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18 293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57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38 184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A5" w:rsidRPr="00FF21A0" w:rsidRDefault="00637DA5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07 976,76210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2D36DB" w:rsidRPr="00FF21A0" w:rsidTr="002D36D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6DB" w:rsidRPr="00FF21A0" w:rsidRDefault="002D36DB" w:rsidP="002D36DB"/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      112 243, 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42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4 154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411 322,73273 </w:t>
            </w:r>
          </w:p>
        </w:tc>
      </w:tr>
      <w:tr w:rsidR="002D36DB" w:rsidRPr="00FF21A0" w:rsidTr="002D36D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6DB" w:rsidRPr="00FF21A0" w:rsidRDefault="002D36DB" w:rsidP="002D36DB"/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DB" w:rsidRPr="00FF21A0" w:rsidRDefault="002D36DB" w:rsidP="002D36D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1 47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6 049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148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2D36DB" w:rsidRPr="00FF21A0" w:rsidTr="002D36D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6DB" w:rsidRPr="00FF21A0" w:rsidRDefault="002D36DB" w:rsidP="002D36DB"/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D36DB" w:rsidRPr="00FF21A0" w:rsidTr="002D36D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6DB" w:rsidRPr="00FF21A0" w:rsidRDefault="002D36DB" w:rsidP="002D36DB"/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DB" w:rsidRPr="00FF21A0" w:rsidRDefault="002D36DB" w:rsidP="002D36D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DB" w:rsidRPr="00FF21A0" w:rsidRDefault="002D36DB" w:rsidP="002D36D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D36DB" w:rsidRPr="00FF21A0" w:rsidTr="002D36DB">
        <w:trPr>
          <w:trHeight w:val="181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DB" w:rsidRPr="00FF21A0" w:rsidRDefault="002D36DB" w:rsidP="002D36DB">
            <w:pPr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3,93685 км сетей газопровода.</w:t>
            </w:r>
          </w:p>
          <w:p w:rsidR="002D36DB" w:rsidRPr="00FF21A0" w:rsidRDefault="002D36DB" w:rsidP="002D36DB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7981 км сетей водоснабжения и водоотведения.</w:t>
            </w:r>
          </w:p>
          <w:p w:rsidR="002D36DB" w:rsidRPr="00FF21A0" w:rsidRDefault="002D36DB" w:rsidP="00BE0CBC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 w:rsidR="00BE0CBC">
              <w:rPr>
                <w:sz w:val="28"/>
                <w:szCs w:val="28"/>
              </w:rPr>
              <w:t>Г</w:t>
            </w:r>
            <w:r w:rsidRPr="00FF21A0">
              <w:rPr>
                <w:sz w:val="28"/>
                <w:szCs w:val="28"/>
              </w:rPr>
              <w:t>радостроительного кодекса Российской Федерации - 100 %.</w:t>
            </w:r>
          </w:p>
        </w:tc>
      </w:tr>
    </w:tbl>
    <w:p w:rsidR="00EC5FD4" w:rsidRPr="00FF21A0" w:rsidRDefault="00EE382B" w:rsidP="00346A51">
      <w:pPr>
        <w:ind w:left="-142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1838"/>
        <w:gridCol w:w="425"/>
        <w:gridCol w:w="709"/>
        <w:gridCol w:w="902"/>
        <w:gridCol w:w="345"/>
        <w:gridCol w:w="561"/>
        <w:gridCol w:w="460"/>
        <w:gridCol w:w="511"/>
        <w:gridCol w:w="481"/>
        <w:gridCol w:w="490"/>
        <w:gridCol w:w="361"/>
        <w:gridCol w:w="610"/>
        <w:gridCol w:w="240"/>
        <w:gridCol w:w="709"/>
        <w:gridCol w:w="142"/>
        <w:gridCol w:w="963"/>
      </w:tblGrid>
      <w:tr w:rsidR="00EC5FD4" w:rsidRPr="00FF21A0" w:rsidTr="00F632C8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r w:rsidRPr="00FF21A0"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EC5FD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4" w:rsidRPr="00FF21A0" w:rsidRDefault="00EC5FD4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8016F" w:rsidRPr="00FF21A0" w:rsidRDefault="0048016F" w:rsidP="006C2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016F" w:rsidRPr="00FF21A0" w:rsidRDefault="0048016F" w:rsidP="006C2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C5FD4" w:rsidRPr="00FF21A0" w:rsidRDefault="0048016F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  <w:p w:rsidR="00EC5FD4" w:rsidRPr="00FF21A0" w:rsidRDefault="00EC5FD4" w:rsidP="006C2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5FD4" w:rsidRPr="00FF21A0" w:rsidTr="00F632C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й в различные отрасли муниципального хозяйства и социальной сфер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EC5FD4" w:rsidRPr="00FF21A0" w:rsidTr="00341B75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jc w:val="both"/>
            </w:pPr>
            <w:r w:rsidRPr="00FF21A0">
              <w:lastRenderedPageBreak/>
              <w:t>Объемы 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15" w:rsidRPr="00FF21A0" w:rsidRDefault="00EC5FD4" w:rsidP="006C22A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  <w:r w:rsidR="00756E15" w:rsidRPr="00FF21A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EC5FD4" w:rsidRPr="00FF21A0" w:rsidRDefault="00EC5FD4" w:rsidP="006C22AB">
            <w:pPr>
              <w:jc w:val="both"/>
              <w:rPr>
                <w:sz w:val="16"/>
                <w:szCs w:val="16"/>
              </w:rPr>
            </w:pP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56E15" w:rsidRPr="00FF21A0" w:rsidRDefault="00756E15" w:rsidP="006C22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C5FD4" w:rsidRPr="00FF21A0" w:rsidRDefault="00EC5FD4" w:rsidP="006C22AB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C5FD4" w:rsidRPr="00FF21A0" w:rsidTr="00341B75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D4" w:rsidRPr="00FF21A0" w:rsidRDefault="00EC5FD4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84168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168" w:rsidRPr="00FF21A0" w:rsidRDefault="00784168" w:rsidP="007841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168" w:rsidRPr="00FF21A0" w:rsidRDefault="00784168" w:rsidP="00784168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15 770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59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32 124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DA5" w:rsidRPr="00FF21A0" w:rsidRDefault="00637DA5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99 393,77410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784168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168" w:rsidRPr="00FF21A0" w:rsidRDefault="00784168" w:rsidP="007841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168" w:rsidRPr="00FF21A0" w:rsidRDefault="00784168" w:rsidP="00784168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      109 919,</w:t>
            </w:r>
          </w:p>
          <w:p w:rsidR="00784168" w:rsidRPr="00FF21A0" w:rsidRDefault="00DC668C" w:rsidP="00DC668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896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8 094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DC668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02 938,390</w:t>
            </w:r>
            <w:r w:rsidR="00DC668C" w:rsidRPr="00FF21A0">
              <w:rPr>
                <w:bCs/>
                <w:color w:val="000000"/>
                <w:sz w:val="14"/>
                <w:szCs w:val="14"/>
              </w:rPr>
              <w:t>25</w:t>
            </w:r>
            <w:r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784168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168" w:rsidRPr="00FF21A0" w:rsidRDefault="00784168" w:rsidP="007841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8" w:rsidRPr="00FF21A0" w:rsidRDefault="00784168" w:rsidP="0078416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4168" w:rsidRPr="00FF21A0" w:rsidRDefault="00784168" w:rsidP="00784168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1 47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5 851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686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87 121,21102</w:t>
            </w:r>
          </w:p>
        </w:tc>
      </w:tr>
      <w:tr w:rsidR="00784168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168" w:rsidRPr="00FF21A0" w:rsidRDefault="00784168" w:rsidP="007841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15" w:rsidRPr="00FF21A0" w:rsidRDefault="00784168" w:rsidP="0078416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</w:t>
            </w:r>
            <w:proofErr w:type="spellEnd"/>
            <w:r w:rsidR="00756E15" w:rsidRPr="00FF21A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784168" w:rsidRPr="00FF21A0" w:rsidRDefault="00784168" w:rsidP="00784168">
            <w:pPr>
              <w:jc w:val="both"/>
              <w:rPr>
                <w:sz w:val="16"/>
                <w:szCs w:val="16"/>
              </w:rPr>
            </w:pPr>
            <w:proofErr w:type="spellStart"/>
            <w:r w:rsidRPr="00FF21A0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FF21A0">
              <w:rPr>
                <w:rFonts w:eastAsia="Calibri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784168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168" w:rsidRPr="00FF21A0" w:rsidRDefault="00784168" w:rsidP="007841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8" w:rsidRPr="00FF21A0" w:rsidRDefault="00784168" w:rsidP="0078416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4168" w:rsidRPr="00FF21A0" w:rsidRDefault="00784168" w:rsidP="00784168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68" w:rsidRPr="00FF21A0" w:rsidRDefault="00784168" w:rsidP="0078416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784168" w:rsidRPr="00FF21A0" w:rsidTr="00784168">
        <w:trPr>
          <w:trHeight w:val="181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168" w:rsidRPr="00FF21A0" w:rsidRDefault="00784168" w:rsidP="00784168">
            <w:pPr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168" w:rsidRPr="00FF21A0" w:rsidRDefault="00784168" w:rsidP="00784168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5,54755 км сетей газопровода.</w:t>
            </w:r>
          </w:p>
          <w:p w:rsidR="00784168" w:rsidRPr="00FF21A0" w:rsidRDefault="00784168" w:rsidP="00784168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5981 км сетей водоснабжения и водоотведения.</w:t>
            </w:r>
          </w:p>
          <w:p w:rsidR="00784168" w:rsidRPr="00FF21A0" w:rsidRDefault="00784168" w:rsidP="00BE0CBC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 w:rsidR="00BE0CBC">
              <w:rPr>
                <w:sz w:val="28"/>
                <w:szCs w:val="28"/>
              </w:rPr>
              <w:t>Г</w:t>
            </w:r>
            <w:r w:rsidRPr="00FF21A0">
              <w:rPr>
                <w:sz w:val="28"/>
                <w:szCs w:val="28"/>
              </w:rPr>
              <w:t>радостроительного кодекса Российской Федерации - 100 %.</w:t>
            </w:r>
          </w:p>
        </w:tc>
      </w:tr>
    </w:tbl>
    <w:p w:rsidR="00BC6C7F" w:rsidRPr="00FF21A0" w:rsidRDefault="00BC6C7F" w:rsidP="002D269D">
      <w:pPr>
        <w:ind w:firstLine="708"/>
        <w:jc w:val="both"/>
        <w:rPr>
          <w:sz w:val="28"/>
          <w:szCs w:val="28"/>
        </w:rPr>
      </w:pPr>
    </w:p>
    <w:p w:rsidR="00647B43" w:rsidRPr="00FF21A0" w:rsidRDefault="00647B43" w:rsidP="004C0299">
      <w:pPr>
        <w:pStyle w:val="af7"/>
        <w:numPr>
          <w:ilvl w:val="0"/>
          <w:numId w:val="11"/>
        </w:num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Toc370742030"/>
      <w:r w:rsidRPr="00FF21A0">
        <w:rPr>
          <w:rFonts w:ascii="Times New Roman" w:hAnsi="Times New Roman"/>
          <w:sz w:val="28"/>
          <w:szCs w:val="28"/>
        </w:rPr>
        <w:t>В паспорте Подпрограммы</w:t>
      </w:r>
      <w:r w:rsidRPr="00FF21A0">
        <w:rPr>
          <w:rFonts w:ascii="Times New Roman" w:hAnsi="Times New Roman"/>
          <w:bCs/>
          <w:color w:val="000000"/>
          <w:sz w:val="28"/>
          <w:szCs w:val="28"/>
        </w:rPr>
        <w:t xml:space="preserve"> «Развитие системы газификации» позици</w:t>
      </w:r>
      <w:r w:rsidR="007F34B6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Start"/>
      <w:r w:rsidRPr="00FF21A0">
        <w:rPr>
          <w:rFonts w:ascii="Times New Roman" w:hAnsi="Times New Roman"/>
          <w:bCs/>
          <w:color w:val="000000"/>
          <w:sz w:val="28"/>
          <w:szCs w:val="28"/>
        </w:rPr>
        <w:t xml:space="preserve"> :</w:t>
      </w:r>
      <w:proofErr w:type="gramEnd"/>
    </w:p>
    <w:tbl>
      <w:tblPr>
        <w:tblStyle w:val="af6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822"/>
        <w:gridCol w:w="992"/>
        <w:gridCol w:w="850"/>
        <w:gridCol w:w="993"/>
        <w:gridCol w:w="992"/>
        <w:gridCol w:w="992"/>
        <w:gridCol w:w="1105"/>
      </w:tblGrid>
      <w:tr w:rsidR="00FA463D" w:rsidRPr="00FF21A0" w:rsidTr="00F916D5">
        <w:trPr>
          <w:trHeight w:val="193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 w:rsidP="00E801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A463D" w:rsidRPr="00FF21A0" w:rsidRDefault="00FA463D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A463D" w:rsidRPr="00FF21A0" w:rsidRDefault="00FA463D" w:rsidP="00E8011E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A463D" w:rsidRPr="00FF21A0" w:rsidTr="00F916D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FA463D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63D" w:rsidRPr="00FF21A0" w:rsidRDefault="00FA463D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A96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0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773,</w:t>
            </w:r>
          </w:p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397,90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A96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1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389,</w:t>
            </w:r>
          </w:p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6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80,8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899,6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899,64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3D" w:rsidRPr="00FF21A0" w:rsidRDefault="000225C6" w:rsidP="00C3217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</w:t>
            </w:r>
            <w:r w:rsidR="00A82A96" w:rsidRPr="00FF21A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FA463D" w:rsidRPr="00FF21A0">
              <w:rPr>
                <w:rFonts w:eastAsia="Calibri"/>
                <w:sz w:val="14"/>
                <w:szCs w:val="14"/>
                <w:lang w:eastAsia="en-US"/>
              </w:rPr>
              <w:t>80</w:t>
            </w:r>
            <w:r w:rsidR="00A82A96" w:rsidRPr="00FF21A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FA463D" w:rsidRPr="00FF21A0">
              <w:rPr>
                <w:rFonts w:eastAsia="Calibri"/>
                <w:sz w:val="14"/>
                <w:szCs w:val="14"/>
                <w:lang w:eastAsia="en-US"/>
              </w:rPr>
              <w:t>541,00586</w:t>
            </w:r>
          </w:p>
        </w:tc>
      </w:tr>
      <w:tr w:rsidR="00FA463D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63D" w:rsidRPr="00FF21A0" w:rsidRDefault="00FA463D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A96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99,</w:t>
            </w:r>
          </w:p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8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001,315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A96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94,</w:t>
            </w:r>
          </w:p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65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80,8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899,6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899,64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63D" w:rsidRPr="00FF21A0" w:rsidRDefault="00FA463D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6</w:t>
            </w:r>
            <w:r w:rsidR="00A82A96"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FF21A0">
              <w:rPr>
                <w:bCs/>
                <w:color w:val="000000"/>
                <w:sz w:val="14"/>
                <w:szCs w:val="14"/>
              </w:rPr>
              <w:t>795,99168</w:t>
            </w:r>
          </w:p>
        </w:tc>
      </w:tr>
      <w:tr w:rsidR="000803B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0803B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B7" w:rsidRPr="00FF21A0" w:rsidRDefault="000803B7" w:rsidP="000803B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8 439,</w:t>
            </w:r>
          </w:p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 396,58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0803B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0803B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B7" w:rsidRPr="00FF21A0" w:rsidRDefault="000803B7" w:rsidP="000803B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17214</w:t>
            </w:r>
          </w:p>
        </w:tc>
      </w:tr>
      <w:tr w:rsidR="000803B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0803B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B7" w:rsidRPr="00FF21A0" w:rsidRDefault="000803B7" w:rsidP="000803B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3B7" w:rsidRPr="00FF21A0" w:rsidRDefault="000803B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3B7" w:rsidRPr="00FF21A0" w:rsidRDefault="000803B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3B7" w:rsidRPr="00FF21A0" w:rsidRDefault="000803B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3B7" w:rsidRPr="00FF21A0" w:rsidRDefault="000803B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803B7" w:rsidRPr="00FF21A0" w:rsidTr="00F916D5">
        <w:trPr>
          <w:trHeight w:val="52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B7" w:rsidRPr="00FF21A0" w:rsidRDefault="000803B7" w:rsidP="000803B7"/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B7" w:rsidRPr="00FF21A0" w:rsidRDefault="000803B7" w:rsidP="000803B7">
            <w:pPr>
              <w:jc w:val="both"/>
              <w:rPr>
                <w:sz w:val="28"/>
                <w:szCs w:val="28"/>
              </w:rPr>
            </w:pPr>
          </w:p>
        </w:tc>
      </w:tr>
      <w:tr w:rsidR="00F916D5" w:rsidRPr="00FF21A0" w:rsidTr="00F916D5">
        <w:tc>
          <w:tcPr>
            <w:tcW w:w="1815" w:type="dxa"/>
            <w:hideMark/>
          </w:tcPr>
          <w:p w:rsidR="00F916D5" w:rsidRPr="00FF21A0" w:rsidRDefault="00F916D5">
            <w:r w:rsidRPr="00FF21A0">
              <w:t>Ожидаемые результаты реализации подпрограммы</w:t>
            </w:r>
          </w:p>
        </w:tc>
        <w:tc>
          <w:tcPr>
            <w:tcW w:w="8079" w:type="dxa"/>
            <w:gridSpan w:val="8"/>
            <w:hideMark/>
          </w:tcPr>
          <w:p w:rsidR="00F916D5" w:rsidRPr="00FF21A0" w:rsidRDefault="00F916D5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3,93685 км сетей газопровода.</w:t>
            </w:r>
          </w:p>
        </w:tc>
      </w:tr>
    </w:tbl>
    <w:p w:rsidR="00F632C8" w:rsidRPr="00FF21A0" w:rsidRDefault="00F632C8" w:rsidP="00FA463D">
      <w:pPr>
        <w:ind w:firstLine="708"/>
        <w:jc w:val="both"/>
        <w:rPr>
          <w:sz w:val="28"/>
          <w:szCs w:val="28"/>
        </w:rPr>
      </w:pPr>
    </w:p>
    <w:p w:rsidR="00FA463D" w:rsidRPr="00FF21A0" w:rsidRDefault="00FA463D" w:rsidP="00FA463D">
      <w:pPr>
        <w:ind w:firstLine="708"/>
        <w:jc w:val="both"/>
        <w:rPr>
          <w:bCs/>
          <w:color w:val="000000"/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af6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822"/>
        <w:gridCol w:w="992"/>
        <w:gridCol w:w="850"/>
        <w:gridCol w:w="993"/>
        <w:gridCol w:w="992"/>
        <w:gridCol w:w="992"/>
        <w:gridCol w:w="1105"/>
      </w:tblGrid>
      <w:tr w:rsidR="00FA463D" w:rsidRPr="00FF21A0" w:rsidTr="00F916D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 w:rsidP="00E801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A463D" w:rsidRPr="00FF21A0" w:rsidRDefault="00FA463D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A463D" w:rsidRPr="00FF21A0" w:rsidRDefault="00FA463D" w:rsidP="00FA463D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A463D" w:rsidRPr="00FF21A0" w:rsidTr="00F916D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3D" w:rsidRPr="00FF21A0" w:rsidRDefault="00FA463D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B579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0 773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 397,90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1 389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6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 145,1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 696,4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97" w:rsidRPr="00FF21A0" w:rsidRDefault="006B5797" w:rsidP="00C3217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86 302,13586</w:t>
            </w:r>
          </w:p>
        </w:tc>
      </w:tr>
      <w:tr w:rsidR="006B579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 999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8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 001,315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 994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65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</w:t>
            </w:r>
            <w:r w:rsidR="00986BBE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45,13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 639,56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7 680,20968</w:t>
            </w:r>
          </w:p>
        </w:tc>
      </w:tr>
      <w:tr w:rsidR="006B579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8 439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 396,58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 056,</w:t>
            </w:r>
            <w:r w:rsidR="000232A5" w:rsidRPr="00FF21A0">
              <w:rPr>
                <w:bCs/>
                <w:color w:val="000000"/>
                <w:sz w:val="14"/>
                <w:szCs w:val="14"/>
              </w:rPr>
              <w:t>91200</w:t>
            </w:r>
            <w:r w:rsidRPr="00FF21A0">
              <w:rPr>
                <w:bCs/>
                <w:color w:val="000000"/>
                <w:sz w:val="14"/>
                <w:szCs w:val="14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9 287,75404</w:t>
            </w:r>
          </w:p>
        </w:tc>
      </w:tr>
      <w:tr w:rsidR="006B579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 334,17214</w:t>
            </w:r>
          </w:p>
        </w:tc>
      </w:tr>
      <w:tr w:rsidR="006B5797" w:rsidRPr="00FF21A0" w:rsidTr="00F916D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D40B0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97" w:rsidRPr="00FF21A0" w:rsidRDefault="006B5797" w:rsidP="00C3217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B5797" w:rsidRPr="00FF21A0" w:rsidTr="00F916D5">
        <w:trPr>
          <w:trHeight w:val="52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97" w:rsidRPr="00FF21A0" w:rsidRDefault="006B5797" w:rsidP="006B5797"/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7" w:rsidRPr="00FF21A0" w:rsidRDefault="006B5797" w:rsidP="006B5797">
            <w:pPr>
              <w:jc w:val="both"/>
              <w:rPr>
                <w:sz w:val="28"/>
                <w:szCs w:val="28"/>
              </w:rPr>
            </w:pPr>
          </w:p>
        </w:tc>
      </w:tr>
      <w:tr w:rsidR="00F916D5" w:rsidRPr="00FF21A0" w:rsidTr="00F916D5">
        <w:tc>
          <w:tcPr>
            <w:tcW w:w="1815" w:type="dxa"/>
            <w:hideMark/>
          </w:tcPr>
          <w:p w:rsidR="00F916D5" w:rsidRPr="00FF21A0" w:rsidRDefault="00F916D5">
            <w:r w:rsidRPr="00FF21A0">
              <w:t>Ожидаемые результаты реализации подпрограммы</w:t>
            </w:r>
          </w:p>
        </w:tc>
        <w:tc>
          <w:tcPr>
            <w:tcW w:w="8079" w:type="dxa"/>
            <w:gridSpan w:val="8"/>
            <w:hideMark/>
          </w:tcPr>
          <w:p w:rsidR="00F916D5" w:rsidRPr="00FF21A0" w:rsidRDefault="00F916D5" w:rsidP="00F916D5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5,54755 км сетей газопровода.</w:t>
            </w:r>
          </w:p>
        </w:tc>
      </w:tr>
    </w:tbl>
    <w:p w:rsidR="0090473C" w:rsidRPr="00FF21A0" w:rsidRDefault="0090473C" w:rsidP="00647B43">
      <w:pPr>
        <w:ind w:firstLine="708"/>
        <w:jc w:val="both"/>
        <w:rPr>
          <w:sz w:val="28"/>
          <w:szCs w:val="28"/>
        </w:rPr>
      </w:pPr>
    </w:p>
    <w:p w:rsidR="00AB0874" w:rsidRPr="00FF21A0" w:rsidRDefault="006C69CC" w:rsidP="00F50F27">
      <w:pPr>
        <w:pStyle w:val="af7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1A0">
        <w:rPr>
          <w:rFonts w:ascii="Times New Roman" w:hAnsi="Times New Roman"/>
          <w:sz w:val="28"/>
          <w:szCs w:val="28"/>
        </w:rPr>
        <w:t>В паспорте Подпрограммы «Развитие системы водосн</w:t>
      </w:r>
      <w:r w:rsidR="007F34B6">
        <w:rPr>
          <w:rFonts w:ascii="Times New Roman" w:hAnsi="Times New Roman"/>
          <w:sz w:val="28"/>
          <w:szCs w:val="28"/>
        </w:rPr>
        <w:t>абжения и водоотведения» позиции</w:t>
      </w:r>
      <w:r w:rsidRPr="00FF21A0">
        <w:rPr>
          <w:rFonts w:ascii="Times New Roman" w:hAnsi="Times New Roman"/>
          <w:sz w:val="28"/>
          <w:szCs w:val="28"/>
        </w:rPr>
        <w:t>: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963"/>
        <w:gridCol w:w="403"/>
        <w:gridCol w:w="590"/>
        <w:gridCol w:w="337"/>
        <w:gridCol w:w="655"/>
        <w:gridCol w:w="239"/>
        <w:gridCol w:w="753"/>
        <w:gridCol w:w="145"/>
        <w:gridCol w:w="706"/>
        <w:gridCol w:w="141"/>
        <w:gridCol w:w="709"/>
        <w:gridCol w:w="1134"/>
      </w:tblGrid>
      <w:tr w:rsidR="00942C2B" w:rsidRPr="00FF21A0" w:rsidTr="00A51DDA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r w:rsidRPr="00FF21A0"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</w:tr>
      <w:tr w:rsidR="00942C2B" w:rsidRPr="00FF21A0" w:rsidTr="00A51DDA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5,3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 w:rsidP="007C1FCE">
            <w:pPr>
              <w:spacing w:after="160" w:line="25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,8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</w:tr>
      <w:tr w:rsidR="00942C2B" w:rsidRPr="00FF21A0" w:rsidTr="00942C2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42C2B" w:rsidRPr="00FF21A0" w:rsidRDefault="00942C2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proofErr w:type="spellStart"/>
            <w:proofErr w:type="gramStart"/>
            <w:r w:rsidRPr="00FF21A0">
              <w:rPr>
                <w:rFonts w:eastAsia="Calibri"/>
                <w:sz w:val="14"/>
                <w:szCs w:val="14"/>
                <w:lang w:eastAsia="en-US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42C2B" w:rsidRPr="00FF21A0" w:rsidRDefault="00942C2B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942C2B" w:rsidRPr="00FF21A0" w:rsidTr="00A51DDA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942C2B" w:rsidRPr="00FF21A0" w:rsidTr="00A51DD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1 225,81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4 640,3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8 174,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7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88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8</w:t>
            </w:r>
            <w:r w:rsidR="00CA6388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65,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 w:rsidP="00A51DD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77</w:t>
            </w:r>
            <w:r w:rsidR="00A51DDA" w:rsidRPr="00FF21A0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751,70360</w:t>
            </w:r>
          </w:p>
        </w:tc>
      </w:tr>
      <w:tr w:rsidR="00942C2B" w:rsidRPr="00FF21A0" w:rsidTr="00A51DD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 w:rsidP="00A51DD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 w:rsidP="00A51DD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6 850,4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2 661, 36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DDA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</w:t>
            </w:r>
            <w:r w:rsidR="00A51DD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74,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83  </w:t>
            </w:r>
            <w:r w:rsidR="00A51DDA" w:rsidRPr="00FF21A0">
              <w:rPr>
                <w:bCs/>
                <w:color w:val="000000"/>
                <w:sz w:val="14"/>
                <w:szCs w:val="14"/>
              </w:rPr>
              <w:t>251,51039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    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942C2B" w:rsidRPr="00FF21A0" w:rsidTr="00A51DD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C2B" w:rsidRPr="00FF21A0" w:rsidRDefault="00942C2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FF21A0" w:rsidRDefault="00942C2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5 513,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88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</w:t>
            </w:r>
            <w:r w:rsidR="00CA6388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90,</w:t>
            </w:r>
          </w:p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C2B" w:rsidRPr="00FF21A0" w:rsidRDefault="00942C2B" w:rsidP="00A51DD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94 500,19321</w:t>
            </w:r>
          </w:p>
        </w:tc>
      </w:tr>
      <w:tr w:rsidR="00A51DDA" w:rsidRPr="00FF21A0" w:rsidTr="00A51DD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DA" w:rsidRPr="00FF21A0" w:rsidRDefault="00A51DDA" w:rsidP="00A51DD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51DDA" w:rsidRPr="00FF21A0" w:rsidTr="00A51DD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DA" w:rsidRPr="00FF21A0" w:rsidRDefault="00A51DDA" w:rsidP="00A51DD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DA" w:rsidRPr="00FF21A0" w:rsidRDefault="00A51DDA" w:rsidP="00A51D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51DDA" w:rsidRPr="00FF21A0" w:rsidTr="00942C2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DA" w:rsidRPr="00FF21A0" w:rsidRDefault="00A51DDA" w:rsidP="00A51DDA">
            <w:r w:rsidRPr="00FF21A0">
              <w:t>Ожидаемые результаты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DA" w:rsidRPr="00FF21A0" w:rsidRDefault="00A51DDA" w:rsidP="00A51DDA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7981 км</w:t>
            </w:r>
            <w:r w:rsidRPr="00FF21A0">
              <w:t xml:space="preserve"> </w:t>
            </w:r>
            <w:r w:rsidRPr="00FF21A0">
              <w:rPr>
                <w:sz w:val="28"/>
                <w:szCs w:val="28"/>
              </w:rPr>
              <w:t>сетей водоснабжения и водоотведения</w:t>
            </w:r>
          </w:p>
        </w:tc>
      </w:tr>
    </w:tbl>
    <w:p w:rsidR="00F632C8" w:rsidRPr="00FF21A0" w:rsidRDefault="00F632C8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FF21A0" w:rsidRDefault="006C69CC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738"/>
        <w:gridCol w:w="850"/>
        <w:gridCol w:w="403"/>
        <w:gridCol w:w="590"/>
        <w:gridCol w:w="337"/>
        <w:gridCol w:w="655"/>
        <w:gridCol w:w="239"/>
        <w:gridCol w:w="753"/>
        <w:gridCol w:w="145"/>
        <w:gridCol w:w="706"/>
        <w:gridCol w:w="141"/>
        <w:gridCol w:w="709"/>
        <w:gridCol w:w="1134"/>
      </w:tblGrid>
      <w:tr w:rsidR="006917A7" w:rsidRPr="00FF21A0" w:rsidTr="006C22AB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r w:rsidRPr="00FF21A0"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88" w:rsidRPr="00FF21A0" w:rsidRDefault="00CA6388" w:rsidP="006C22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A6388" w:rsidRPr="00FF21A0" w:rsidRDefault="006917A7" w:rsidP="006C22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6917A7" w:rsidRPr="00FF21A0" w:rsidRDefault="006917A7" w:rsidP="006C22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</w:tr>
      <w:tr w:rsidR="006917A7" w:rsidRPr="00FF21A0" w:rsidTr="006C22A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7C1FC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5,</w:t>
            </w:r>
            <w:r w:rsidR="007C1FCE" w:rsidRPr="00FF21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F21A0">
              <w:rPr>
                <w:rFonts w:eastAsia="Calibri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7C1FCE">
            <w:pPr>
              <w:spacing w:after="160" w:line="25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,8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F21A0"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</w:tr>
      <w:tr w:rsidR="006917A7" w:rsidRPr="00FF21A0" w:rsidTr="00341B75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pPr>
              <w:jc w:val="both"/>
            </w:pPr>
            <w:r w:rsidRPr="00FF21A0">
              <w:lastRenderedPageBreak/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BE0CBC" w:rsidRDefault="00341B75" w:rsidP="006C22A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917A7" w:rsidRPr="00BE0CBC" w:rsidRDefault="006917A7" w:rsidP="006C22AB">
            <w:pPr>
              <w:jc w:val="both"/>
              <w:rPr>
                <w:sz w:val="28"/>
                <w:szCs w:val="28"/>
              </w:rPr>
            </w:pPr>
            <w:r w:rsidRPr="00BE0CBC"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r w:rsidR="00BE0CBC" w:rsidRPr="00BE0CBC">
              <w:rPr>
                <w:rFonts w:eastAsia="Calibri"/>
                <w:sz w:val="14"/>
                <w:szCs w:val="14"/>
                <w:lang w:eastAsia="en-US"/>
              </w:rPr>
              <w:t>финансирова</w:t>
            </w:r>
            <w:r w:rsidRPr="00BE0CBC">
              <w:rPr>
                <w:rFonts w:eastAsia="Calibri"/>
                <w:sz w:val="14"/>
                <w:szCs w:val="14"/>
                <w:lang w:eastAsia="en-US"/>
              </w:rPr>
              <w:t>ния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917A7" w:rsidRPr="00FF21A0" w:rsidRDefault="006917A7" w:rsidP="006C22AB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917A7" w:rsidRPr="00FF21A0" w:rsidTr="00341B75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917A7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917A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917A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B84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</w:t>
            </w:r>
            <w:r w:rsidR="006B2B84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310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1 225,81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4 065,3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26 129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917A7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75 131,69960</w:t>
            </w:r>
          </w:p>
        </w:tc>
      </w:tr>
      <w:tr w:rsidR="006917A7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917A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917A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B84" w:rsidRPr="00FF21A0" w:rsidRDefault="006917A7" w:rsidP="006917A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445,</w:t>
            </w:r>
          </w:p>
          <w:p w:rsidR="006917A7" w:rsidRPr="00FF21A0" w:rsidRDefault="006917A7" w:rsidP="006917A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917A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B2B8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6 474,05</w:t>
            </w:r>
            <w:r w:rsidR="006B2B84" w:rsidRPr="00FF21A0">
              <w:rPr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 616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B2B8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0 830,15</w:t>
            </w:r>
            <w:r w:rsidR="006B2B84" w:rsidRPr="00FF21A0">
              <w:rPr>
                <w:bCs/>
                <w:color w:val="000000"/>
                <w:sz w:val="14"/>
                <w:szCs w:val="14"/>
              </w:rPr>
              <w:t>251</w:t>
            </w:r>
          </w:p>
        </w:tc>
      </w:tr>
      <w:tr w:rsidR="006917A7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917A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917A7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7 591,2467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5 513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7A7" w:rsidRPr="00FF21A0" w:rsidRDefault="006917A7" w:rsidP="006917A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94 301,54630</w:t>
            </w:r>
          </w:p>
        </w:tc>
      </w:tr>
      <w:tr w:rsidR="006917A7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917A7" w:rsidRPr="00FF21A0" w:rsidTr="00341B75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A7" w:rsidRPr="00FF21A0" w:rsidRDefault="006917A7" w:rsidP="006C22A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917A7" w:rsidRPr="00FF21A0" w:rsidTr="006C22A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C22AB">
            <w:r w:rsidRPr="00FF21A0">
              <w:t>Ожидаемые результаты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A7" w:rsidRPr="00FF21A0" w:rsidRDefault="006917A7" w:rsidP="006917A7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5981 км</w:t>
            </w:r>
            <w:r w:rsidRPr="00FF21A0">
              <w:t xml:space="preserve"> </w:t>
            </w:r>
            <w:r w:rsidRPr="00FF21A0">
              <w:rPr>
                <w:sz w:val="28"/>
                <w:szCs w:val="28"/>
              </w:rPr>
              <w:t>сетей водоснабжения и водоотведения</w:t>
            </w:r>
          </w:p>
        </w:tc>
      </w:tr>
    </w:tbl>
    <w:p w:rsidR="00AA15C3" w:rsidRPr="00FF21A0" w:rsidRDefault="00AA15C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5C3" w:rsidRPr="00FF21A0" w:rsidRDefault="00595A77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4</w:t>
      </w:r>
      <w:r w:rsidR="007C1D5D" w:rsidRPr="00FF21A0">
        <w:rPr>
          <w:sz w:val="28"/>
          <w:szCs w:val="28"/>
        </w:rPr>
        <w:t xml:space="preserve">. В паспорте Подпрограммы </w:t>
      </w:r>
      <w:r w:rsidR="00AA15C3" w:rsidRPr="00FF21A0">
        <w:rPr>
          <w:sz w:val="28"/>
          <w:szCs w:val="28"/>
        </w:rPr>
        <w:t>«Развитие системы теплоснабжения» позицию</w:t>
      </w:r>
      <w:r w:rsidR="000112C5" w:rsidRPr="00FF21A0">
        <w:rPr>
          <w:sz w:val="28"/>
          <w:szCs w:val="28"/>
        </w:rPr>
        <w:t>:</w:t>
      </w:r>
    </w:p>
    <w:tbl>
      <w:tblPr>
        <w:tblStyle w:val="af6"/>
        <w:tblW w:w="9923" w:type="dxa"/>
        <w:tblInd w:w="-147" w:type="dxa"/>
        <w:tblLayout w:type="fixed"/>
        <w:tblLook w:val="04A0"/>
      </w:tblPr>
      <w:tblGrid>
        <w:gridCol w:w="1815"/>
        <w:gridCol w:w="1333"/>
        <w:gridCol w:w="963"/>
        <w:gridCol w:w="993"/>
        <w:gridCol w:w="1048"/>
        <w:gridCol w:w="936"/>
        <w:gridCol w:w="851"/>
        <w:gridCol w:w="850"/>
        <w:gridCol w:w="1134"/>
      </w:tblGrid>
      <w:tr w:rsidR="005D47F0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Pr="00FF21A0" w:rsidRDefault="005D47F0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Pr="00FF21A0" w:rsidRDefault="005D47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C7" w:rsidRPr="00FF21A0" w:rsidRDefault="004714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Pr="00FF21A0" w:rsidRDefault="005D47F0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D47F0" w:rsidRPr="00FF21A0" w:rsidTr="008C600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934C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F0" w:rsidRPr="00FF21A0" w:rsidRDefault="00934CF0" w:rsidP="00934C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CF0" w:rsidRPr="00FF21A0" w:rsidRDefault="00934CF0" w:rsidP="00934C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 908,3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CF0" w:rsidRPr="00FF21A0" w:rsidRDefault="00934CF0" w:rsidP="00793E19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71 186,</w:t>
            </w:r>
            <w:r w:rsidR="00793E19" w:rsidRPr="00FF21A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90366</w:t>
            </w:r>
          </w:p>
        </w:tc>
      </w:tr>
      <w:tr w:rsidR="00934C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F0" w:rsidRPr="00FF21A0" w:rsidRDefault="00934CF0" w:rsidP="00934C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CF0" w:rsidRPr="00FF21A0" w:rsidRDefault="00934CF0" w:rsidP="00934C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 619,4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793E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6 611,22625</w:t>
            </w:r>
          </w:p>
        </w:tc>
      </w:tr>
      <w:tr w:rsidR="00934C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F0" w:rsidRPr="00FF21A0" w:rsidRDefault="00934CF0" w:rsidP="00934C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CF0" w:rsidRPr="00FF21A0" w:rsidRDefault="00934CF0" w:rsidP="00934C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6A117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F0" w:rsidRPr="00FF21A0" w:rsidRDefault="00934CF0" w:rsidP="00793E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6A117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170" w:rsidRPr="00FF21A0" w:rsidRDefault="006A1170" w:rsidP="006A117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70" w:rsidRPr="00FF21A0" w:rsidRDefault="006A1170" w:rsidP="006A117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170" w:rsidRPr="00FF21A0" w:rsidRDefault="006A1170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93E19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E19" w:rsidRPr="00FF21A0" w:rsidRDefault="00793E19" w:rsidP="00793E19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19" w:rsidRPr="00FF21A0" w:rsidRDefault="00793E19" w:rsidP="00793E19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19" w:rsidRPr="00FF21A0" w:rsidRDefault="00793E19" w:rsidP="00793E19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93E19" w:rsidRPr="00FF21A0" w:rsidTr="008C6005">
        <w:trPr>
          <w:trHeight w:val="52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E19" w:rsidRPr="00FF21A0" w:rsidRDefault="00793E19" w:rsidP="00793E19"/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19" w:rsidRPr="00FF21A0" w:rsidRDefault="00793E19" w:rsidP="00793E19">
            <w:pPr>
              <w:jc w:val="both"/>
              <w:rPr>
                <w:sz w:val="28"/>
                <w:szCs w:val="28"/>
              </w:rPr>
            </w:pPr>
          </w:p>
        </w:tc>
      </w:tr>
    </w:tbl>
    <w:p w:rsidR="00F632C8" w:rsidRPr="00FF21A0" w:rsidRDefault="00F632C8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7F0" w:rsidRPr="00FF21A0" w:rsidRDefault="005D47F0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af6"/>
        <w:tblW w:w="9923" w:type="dxa"/>
        <w:tblInd w:w="-147" w:type="dxa"/>
        <w:tblLayout w:type="fixed"/>
        <w:tblLook w:val="04A0"/>
      </w:tblPr>
      <w:tblGrid>
        <w:gridCol w:w="1815"/>
        <w:gridCol w:w="1333"/>
        <w:gridCol w:w="1021"/>
        <w:gridCol w:w="962"/>
        <w:gridCol w:w="1021"/>
        <w:gridCol w:w="936"/>
        <w:gridCol w:w="851"/>
        <w:gridCol w:w="850"/>
        <w:gridCol w:w="1134"/>
      </w:tblGrid>
      <w:tr w:rsidR="005D47F0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Pr="00FF21A0" w:rsidRDefault="005D47F0" w:rsidP="005D47F0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 w:rsidP="005D47F0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Pr="00FF21A0" w:rsidRDefault="005D47F0" w:rsidP="005D47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C7" w:rsidRPr="00FF21A0" w:rsidRDefault="004714C7" w:rsidP="005D47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Pr="00FF21A0" w:rsidRDefault="005D47F0" w:rsidP="005D47F0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D47F0" w:rsidRPr="00FF21A0" w:rsidTr="008C600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D47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Pr="00FF21A0" w:rsidRDefault="005D47F0" w:rsidP="005D47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227" w:rsidRPr="00FF21A0" w:rsidRDefault="005D47F0" w:rsidP="0083522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</w:t>
            </w:r>
            <w:r w:rsidR="00835227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707,</w:t>
            </w:r>
          </w:p>
          <w:p w:rsidR="005D47F0" w:rsidRPr="00FF21A0" w:rsidRDefault="005D47F0" w:rsidP="0083522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934CF0" w:rsidP="00934C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 601,452</w:t>
            </w:r>
            <w:r w:rsidR="005D47F0" w:rsidRPr="00FF21A0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3F39B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7</w:t>
            </w:r>
            <w:r w:rsidR="00934CF0" w:rsidRPr="00FF21A0"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="00934CF0" w:rsidRPr="00FF21A0">
              <w:rPr>
                <w:rFonts w:eastAsia="Calibri"/>
                <w:sz w:val="14"/>
                <w:szCs w:val="14"/>
                <w:lang w:eastAsia="en-US"/>
              </w:rPr>
              <w:t>880,03066</w:t>
            </w:r>
          </w:p>
        </w:tc>
      </w:tr>
      <w:tr w:rsidR="005D47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Pr="00FF21A0" w:rsidRDefault="005D47F0" w:rsidP="005D47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934CF0" w:rsidP="00934C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 312,5470</w:t>
            </w:r>
            <w:r w:rsidR="005D47F0" w:rsidRPr="00FF21A0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3F39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934CF0" w:rsidRPr="00FF21A0">
              <w:rPr>
                <w:bCs/>
                <w:color w:val="000000"/>
                <w:sz w:val="14"/>
                <w:szCs w:val="14"/>
              </w:rPr>
              <w:t>8</w:t>
            </w:r>
            <w:r w:rsidRPr="00FF21A0">
              <w:rPr>
                <w:bCs/>
                <w:color w:val="000000"/>
                <w:sz w:val="14"/>
                <w:szCs w:val="14"/>
              </w:rPr>
              <w:t> </w:t>
            </w:r>
            <w:r w:rsidR="00934CF0" w:rsidRPr="00FF21A0">
              <w:rPr>
                <w:bCs/>
                <w:color w:val="000000"/>
                <w:sz w:val="14"/>
                <w:szCs w:val="14"/>
              </w:rPr>
              <w:t>304,35255</w:t>
            </w:r>
          </w:p>
        </w:tc>
      </w:tr>
      <w:tr w:rsidR="005D47F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Pr="00FF21A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Pr="00FF21A0" w:rsidRDefault="005D47F0" w:rsidP="005D47F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BF310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 288,90</w:t>
            </w:r>
            <w:r w:rsidR="00BF3101" w:rsidRPr="00FF21A0">
              <w:rPr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FF21A0" w:rsidRDefault="005D47F0" w:rsidP="00BF310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4 575,67</w:t>
            </w:r>
            <w:r w:rsidR="00BF3101" w:rsidRPr="00FF21A0">
              <w:rPr>
                <w:bCs/>
                <w:color w:val="000000"/>
                <w:sz w:val="14"/>
                <w:szCs w:val="14"/>
              </w:rPr>
              <w:t>811</w:t>
            </w:r>
          </w:p>
        </w:tc>
      </w:tr>
      <w:tr w:rsidR="003F39B1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B1" w:rsidRPr="00FF21A0" w:rsidRDefault="003F39B1" w:rsidP="003F39B1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B1" w:rsidRPr="00FF21A0" w:rsidRDefault="003F39B1" w:rsidP="003F39B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F39B1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B1" w:rsidRPr="00FF21A0" w:rsidRDefault="003F39B1" w:rsidP="003F39B1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B1" w:rsidRPr="00FF21A0" w:rsidRDefault="003F39B1" w:rsidP="003F39B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B1" w:rsidRPr="00FF21A0" w:rsidRDefault="003F39B1" w:rsidP="003F39B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F39B1" w:rsidRPr="00FF21A0" w:rsidTr="008C6005">
        <w:trPr>
          <w:trHeight w:val="52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B1" w:rsidRPr="00FF21A0" w:rsidRDefault="003F39B1" w:rsidP="003F39B1"/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B1" w:rsidRPr="00FF21A0" w:rsidRDefault="003F39B1" w:rsidP="003F39B1">
            <w:pPr>
              <w:jc w:val="both"/>
              <w:rPr>
                <w:sz w:val="28"/>
                <w:szCs w:val="28"/>
              </w:rPr>
            </w:pPr>
          </w:p>
        </w:tc>
      </w:tr>
    </w:tbl>
    <w:p w:rsidR="00AA15C3" w:rsidRPr="00FF21A0" w:rsidRDefault="00AA15C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FF21A0" w:rsidRDefault="00595A77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5</w:t>
      </w:r>
      <w:r w:rsidR="00526068" w:rsidRPr="00FF21A0">
        <w:rPr>
          <w:sz w:val="28"/>
          <w:szCs w:val="28"/>
        </w:rPr>
        <w:t xml:space="preserve">. В паспорте Подпрограммы </w:t>
      </w:r>
      <w:r w:rsidR="007C1D5D" w:rsidRPr="00FF21A0">
        <w:rPr>
          <w:sz w:val="28"/>
          <w:szCs w:val="28"/>
        </w:rPr>
        <w:t>«</w:t>
      </w:r>
      <w:r w:rsidR="00FC515F" w:rsidRPr="00FF21A0">
        <w:rPr>
          <w:sz w:val="28"/>
          <w:szCs w:val="28"/>
        </w:rPr>
        <w:t>Градостроительная документация</w:t>
      </w:r>
      <w:r w:rsidR="007C1D5D" w:rsidRPr="00FF21A0">
        <w:rPr>
          <w:sz w:val="28"/>
          <w:szCs w:val="28"/>
        </w:rPr>
        <w:t>» позицию:</w:t>
      </w:r>
    </w:p>
    <w:tbl>
      <w:tblPr>
        <w:tblStyle w:val="af6"/>
        <w:tblW w:w="9923" w:type="dxa"/>
        <w:tblInd w:w="-147" w:type="dxa"/>
        <w:tblLayout w:type="fixed"/>
        <w:tblLook w:val="04A0"/>
      </w:tblPr>
      <w:tblGrid>
        <w:gridCol w:w="1813"/>
        <w:gridCol w:w="1306"/>
        <w:gridCol w:w="851"/>
        <w:gridCol w:w="962"/>
        <w:gridCol w:w="1021"/>
        <w:gridCol w:w="1021"/>
        <w:gridCol w:w="965"/>
        <w:gridCol w:w="850"/>
        <w:gridCol w:w="1134"/>
      </w:tblGrid>
      <w:tr w:rsidR="0061295C" w:rsidRPr="00FF21A0" w:rsidTr="008C6005">
        <w:tc>
          <w:tcPr>
            <w:tcW w:w="1813" w:type="dxa"/>
            <w:vMerge w:val="restart"/>
          </w:tcPr>
          <w:p w:rsidR="0061295C" w:rsidRPr="00FF21A0" w:rsidRDefault="0061295C" w:rsidP="002D269D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06" w:type="dxa"/>
            <w:vMerge w:val="restart"/>
          </w:tcPr>
          <w:p w:rsidR="00341B75" w:rsidRPr="00FF21A0" w:rsidRDefault="00341B75" w:rsidP="00250B08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295C" w:rsidRPr="00FF21A0" w:rsidRDefault="0061295C" w:rsidP="00250B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</w:t>
            </w:r>
            <w:r w:rsidR="00250B08" w:rsidRPr="00FF21A0">
              <w:rPr>
                <w:rFonts w:eastAsia="Calibri"/>
                <w:sz w:val="14"/>
                <w:szCs w:val="14"/>
                <w:lang w:eastAsia="en-US"/>
              </w:rPr>
              <w:t>я</w:t>
            </w:r>
          </w:p>
        </w:tc>
        <w:tc>
          <w:tcPr>
            <w:tcW w:w="6804" w:type="dxa"/>
            <w:gridSpan w:val="7"/>
          </w:tcPr>
          <w:p w:rsidR="004714C7" w:rsidRPr="00FF21A0" w:rsidRDefault="004714C7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714C7" w:rsidRPr="00FF21A0" w:rsidRDefault="004714C7" w:rsidP="004714C7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</w:t>
            </w:r>
            <w:r w:rsidR="0061295C" w:rsidRPr="00FF21A0">
              <w:rPr>
                <w:rFonts w:eastAsia="Calibri"/>
                <w:sz w:val="14"/>
                <w:szCs w:val="14"/>
                <w:lang w:eastAsia="en-US"/>
              </w:rPr>
              <w:t>асходы (тыс.руб.)</w:t>
            </w:r>
          </w:p>
        </w:tc>
      </w:tr>
      <w:tr w:rsidR="0061295C" w:rsidRPr="00FF21A0" w:rsidTr="008C6005">
        <w:trPr>
          <w:trHeight w:val="227"/>
        </w:trPr>
        <w:tc>
          <w:tcPr>
            <w:tcW w:w="1813" w:type="dxa"/>
            <w:vMerge/>
          </w:tcPr>
          <w:p w:rsidR="0061295C" w:rsidRPr="00FF21A0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1295C" w:rsidRPr="00FF21A0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 w:rsidRPr="00FF21A0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65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vAlign w:val="center"/>
          </w:tcPr>
          <w:p w:rsidR="0061295C" w:rsidRPr="00FF21A0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50B08" w:rsidRPr="00FF21A0" w:rsidTr="008C6005">
        <w:trPr>
          <w:trHeight w:val="397"/>
        </w:trPr>
        <w:tc>
          <w:tcPr>
            <w:tcW w:w="1813" w:type="dxa"/>
            <w:vMerge/>
          </w:tcPr>
          <w:p w:rsidR="00250B08" w:rsidRPr="00FF21A0" w:rsidRDefault="00250B08" w:rsidP="00250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50B08" w:rsidRPr="00FF21A0" w:rsidRDefault="00250B08" w:rsidP="00250B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9A1608" w:rsidRPr="00FF21A0" w:rsidRDefault="00250B08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164,</w:t>
            </w:r>
          </w:p>
          <w:p w:rsidR="00250B08" w:rsidRPr="00FF21A0" w:rsidRDefault="00250B08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30688</w:t>
            </w:r>
          </w:p>
        </w:tc>
        <w:tc>
          <w:tcPr>
            <w:tcW w:w="962" w:type="dxa"/>
            <w:vAlign w:val="center"/>
          </w:tcPr>
          <w:p w:rsidR="00250B08" w:rsidRPr="00FF21A0" w:rsidRDefault="00250B08" w:rsidP="00250B08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250B08" w:rsidRPr="00FF21A0" w:rsidRDefault="00250B08" w:rsidP="00250B08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  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 880,343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13A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E9413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466,</w:t>
            </w:r>
          </w:p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vAlign w:val="center"/>
          </w:tcPr>
          <w:p w:rsidR="00250B08" w:rsidRPr="00FF21A0" w:rsidRDefault="00250B08" w:rsidP="00835227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 073,66876</w:t>
            </w:r>
          </w:p>
        </w:tc>
      </w:tr>
      <w:tr w:rsidR="00250B08" w:rsidRPr="00FF21A0" w:rsidTr="008C6005">
        <w:trPr>
          <w:trHeight w:val="397"/>
        </w:trPr>
        <w:tc>
          <w:tcPr>
            <w:tcW w:w="1813" w:type="dxa"/>
            <w:vMerge/>
          </w:tcPr>
          <w:p w:rsidR="00250B08" w:rsidRPr="00FF21A0" w:rsidRDefault="00250B08" w:rsidP="00250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50B08" w:rsidRPr="00FF21A0" w:rsidRDefault="00250B08" w:rsidP="00250B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8" w:rsidRPr="00FF21A0" w:rsidRDefault="00250B08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9A1608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164,</w:t>
            </w:r>
          </w:p>
          <w:p w:rsidR="00250B08" w:rsidRPr="00FF21A0" w:rsidRDefault="00250B08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 880,343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13A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E9413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466,</w:t>
            </w:r>
          </w:p>
          <w:p w:rsidR="00250B08" w:rsidRPr="00FF21A0" w:rsidRDefault="00250B08" w:rsidP="00250B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vAlign w:val="center"/>
          </w:tcPr>
          <w:p w:rsidR="00250B08" w:rsidRPr="00FF21A0" w:rsidRDefault="00250B08" w:rsidP="00835227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</w:t>
            </w:r>
            <w:r w:rsidR="00835227" w:rsidRPr="00FF21A0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073,66876</w:t>
            </w:r>
          </w:p>
        </w:tc>
      </w:tr>
      <w:tr w:rsidR="00E9413A" w:rsidRPr="00FF21A0" w:rsidTr="008C6005">
        <w:trPr>
          <w:trHeight w:val="397"/>
        </w:trPr>
        <w:tc>
          <w:tcPr>
            <w:tcW w:w="1813" w:type="dxa"/>
            <w:vMerge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5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413A" w:rsidRPr="00FF21A0" w:rsidTr="008C6005">
        <w:trPr>
          <w:trHeight w:val="397"/>
        </w:trPr>
        <w:tc>
          <w:tcPr>
            <w:tcW w:w="1813" w:type="dxa"/>
            <w:vMerge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413A" w:rsidRPr="00FF21A0" w:rsidTr="008C6005">
        <w:trPr>
          <w:trHeight w:val="397"/>
        </w:trPr>
        <w:tc>
          <w:tcPr>
            <w:tcW w:w="1813" w:type="dxa"/>
            <w:vMerge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vAlign w:val="center"/>
          </w:tcPr>
          <w:p w:rsidR="00E9413A" w:rsidRPr="00FF21A0" w:rsidRDefault="00E9413A" w:rsidP="00E9413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413A" w:rsidRPr="00FF21A0" w:rsidTr="008C6005">
        <w:trPr>
          <w:trHeight w:val="52"/>
        </w:trPr>
        <w:tc>
          <w:tcPr>
            <w:tcW w:w="1813" w:type="dxa"/>
            <w:vMerge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E9413A" w:rsidRPr="00FF21A0" w:rsidRDefault="00E9413A" w:rsidP="00E9413A">
            <w:pPr>
              <w:jc w:val="both"/>
              <w:rPr>
                <w:sz w:val="28"/>
                <w:szCs w:val="28"/>
              </w:rPr>
            </w:pPr>
          </w:p>
        </w:tc>
      </w:tr>
    </w:tbl>
    <w:p w:rsidR="00557736" w:rsidRPr="00FF21A0" w:rsidRDefault="007C1D5D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af6"/>
        <w:tblW w:w="9923" w:type="dxa"/>
        <w:tblInd w:w="-147" w:type="dxa"/>
        <w:tblLayout w:type="fixed"/>
        <w:tblLook w:val="04A0"/>
      </w:tblPr>
      <w:tblGrid>
        <w:gridCol w:w="1814"/>
        <w:gridCol w:w="1163"/>
        <w:gridCol w:w="993"/>
        <w:gridCol w:w="962"/>
        <w:gridCol w:w="1021"/>
        <w:gridCol w:w="1021"/>
        <w:gridCol w:w="965"/>
        <w:gridCol w:w="850"/>
        <w:gridCol w:w="1134"/>
      </w:tblGrid>
      <w:tr w:rsidR="0013784C" w:rsidRPr="00FF21A0" w:rsidTr="008C6005">
        <w:tc>
          <w:tcPr>
            <w:tcW w:w="1814" w:type="dxa"/>
            <w:vMerge w:val="restart"/>
          </w:tcPr>
          <w:p w:rsidR="0013784C" w:rsidRPr="00FF21A0" w:rsidRDefault="0013784C" w:rsidP="002D269D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vMerge w:val="restart"/>
          </w:tcPr>
          <w:p w:rsidR="0013784C" w:rsidRPr="00FF21A0" w:rsidRDefault="0013784C" w:rsidP="002D269D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4714C7" w:rsidRPr="00FF21A0" w:rsidRDefault="004714C7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714C7" w:rsidRPr="00FF21A0" w:rsidRDefault="0013784C" w:rsidP="004714C7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13784C" w:rsidRPr="00FF21A0" w:rsidTr="008C6005">
        <w:trPr>
          <w:trHeight w:val="227"/>
        </w:trPr>
        <w:tc>
          <w:tcPr>
            <w:tcW w:w="1814" w:type="dxa"/>
            <w:vMerge/>
          </w:tcPr>
          <w:p w:rsidR="0013784C" w:rsidRPr="00FF21A0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13784C" w:rsidRPr="00FF21A0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C50BA" w:rsidRPr="00FF21A0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65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vAlign w:val="center"/>
          </w:tcPr>
          <w:p w:rsidR="0013784C" w:rsidRPr="00FF21A0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5368E" w:rsidRPr="00FF21A0" w:rsidTr="008C6005">
        <w:trPr>
          <w:trHeight w:val="397"/>
        </w:trPr>
        <w:tc>
          <w:tcPr>
            <w:tcW w:w="1814" w:type="dxa"/>
            <w:vMerge/>
          </w:tcPr>
          <w:p w:rsidR="0065368E" w:rsidRPr="00FF21A0" w:rsidRDefault="0065368E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65368E" w:rsidRPr="00FF21A0" w:rsidRDefault="0065368E" w:rsidP="002D269D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65368E" w:rsidRPr="00FF21A0" w:rsidRDefault="0065368E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65368E" w:rsidRPr="00FF21A0" w:rsidRDefault="0065368E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65368E" w:rsidRPr="00FF21A0" w:rsidRDefault="0065368E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  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FF21A0" w:rsidRDefault="002A4A20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 082,565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A1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466,</w:t>
            </w:r>
          </w:p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68E" w:rsidRPr="00FF21A0" w:rsidRDefault="0065368E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="00250B08" w:rsidRPr="00FF21A0">
              <w:rPr>
                <w:rFonts w:eastAsia="Calibri"/>
                <w:sz w:val="14"/>
                <w:szCs w:val="14"/>
                <w:lang w:eastAsia="en-US"/>
              </w:rPr>
              <w:t>4 275,89076</w:t>
            </w:r>
          </w:p>
        </w:tc>
      </w:tr>
      <w:tr w:rsidR="0065368E" w:rsidRPr="00FF21A0" w:rsidTr="008C6005">
        <w:trPr>
          <w:trHeight w:val="397"/>
        </w:trPr>
        <w:tc>
          <w:tcPr>
            <w:tcW w:w="1814" w:type="dxa"/>
            <w:vMerge/>
          </w:tcPr>
          <w:p w:rsidR="0065368E" w:rsidRPr="00FF21A0" w:rsidRDefault="0065368E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65368E" w:rsidRPr="00FF21A0" w:rsidRDefault="0065368E" w:rsidP="002D269D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 xml:space="preserve">8 </w:t>
            </w:r>
            <w:r w:rsidR="002A4A20" w:rsidRPr="00FF21A0">
              <w:rPr>
                <w:bCs/>
                <w:color w:val="000000"/>
                <w:sz w:val="14"/>
                <w:szCs w:val="14"/>
              </w:rPr>
              <w:t>082</w:t>
            </w:r>
            <w:r w:rsidRPr="00FF21A0">
              <w:rPr>
                <w:bCs/>
                <w:color w:val="000000"/>
                <w:sz w:val="14"/>
                <w:szCs w:val="14"/>
              </w:rPr>
              <w:t>,</w:t>
            </w:r>
            <w:r w:rsidR="002A4A20" w:rsidRPr="00FF21A0">
              <w:rPr>
                <w:bCs/>
                <w:color w:val="000000"/>
                <w:sz w:val="14"/>
                <w:szCs w:val="14"/>
              </w:rPr>
              <w:t>5650</w:t>
            </w:r>
            <w:r w:rsidRPr="00FF21A0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A1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466,</w:t>
            </w:r>
          </w:p>
          <w:p w:rsidR="0065368E" w:rsidRPr="00FF21A0" w:rsidRDefault="0065368E" w:rsidP="009A16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68E" w:rsidRPr="00FF21A0" w:rsidRDefault="00250B08" w:rsidP="009A160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4 275,89076</w:t>
            </w:r>
          </w:p>
        </w:tc>
      </w:tr>
      <w:tr w:rsidR="009A1608" w:rsidRPr="00FF21A0" w:rsidTr="008C6005">
        <w:trPr>
          <w:trHeight w:val="397"/>
        </w:trPr>
        <w:tc>
          <w:tcPr>
            <w:tcW w:w="1814" w:type="dxa"/>
            <w:vMerge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A1608" w:rsidRPr="00FF21A0" w:rsidTr="008C6005">
        <w:trPr>
          <w:trHeight w:val="397"/>
        </w:trPr>
        <w:tc>
          <w:tcPr>
            <w:tcW w:w="1814" w:type="dxa"/>
            <w:vMerge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A1608" w:rsidRPr="00FF21A0" w:rsidTr="008C6005">
        <w:trPr>
          <w:trHeight w:val="397"/>
        </w:trPr>
        <w:tc>
          <w:tcPr>
            <w:tcW w:w="1814" w:type="dxa"/>
            <w:vMerge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5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vAlign w:val="center"/>
          </w:tcPr>
          <w:p w:rsidR="009A1608" w:rsidRPr="00FF21A0" w:rsidRDefault="009A1608" w:rsidP="009A1608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A1608" w:rsidRPr="00FF21A0" w:rsidTr="008C6005">
        <w:trPr>
          <w:trHeight w:val="52"/>
        </w:trPr>
        <w:tc>
          <w:tcPr>
            <w:tcW w:w="1814" w:type="dxa"/>
            <w:vMerge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</w:tcPr>
          <w:p w:rsidR="009A1608" w:rsidRPr="00FF21A0" w:rsidRDefault="009A1608" w:rsidP="009A1608">
            <w:pPr>
              <w:jc w:val="both"/>
              <w:rPr>
                <w:sz w:val="28"/>
                <w:szCs w:val="28"/>
              </w:rPr>
            </w:pPr>
          </w:p>
        </w:tc>
      </w:tr>
    </w:tbl>
    <w:p w:rsidR="003E64F3" w:rsidRPr="00FF21A0" w:rsidRDefault="003E64F3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A77" w:rsidRPr="00FF21A0" w:rsidRDefault="00595A77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6. В паспорте Подпрограммы «</w:t>
      </w:r>
      <w:r w:rsidR="00615979" w:rsidRPr="00FF21A0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Pr="00FF21A0">
        <w:rPr>
          <w:sz w:val="28"/>
          <w:szCs w:val="28"/>
        </w:rPr>
        <w:t>» позици</w:t>
      </w:r>
      <w:r w:rsidR="007F34B6">
        <w:rPr>
          <w:sz w:val="28"/>
          <w:szCs w:val="28"/>
        </w:rPr>
        <w:t>ю</w:t>
      </w:r>
      <w:r w:rsidRPr="00FF21A0">
        <w:rPr>
          <w:sz w:val="28"/>
          <w:szCs w:val="28"/>
        </w:rPr>
        <w:t>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1021"/>
        <w:gridCol w:w="962"/>
        <w:gridCol w:w="1021"/>
        <w:gridCol w:w="1021"/>
        <w:gridCol w:w="879"/>
        <w:gridCol w:w="737"/>
        <w:gridCol w:w="1105"/>
      </w:tblGrid>
      <w:tr w:rsidR="00615979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C7" w:rsidRPr="00FF21A0" w:rsidRDefault="004714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714C7" w:rsidRPr="00FF21A0" w:rsidRDefault="00615979" w:rsidP="004714C7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5979" w:rsidRPr="00FF21A0" w:rsidTr="008C600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815A72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72" w:rsidRPr="00FF21A0" w:rsidRDefault="00815A72" w:rsidP="00815A7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72" w:rsidRPr="00FF21A0" w:rsidRDefault="00815A72" w:rsidP="00815A72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2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04,217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A1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9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804,</w:t>
            </w:r>
          </w:p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39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85 191,85080</w:t>
            </w:r>
          </w:p>
        </w:tc>
      </w:tr>
      <w:tr w:rsidR="00815A72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72" w:rsidRPr="00FF21A0" w:rsidRDefault="00815A72" w:rsidP="00815A7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72" w:rsidRPr="00FF21A0" w:rsidRDefault="00815A72" w:rsidP="00815A72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7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33,100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A1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1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287,</w:t>
            </w:r>
          </w:p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56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81 178,70623</w:t>
            </w:r>
          </w:p>
        </w:tc>
      </w:tr>
      <w:tr w:rsidR="00815A72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72" w:rsidRPr="00FF21A0" w:rsidRDefault="00815A72" w:rsidP="00815A7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72" w:rsidRPr="00FF21A0" w:rsidRDefault="00815A72" w:rsidP="00815A72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4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971,1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A1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516,</w:t>
            </w:r>
          </w:p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83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15A72" w:rsidRPr="00FF21A0" w:rsidRDefault="00815A72" w:rsidP="00815A72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2" w:rsidRPr="00FF21A0" w:rsidRDefault="00815A72" w:rsidP="00815A7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04 013,14457</w:t>
            </w:r>
          </w:p>
        </w:tc>
      </w:tr>
      <w:tr w:rsidR="00E757A1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FF21A0" w:rsidRDefault="00E757A1" w:rsidP="00E757A1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FF21A0" w:rsidRDefault="00E757A1" w:rsidP="00E757A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757A1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FF21A0" w:rsidRDefault="00E757A1" w:rsidP="00E757A1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FF21A0" w:rsidRDefault="00E757A1" w:rsidP="00E757A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F632C8" w:rsidRPr="00FF21A0" w:rsidRDefault="00F632C8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A77" w:rsidRPr="00FF21A0" w:rsidRDefault="00615979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1021"/>
        <w:gridCol w:w="962"/>
        <w:gridCol w:w="1021"/>
        <w:gridCol w:w="1021"/>
        <w:gridCol w:w="879"/>
        <w:gridCol w:w="737"/>
        <w:gridCol w:w="1105"/>
      </w:tblGrid>
      <w:tr w:rsidR="00615979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 w:rsidP="00E8011E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 w:rsidP="00E801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 w:rsidP="00E801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 w:rsidP="00E8011E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5979" w:rsidRPr="00FF21A0" w:rsidTr="00203796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15979" w:rsidRPr="00FF21A0" w:rsidTr="00203796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9 104,458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9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FF21A0">
              <w:rPr>
                <w:bCs/>
                <w:color w:val="000000"/>
                <w:sz w:val="14"/>
                <w:szCs w:val="14"/>
              </w:rPr>
              <w:t>992,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FF21A0">
              <w:rPr>
                <w:bCs/>
                <w:color w:val="000000"/>
                <w:sz w:val="14"/>
                <w:szCs w:val="14"/>
              </w:rPr>
              <w:t>660</w:t>
            </w:r>
            <w:r w:rsidR="00615979" w:rsidRPr="00FF21A0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815A72" w:rsidRPr="00FF21A0">
              <w:rPr>
                <w:rFonts w:eastAsia="Calibri"/>
                <w:sz w:val="14"/>
                <w:szCs w:val="14"/>
                <w:lang w:eastAsia="en-US"/>
              </w:rPr>
              <w:t>71 580,61280</w:t>
            </w:r>
          </w:p>
        </w:tc>
      </w:tr>
      <w:tr w:rsidR="00615979" w:rsidRPr="00FF21A0" w:rsidTr="00203796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</w:t>
            </w:r>
            <w:r w:rsidR="00815A72" w:rsidRPr="00FF21A0">
              <w:rPr>
                <w:bCs/>
                <w:color w:val="000000"/>
                <w:sz w:val="14"/>
                <w:szCs w:val="14"/>
              </w:rPr>
              <w:t>4 133,341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16 532,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FF21A0">
              <w:rPr>
                <w:bCs/>
                <w:color w:val="000000"/>
                <w:sz w:val="14"/>
                <w:szCs w:val="14"/>
              </w:rPr>
              <w:t>8890</w:t>
            </w:r>
            <w:r w:rsidR="00615979" w:rsidRPr="00FF21A0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72 624</w:t>
            </w:r>
            <w:r w:rsidR="00615979" w:rsidRPr="00FF21A0">
              <w:rPr>
                <w:bCs/>
                <w:color w:val="000000"/>
                <w:sz w:val="14"/>
                <w:szCs w:val="14"/>
              </w:rPr>
              <w:t>,</w:t>
            </w:r>
            <w:r w:rsidRPr="00FF21A0">
              <w:rPr>
                <w:bCs/>
                <w:color w:val="000000"/>
                <w:sz w:val="14"/>
                <w:szCs w:val="14"/>
              </w:rPr>
              <w:t>38023</w:t>
            </w:r>
          </w:p>
        </w:tc>
      </w:tr>
      <w:tr w:rsidR="00615979" w:rsidRPr="00FF21A0" w:rsidTr="00203796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8011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FF21A0" w:rsidRDefault="00615979" w:rsidP="00E8011E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54 971,1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615979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</w:t>
            </w:r>
            <w:r w:rsidR="00815A72" w:rsidRPr="00FF21A0">
              <w:rPr>
                <w:bCs/>
                <w:color w:val="000000"/>
                <w:sz w:val="14"/>
                <w:szCs w:val="14"/>
              </w:rPr>
              <w:t>3 459,</w:t>
            </w:r>
            <w:r w:rsidR="00E757A1" w:rsidRPr="00FF21A0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815A72" w:rsidRPr="00FF21A0">
              <w:rPr>
                <w:bCs/>
                <w:color w:val="000000"/>
                <w:sz w:val="14"/>
                <w:szCs w:val="14"/>
              </w:rPr>
              <w:t>771</w:t>
            </w:r>
            <w:r w:rsidRPr="00FF21A0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FF21A0" w:rsidRDefault="00615979" w:rsidP="00E757A1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FF21A0" w:rsidRDefault="00815A72" w:rsidP="00E757A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98 956,23257</w:t>
            </w:r>
          </w:p>
        </w:tc>
      </w:tr>
      <w:tr w:rsidR="00E757A1" w:rsidRPr="00FF21A0" w:rsidTr="00203796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FF21A0" w:rsidRDefault="00E757A1" w:rsidP="00E757A1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FF21A0" w:rsidRDefault="00E757A1" w:rsidP="00E757A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757A1" w:rsidRPr="00FF21A0" w:rsidTr="00203796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FF21A0" w:rsidRDefault="00E757A1" w:rsidP="00E757A1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FF21A0" w:rsidRDefault="00E757A1" w:rsidP="00E757A1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FF21A0" w:rsidRDefault="00E757A1" w:rsidP="00E757A1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595A77" w:rsidRPr="00FF21A0" w:rsidRDefault="00595A77" w:rsidP="00FC51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966F5" w:rsidRPr="00FF21A0" w:rsidRDefault="00C966F5" w:rsidP="00C96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7. В паспорте Подпрограммы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 позицию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1021"/>
        <w:gridCol w:w="962"/>
        <w:gridCol w:w="1021"/>
        <w:gridCol w:w="1021"/>
        <w:gridCol w:w="879"/>
        <w:gridCol w:w="850"/>
        <w:gridCol w:w="992"/>
      </w:tblGrid>
      <w:tr w:rsidR="00C966F5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F5" w:rsidRPr="00FF21A0" w:rsidRDefault="00C966F5" w:rsidP="006C22AB">
            <w:pPr>
              <w:jc w:val="both"/>
            </w:pPr>
            <w:r w:rsidRPr="00FF21A0">
              <w:t xml:space="preserve">Объемы </w:t>
            </w:r>
            <w:r w:rsidRPr="00FF21A0">
              <w:lastRenderedPageBreak/>
              <w:t>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FF21A0" w:rsidRDefault="00341B75" w:rsidP="006C22A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6F5" w:rsidRPr="00FF21A0" w:rsidRDefault="00C966F5" w:rsidP="006C22A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lastRenderedPageBreak/>
              <w:t>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966F5" w:rsidRPr="00FF21A0" w:rsidRDefault="00C966F5" w:rsidP="006C22AB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C966F5" w:rsidRPr="00FF21A0" w:rsidTr="008C600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C966F5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F5" w:rsidRPr="00FF21A0" w:rsidRDefault="00C966F5" w:rsidP="00C966F5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F5" w:rsidRPr="00FF21A0" w:rsidRDefault="00C966F5" w:rsidP="00C966F5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A85AEE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</w:t>
            </w:r>
            <w:r w:rsidR="00830C6A" w:rsidRPr="00FF21A0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104,</w:t>
            </w:r>
          </w:p>
          <w:p w:rsidR="00C966F5" w:rsidRPr="00FF21A0" w:rsidRDefault="00A85AEE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6F5" w:rsidRPr="00FF21A0" w:rsidRDefault="00A85AEE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</w:t>
            </w:r>
            <w:r w:rsidR="00830C6A" w:rsidRPr="00FF21A0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345</w:t>
            </w:r>
            <w:r w:rsidR="00830C6A" w:rsidRPr="00FF21A0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 185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</w:t>
            </w:r>
            <w:r w:rsidR="00830C6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407,</w:t>
            </w:r>
          </w:p>
          <w:p w:rsidR="00C966F5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</w:t>
            </w:r>
            <w:r w:rsidR="00830C6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779,</w:t>
            </w:r>
          </w:p>
          <w:p w:rsidR="00C966F5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</w:t>
            </w:r>
            <w:r w:rsidR="00830C6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797,</w:t>
            </w:r>
          </w:p>
          <w:p w:rsidR="00C966F5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</w:t>
            </w:r>
            <w:r w:rsidR="00830C6A" w:rsidRPr="00FF21A0">
              <w:rPr>
                <w:bCs/>
                <w:color w:val="000000"/>
                <w:sz w:val="14"/>
                <w:szCs w:val="14"/>
              </w:rPr>
              <w:t> </w:t>
            </w:r>
            <w:r w:rsidRPr="00FF21A0">
              <w:rPr>
                <w:bCs/>
                <w:color w:val="000000"/>
                <w:sz w:val="14"/>
                <w:szCs w:val="14"/>
              </w:rPr>
              <w:t>797,</w:t>
            </w:r>
          </w:p>
          <w:p w:rsidR="00C966F5" w:rsidRPr="00FF21A0" w:rsidRDefault="00A85AEE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A85AEE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8</w:t>
            </w:r>
            <w:r w:rsidR="00830C6A" w:rsidRPr="00FF21A0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231</w:t>
            </w:r>
            <w:r w:rsidR="00830C6A" w:rsidRPr="00FF21A0"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C966F5" w:rsidRPr="00FF21A0" w:rsidRDefault="00A85AEE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830C6A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6A" w:rsidRPr="00FF21A0" w:rsidRDefault="00830C6A" w:rsidP="00830C6A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6A" w:rsidRPr="00FF21A0" w:rsidRDefault="00830C6A" w:rsidP="00830C6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</w:t>
            </w:r>
          </w:p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79,</w:t>
            </w:r>
          </w:p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830C6A" w:rsidRPr="00FF21A0" w:rsidRDefault="00830C6A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8 231,</w:t>
            </w:r>
          </w:p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830C6A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6A" w:rsidRPr="00FF21A0" w:rsidRDefault="00830C6A" w:rsidP="00830C6A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6A" w:rsidRPr="00FF21A0" w:rsidRDefault="00830C6A" w:rsidP="00830C6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830C6A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6A" w:rsidRPr="00FF21A0" w:rsidRDefault="00830C6A" w:rsidP="00830C6A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6A" w:rsidRPr="00FF21A0" w:rsidRDefault="00830C6A" w:rsidP="00830C6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830C6A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6A" w:rsidRPr="00FF21A0" w:rsidRDefault="00830C6A" w:rsidP="00830C6A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6A" w:rsidRPr="00FF21A0" w:rsidRDefault="00830C6A" w:rsidP="00830C6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6A" w:rsidRPr="00FF21A0" w:rsidRDefault="00830C6A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F632C8" w:rsidRPr="00FF21A0" w:rsidRDefault="00F632C8" w:rsidP="00B06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19E" w:rsidRPr="00FF21A0" w:rsidRDefault="00B0619E" w:rsidP="00B06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815"/>
        <w:gridCol w:w="1333"/>
        <w:gridCol w:w="1021"/>
        <w:gridCol w:w="962"/>
        <w:gridCol w:w="1021"/>
        <w:gridCol w:w="1021"/>
        <w:gridCol w:w="879"/>
        <w:gridCol w:w="850"/>
        <w:gridCol w:w="992"/>
      </w:tblGrid>
      <w:tr w:rsidR="00B0619E" w:rsidRPr="00FF21A0" w:rsidTr="008C6005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19E" w:rsidRPr="00FF21A0" w:rsidRDefault="00B0619E" w:rsidP="006C22AB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19E" w:rsidRPr="00FF21A0" w:rsidRDefault="00B0619E" w:rsidP="006C22AB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FF21A0" w:rsidRDefault="00123F83" w:rsidP="006C22A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0619E" w:rsidRPr="00FF21A0" w:rsidRDefault="00B0619E" w:rsidP="006C22AB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B0619E" w:rsidRPr="00FF21A0" w:rsidTr="008C6005">
        <w:trPr>
          <w:trHeight w:val="22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9E" w:rsidRPr="00FF21A0" w:rsidRDefault="00B0619E" w:rsidP="006C22A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353F8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80" w:rsidRPr="00FF21A0" w:rsidRDefault="00353F80" w:rsidP="00353F8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80" w:rsidRPr="00FF21A0" w:rsidRDefault="00353F80" w:rsidP="00353F8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 xml:space="preserve">25 345, </w:t>
            </w:r>
            <w:r w:rsidR="002B09FA" w:rsidRPr="00FF21A0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Pr="00FF21A0">
              <w:rPr>
                <w:rFonts w:eastAsia="Calibri"/>
                <w:sz w:val="14"/>
                <w:szCs w:val="14"/>
                <w:lang w:eastAsia="en-US"/>
              </w:rPr>
              <w:t>85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 771,446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9 223,</w:t>
            </w:r>
          </w:p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0452</w:t>
            </w:r>
          </w:p>
        </w:tc>
      </w:tr>
      <w:tr w:rsidR="00353F8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80" w:rsidRPr="00FF21A0" w:rsidRDefault="00353F80" w:rsidP="00353F8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80" w:rsidRPr="00FF21A0" w:rsidRDefault="00353F80" w:rsidP="00353F8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 771,446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353F80" w:rsidRPr="00FF21A0" w:rsidRDefault="00353F80" w:rsidP="002B09F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9 223,</w:t>
            </w:r>
          </w:p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0452</w:t>
            </w:r>
          </w:p>
        </w:tc>
      </w:tr>
      <w:tr w:rsidR="00353F8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80" w:rsidRPr="00FF21A0" w:rsidRDefault="00353F80" w:rsidP="00353F8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80" w:rsidRPr="00FF21A0" w:rsidRDefault="00353F80" w:rsidP="00353F8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53F8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80" w:rsidRPr="00FF21A0" w:rsidRDefault="00353F80" w:rsidP="00353F8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80" w:rsidRPr="00FF21A0" w:rsidRDefault="00353F80" w:rsidP="00353F8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53F80" w:rsidRPr="00FF21A0" w:rsidTr="008C6005">
        <w:trPr>
          <w:trHeight w:val="39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80" w:rsidRPr="00FF21A0" w:rsidRDefault="00353F80" w:rsidP="00353F8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80" w:rsidRPr="00FF21A0" w:rsidRDefault="00353F80" w:rsidP="00353F80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F80" w:rsidRPr="00FF21A0" w:rsidRDefault="00353F80" w:rsidP="002B09F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595A77" w:rsidRPr="00FF21A0" w:rsidRDefault="00595A77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Pr="00FF21A0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8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24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1"/>
        <w:gridCol w:w="244"/>
        <w:gridCol w:w="169"/>
        <w:gridCol w:w="185"/>
        <w:gridCol w:w="241"/>
        <w:gridCol w:w="281"/>
        <w:gridCol w:w="475"/>
        <w:gridCol w:w="948"/>
        <w:gridCol w:w="722"/>
        <w:gridCol w:w="760"/>
        <w:gridCol w:w="713"/>
        <w:gridCol w:w="760"/>
        <w:gridCol w:w="760"/>
        <w:gridCol w:w="760"/>
        <w:gridCol w:w="575"/>
        <w:gridCol w:w="1298"/>
        <w:gridCol w:w="428"/>
        <w:gridCol w:w="566"/>
        <w:gridCol w:w="2402"/>
        <w:gridCol w:w="428"/>
      </w:tblGrid>
      <w:tr w:rsidR="00BF29D4" w:rsidRPr="00FF21A0" w:rsidTr="00A83D1A">
        <w:trPr>
          <w:gridAfter w:val="14"/>
          <w:wAfter w:w="3708" w:type="pct"/>
          <w:trHeight w:val="136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8514B" w:rsidRPr="00FF21A0" w:rsidRDefault="00E8514B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29D4" w:rsidRPr="00FF21A0" w:rsidRDefault="00BF29D4" w:rsidP="00BF29D4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FF21A0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1"/>
      <w:tr w:rsidR="0028238B" w:rsidRPr="00FF21A0" w:rsidTr="00284467">
        <w:trPr>
          <w:trHeight w:val="1365"/>
        </w:trPr>
        <w:tc>
          <w:tcPr>
            <w:tcW w:w="106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3F50" w:rsidRPr="00FF21A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FF21A0" w:rsidRDefault="00653F50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50" w:rsidRPr="00FF21A0" w:rsidRDefault="00653F50" w:rsidP="008706F5">
            <w:pPr>
              <w:ind w:left="-120"/>
              <w:rPr>
                <w:color w:val="000000"/>
              </w:rPr>
            </w:pPr>
            <w:r w:rsidRPr="00FF21A0">
              <w:rPr>
                <w:color w:val="000000"/>
              </w:rPr>
              <w:t>Приложение 8</w:t>
            </w:r>
            <w:r w:rsidRPr="00FF21A0">
              <w:rPr>
                <w:color w:val="000000"/>
              </w:rPr>
              <w:br/>
              <w:t>к муниципальной программе «Территориальное развитие Чайковского городского округа»</w:t>
            </w:r>
          </w:p>
          <w:p w:rsidR="008706F5" w:rsidRPr="00FF21A0" w:rsidRDefault="008706F5" w:rsidP="008706F5">
            <w:pPr>
              <w:ind w:left="-120"/>
              <w:rPr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FF21A0" w:rsidRDefault="00653F50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FF21A0" w:rsidTr="00284467">
        <w:trPr>
          <w:trHeight w:val="375"/>
        </w:trPr>
        <w:tc>
          <w:tcPr>
            <w:tcW w:w="486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FF21A0" w:rsidRDefault="00653F50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1A0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="00284467" w:rsidRPr="00FF21A0">
              <w:rPr>
                <w:b/>
                <w:bCs/>
                <w:color w:val="000000"/>
                <w:sz w:val="28"/>
                <w:szCs w:val="28"/>
              </w:rPr>
              <w:t xml:space="preserve"> «Территориальное развитие Чайковского городского округа»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FF21A0" w:rsidRDefault="00653F50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7163" w:rsidRPr="00FF21A0" w:rsidRDefault="00FF7163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tbl>
      <w:tblPr>
        <w:tblStyle w:val="32"/>
        <w:tblW w:w="5000" w:type="pct"/>
        <w:tblLook w:val="04A0"/>
      </w:tblPr>
      <w:tblGrid>
        <w:gridCol w:w="1452"/>
        <w:gridCol w:w="1047"/>
        <w:gridCol w:w="1150"/>
        <w:gridCol w:w="916"/>
        <w:gridCol w:w="916"/>
        <w:gridCol w:w="916"/>
        <w:gridCol w:w="916"/>
        <w:gridCol w:w="855"/>
        <w:gridCol w:w="855"/>
        <w:gridCol w:w="855"/>
        <w:gridCol w:w="1292"/>
        <w:gridCol w:w="551"/>
        <w:gridCol w:w="683"/>
        <w:gridCol w:w="568"/>
        <w:gridCol w:w="612"/>
        <w:gridCol w:w="513"/>
        <w:gridCol w:w="513"/>
        <w:gridCol w:w="513"/>
        <w:gridCol w:w="513"/>
      </w:tblGrid>
      <w:tr w:rsidR="0011070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41" w:type="pct"/>
            <w:gridSpan w:val="7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817" w:type="pct"/>
            <w:gridSpan w:val="9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pct"/>
            <w:gridSpan w:val="7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535" w:type="pct"/>
            <w:gridSpan w:val="3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488" w:type="pct"/>
            <w:gridSpan w:val="3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021 (факт)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4 (план)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1. Развитие системы газификации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12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50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883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50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883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,469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 452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650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 452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650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48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 334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 334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55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552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2. Распределительные газопроводы в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д. Дубовая, 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УСИА администрации Чайковско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700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700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500F83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500F83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в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газопр</w:t>
            </w:r>
            <w:r w:rsidR="00500F83" w:rsidRPr="00FF21A0">
              <w:rPr>
                <w:color w:val="000000"/>
                <w:sz w:val="18"/>
                <w:szCs w:val="18"/>
              </w:rPr>
              <w:t>о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водов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075587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6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94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1.1.3. Распределительные газопроводы в д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,606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Карша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Фокинского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107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928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107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9281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 323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784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 323,</w:t>
            </w:r>
            <w:r w:rsidR="002E069A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7841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28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12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</w:t>
            </w:r>
            <w:r w:rsidR="002E069A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122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77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667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77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6672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 690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049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 690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0498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</w:t>
            </w:r>
            <w:r w:rsidR="00055E82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717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</w:t>
            </w:r>
            <w:r w:rsidR="00055E82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717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972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41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972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412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,4415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972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41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972,</w:t>
            </w:r>
            <w:r w:rsidR="00055E8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0411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</w:t>
            </w:r>
            <w:r w:rsidR="00055E82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823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</w:t>
            </w:r>
            <w:r w:rsidR="00055E82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823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7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66,68537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5,3217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,03585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791,</w:t>
            </w:r>
            <w:r w:rsidR="003B5B5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895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396,</w:t>
            </w:r>
            <w:r w:rsidR="003B5B5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58613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5,</w:t>
            </w:r>
            <w:r w:rsidR="003B5B5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93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58,</w:t>
            </w:r>
            <w:r w:rsidR="003B5B5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487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,</w:t>
            </w:r>
            <w:r w:rsidR="003B5B5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676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05,</w:t>
            </w:r>
            <w:r w:rsidR="003B5B5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8215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60,</w:t>
            </w:r>
            <w:r w:rsidR="003B5B5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51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4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9. Строительство газораспределительных сетей с. Фоки (ул. Садовая)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4,</w:t>
            </w:r>
            <w:r w:rsidR="000E0AD3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38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4,</w:t>
            </w:r>
            <w:r w:rsidR="000E0AD3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381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9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</w:t>
            </w:r>
            <w:r w:rsidR="000E0AD3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38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</w:t>
            </w:r>
            <w:r w:rsidR="000E0AD3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381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127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,1755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91,</w:t>
            </w:r>
            <w:r w:rsidR="000E0AD3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91,</w:t>
            </w:r>
            <w:r w:rsidR="000E0AD3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40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81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</w:t>
            </w:r>
            <w:r w:rsidR="000E0AD3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</w:t>
            </w:r>
            <w:r w:rsidR="000E0AD3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8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35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039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35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039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C30B0" w:rsidP="008C30B0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в</w:t>
            </w:r>
            <w:r w:rsidR="008D1DB5" w:rsidRPr="00FF21A0">
              <w:rPr>
                <w:color w:val="000000"/>
                <w:sz w:val="18"/>
                <w:szCs w:val="18"/>
              </w:rPr>
              <w:t>о</w:t>
            </w:r>
            <w:r w:rsidRPr="00FF21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газопро</w:t>
            </w:r>
            <w:proofErr w:type="spellEnd"/>
            <w:r w:rsidR="008D1DB5" w:rsidRPr="00FF21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1DB5" w:rsidRPr="00FF21A0">
              <w:rPr>
                <w:color w:val="000000"/>
                <w:sz w:val="18"/>
                <w:szCs w:val="18"/>
              </w:rPr>
              <w:t>водов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7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102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5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39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5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39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3. Газопровод ГРС - д. Каменный Ключ,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УСИА администрации Чайковского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685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376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45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096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39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928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EB2241" w:rsidRPr="00FF21A0" w:rsidRDefault="00EB2241" w:rsidP="00EB2241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EB2241" w:rsidP="00EB2241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в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газопро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lastRenderedPageBreak/>
              <w:t>водов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056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056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75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42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45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096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96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91C82">
            <w:pPr>
              <w:jc w:val="right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,617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3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        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268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268,</w:t>
            </w:r>
            <w:r w:rsidR="00381031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</w:t>
            </w:r>
            <w:r w:rsidR="00381031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79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072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072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196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18. Газопровод по ул. Подгорная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4"/>
                <w:szCs w:val="14"/>
              </w:rPr>
            </w:pPr>
            <w:r w:rsidRPr="00FF21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77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77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8374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FF21A0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FF21A0">
              <w:rPr>
                <w:color w:val="000000"/>
                <w:sz w:val="18"/>
                <w:szCs w:val="18"/>
              </w:rPr>
              <w:t xml:space="preserve"> газопроводов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374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374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72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375C1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4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0100</w:t>
            </w:r>
          </w:p>
        </w:tc>
        <w:tc>
          <w:tcPr>
            <w:tcW w:w="297" w:type="pct"/>
            <w:noWrap/>
            <w:hideMark/>
          </w:tcPr>
          <w:p w:rsidR="00375C1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01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изготовленных технических планов объектов капитальног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177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ЖКХ и Т администрации Чайковского городского округа;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УСиА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375C1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97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355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97" w:type="pct"/>
            <w:hideMark/>
          </w:tcPr>
          <w:p w:rsidR="00375C1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6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8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40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7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65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99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1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4,</w:t>
            </w:r>
            <w:r w:rsidR="006776A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82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12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 400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 400,</w:t>
            </w:r>
            <w:r w:rsidR="006776A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Исполнение решений судов и оплата государственной пошлины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8 509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475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 995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866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 759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9602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769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409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 245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39,928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4"/>
                <w:szCs w:val="14"/>
              </w:rPr>
            </w:pPr>
            <w:r w:rsidRPr="00FF21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 287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540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8 439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525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396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8613</w:t>
            </w:r>
          </w:p>
        </w:tc>
        <w:tc>
          <w:tcPr>
            <w:tcW w:w="297" w:type="pct"/>
            <w:noWrap/>
            <w:hideMark/>
          </w:tcPr>
          <w:p w:rsidR="00375C1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056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48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334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334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7 131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737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 769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1128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155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215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 164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443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 245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796,</w:t>
            </w:r>
            <w:r w:rsidR="006776AE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37D2" w:rsidRPr="00FF21A0" w:rsidTr="00284467">
        <w:trPr>
          <w:trHeight w:val="300"/>
        </w:trPr>
        <w:tc>
          <w:tcPr>
            <w:tcW w:w="4512" w:type="pct"/>
            <w:gridSpan w:val="16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1.2.1. Содержание и техническое обслуживание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объектов газоснабжени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Управление ЖКХ и транспорта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vMerge w:val="restar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 170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6212</w:t>
            </w:r>
          </w:p>
        </w:tc>
        <w:tc>
          <w:tcPr>
            <w:tcW w:w="297" w:type="pct"/>
            <w:vMerge w:val="restar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004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9449</w:t>
            </w:r>
          </w:p>
        </w:tc>
        <w:tc>
          <w:tcPr>
            <w:tcW w:w="278" w:type="pct"/>
            <w:vMerge w:val="restar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242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1983</w:t>
            </w:r>
          </w:p>
        </w:tc>
        <w:tc>
          <w:tcPr>
            <w:tcW w:w="297" w:type="pct"/>
            <w:vMerge w:val="restart"/>
            <w:noWrap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225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02480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78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405" w:type="pct"/>
            <w:vMerge w:val="restart"/>
            <w:hideMark/>
          </w:tcPr>
          <w:p w:rsidR="00216F72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Протяжен</w:t>
            </w:r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сетей газопровода, по которым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выполняется содержание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54,348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54,348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54,348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C937D2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170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621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004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9449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242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198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225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248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1654" w:type="pct"/>
            <w:gridSpan w:val="8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FF21A0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7 680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096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2 9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8109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001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1585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 994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657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 145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 63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69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4"/>
                <w:szCs w:val="14"/>
              </w:rPr>
            </w:pPr>
            <w:r w:rsidRPr="00FF21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 287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540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8 43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525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396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8613</w:t>
            </w:r>
          </w:p>
        </w:tc>
        <w:tc>
          <w:tcPr>
            <w:tcW w:w="297" w:type="pct"/>
            <w:noWrap/>
            <w:hideMark/>
          </w:tcPr>
          <w:p w:rsidR="0021592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0337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056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334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 334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6 302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3586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0 773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0577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 397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0198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 38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6911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 145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 696,4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99,</w:t>
            </w:r>
            <w:r w:rsidR="00C937D2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41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2. Развитие системы водоснабжения и водоотвед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48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 611,</w:t>
            </w:r>
            <w:r w:rsidR="00B774F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5251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45,</w:t>
            </w:r>
            <w:r w:rsidR="00B774F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8203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42,</w:t>
            </w:r>
            <w:r w:rsidR="00B774F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 967,</w:t>
            </w:r>
            <w:r w:rsidR="00B774FE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8652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05" w:type="pct"/>
            <w:vMerge w:val="restart"/>
            <w:hideMark/>
          </w:tcPr>
          <w:p w:rsidR="00975DFB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постренных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, отремонтированных сетей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водоснабже</w:t>
            </w:r>
            <w:proofErr w:type="spellEnd"/>
          </w:p>
          <w:p w:rsidR="008D1DB5" w:rsidRPr="00FF21A0" w:rsidRDefault="008D1DB5" w:rsidP="00975D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975DFB" w:rsidRPr="00FF21A0">
              <w:rPr>
                <w:color w:val="000000"/>
                <w:sz w:val="18"/>
                <w:szCs w:val="18"/>
              </w:rPr>
              <w:t>водоот</w:t>
            </w:r>
            <w:proofErr w:type="spellEnd"/>
            <w:r w:rsidR="00975DFB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ведения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3,171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,565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5,1137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,8524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0,2</w:t>
            </w:r>
          </w:p>
        </w:tc>
      </w:tr>
      <w:tr w:rsidR="003104B9" w:rsidRPr="00FF21A0" w:rsidTr="00284467">
        <w:trPr>
          <w:trHeight w:val="37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67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 476,</w:t>
            </w:r>
            <w:r w:rsidR="00B774F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51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10,</w:t>
            </w:r>
            <w:r w:rsidR="00B774F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03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42,</w:t>
            </w:r>
            <w:r w:rsidR="00B774F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67,</w:t>
            </w:r>
            <w:r w:rsidR="00B774FE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52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.1.1.1.  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69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2.1.1.2.  Ремонт систем водоснабжения по адресу: Пермский край, г. Чайковский, п. Буренка, ул.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Новая, ул. Лесная, ул. Зеленая, ул. Молодежна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Управление ЖКХ и транспорта администрации Чайковско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6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2.1.1.3. Ремонт сетей водоснабжения по адресу: Пермский край, г. Чайковский, д. Дедушкино, ул. Садова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61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81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5 982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58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001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914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 983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446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 996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98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r w:rsidRPr="00FF21A0">
              <w:rPr>
                <w:sz w:val="16"/>
                <w:szCs w:val="16"/>
              </w:rPr>
              <w:t>водоснабж</w:t>
            </w:r>
            <w:proofErr w:type="gramStart"/>
            <w:r w:rsidRPr="00FF21A0">
              <w:rPr>
                <w:sz w:val="16"/>
                <w:szCs w:val="16"/>
              </w:rPr>
              <w:t>е</w:t>
            </w:r>
            <w:proofErr w:type="spellEnd"/>
            <w:r w:rsidRPr="00FF21A0">
              <w:rPr>
                <w:sz w:val="16"/>
                <w:szCs w:val="16"/>
              </w:rPr>
              <w:t>-</w:t>
            </w:r>
            <w:proofErr w:type="gramEnd"/>
            <w:r w:rsidRPr="00FF21A0">
              <w:rPr>
                <w:sz w:val="16"/>
                <w:szCs w:val="16"/>
              </w:rPr>
              <w:t xml:space="preserve"> </w:t>
            </w:r>
            <w:proofErr w:type="spellStart"/>
            <w:r w:rsidRPr="00FF21A0">
              <w:rPr>
                <w:sz w:val="16"/>
                <w:szCs w:val="16"/>
              </w:rPr>
              <w:t>ния</w:t>
            </w:r>
            <w:proofErr w:type="spellEnd"/>
            <w:r w:rsidRPr="00FF21A0">
              <w:rPr>
                <w:sz w:val="16"/>
                <w:szCs w:val="16"/>
              </w:rPr>
              <w:t xml:space="preserve"> и водоотведения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ед.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1 940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954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0 950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54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0 990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7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57 923,</w:t>
            </w:r>
            <w:r w:rsidR="00B774FE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21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 001,</w:t>
            </w:r>
            <w:r w:rsidR="00B774FE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914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7 933,</w:t>
            </w:r>
            <w:r w:rsidR="00B774FE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7 987,</w:t>
            </w:r>
            <w:r w:rsidR="00B774FE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598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3. Водопровод п. </w:t>
            </w:r>
            <w:proofErr w:type="spellStart"/>
            <w:r w:rsidRPr="00FF21A0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5 508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539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 357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51,</w:t>
            </w:r>
            <w:r w:rsidR="00B774FE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539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51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530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51,3530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9 660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20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 357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 302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0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4 219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21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 392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91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2 824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17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126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2 320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534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1 489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4420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831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926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6 540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3564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 392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891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4 313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593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33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05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5. Водопровод в </w:t>
            </w:r>
            <w:proofErr w:type="spellStart"/>
            <w:r w:rsidRPr="00FF21A0">
              <w:rPr>
                <w:sz w:val="18"/>
                <w:szCs w:val="18"/>
              </w:rPr>
              <w:lastRenderedPageBreak/>
              <w:t>мкр</w:t>
            </w:r>
            <w:proofErr w:type="spellEnd"/>
            <w:r w:rsidRPr="00FF21A0">
              <w:rPr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>УСИА администр</w:t>
            </w:r>
            <w:r w:rsidRPr="00FF21A0">
              <w:rPr>
                <w:sz w:val="18"/>
                <w:szCs w:val="18"/>
              </w:rPr>
              <w:lastRenderedPageBreak/>
              <w:t>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 980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9055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814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396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5 166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5658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9 942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71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3 279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54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 663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163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39 923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6175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4 814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3396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8 446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1148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6 663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163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6. Водопровод в </w:t>
            </w:r>
            <w:proofErr w:type="spellStart"/>
            <w:r w:rsidRPr="00FF21A0">
              <w:rPr>
                <w:sz w:val="18"/>
                <w:szCs w:val="18"/>
              </w:rPr>
              <w:t>мкр</w:t>
            </w:r>
            <w:proofErr w:type="spellEnd"/>
            <w:r w:rsidRPr="00FF21A0">
              <w:rPr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 528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4602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 528,4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02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7 852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404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7 852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404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7 380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007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7 380,</w:t>
            </w:r>
            <w:r w:rsidR="00847625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7007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96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7. Водопровод в </w:t>
            </w:r>
            <w:proofErr w:type="spellStart"/>
            <w:r w:rsidRPr="00FF21A0">
              <w:rPr>
                <w:sz w:val="18"/>
                <w:szCs w:val="18"/>
              </w:rPr>
              <w:t>мкр</w:t>
            </w:r>
            <w:proofErr w:type="spellEnd"/>
            <w:r w:rsidRPr="00FF21A0">
              <w:rPr>
                <w:sz w:val="18"/>
                <w:szCs w:val="18"/>
              </w:rPr>
              <w:t xml:space="preserve">. </w:t>
            </w:r>
            <w:proofErr w:type="gramStart"/>
            <w:r w:rsidRPr="00FF21A0">
              <w:rPr>
                <w:sz w:val="18"/>
                <w:szCs w:val="18"/>
              </w:rPr>
              <w:t>Завьялово: ул. Пушкина,</w:t>
            </w:r>
            <w:r w:rsidRPr="00FF21A0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F21A0">
              <w:rPr>
                <w:color w:val="7030A0"/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853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4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853,</w:t>
            </w:r>
            <w:r w:rsidR="0084762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4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72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8. Водопровод в д. </w:t>
            </w:r>
            <w:proofErr w:type="spellStart"/>
            <w:r w:rsidRPr="00FF21A0">
              <w:rPr>
                <w:sz w:val="18"/>
                <w:szCs w:val="18"/>
              </w:rPr>
              <w:t>Марково</w:t>
            </w:r>
            <w:proofErr w:type="spellEnd"/>
            <w:r w:rsidRPr="00FF21A0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35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88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35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88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70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9. Очистные сооружения в с. Большой </w:t>
            </w:r>
            <w:proofErr w:type="spellStart"/>
            <w:r w:rsidRPr="00FF21A0">
              <w:rPr>
                <w:sz w:val="18"/>
                <w:szCs w:val="18"/>
              </w:rPr>
              <w:t>Букор</w:t>
            </w:r>
            <w:proofErr w:type="spellEnd"/>
            <w:r w:rsidRPr="00FF21A0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51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7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51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71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10. Разработка и подготовка проектно-сметной документации </w:t>
            </w:r>
            <w:r w:rsidRPr="00FF21A0">
              <w:rPr>
                <w:sz w:val="18"/>
                <w:szCs w:val="18"/>
              </w:rPr>
              <w:lastRenderedPageBreak/>
              <w:t>по строительству и реконструкции (модернизации) очистных сооружени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>УСИА администрации Чайковского городског</w:t>
            </w:r>
            <w:r w:rsidRPr="00FF21A0">
              <w:rPr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0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10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77 90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77 90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27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2 000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2 000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 xml:space="preserve">2.1.11. Реконструкция "Здание </w:t>
            </w:r>
            <w:proofErr w:type="spellStart"/>
            <w:r w:rsidRPr="00FF21A0">
              <w:rPr>
                <w:sz w:val="18"/>
                <w:szCs w:val="18"/>
              </w:rPr>
              <w:t>водонасосной</w:t>
            </w:r>
            <w:proofErr w:type="spellEnd"/>
            <w:r w:rsidRPr="00FF21A0">
              <w:rPr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5 074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67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82,015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692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5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975DFB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Количество разработанных ПСД на </w:t>
            </w:r>
            <w:proofErr w:type="spellStart"/>
            <w:r w:rsidRPr="00FF21A0">
              <w:rPr>
                <w:sz w:val="18"/>
                <w:szCs w:val="18"/>
              </w:rPr>
              <w:t>строительст</w:t>
            </w:r>
            <w:proofErr w:type="spellEnd"/>
          </w:p>
          <w:p w:rsidR="00975DFB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во, </w:t>
            </w:r>
            <w:proofErr w:type="spellStart"/>
            <w:r w:rsidR="00975DFB" w:rsidRPr="00FF21A0">
              <w:rPr>
                <w:sz w:val="18"/>
                <w:szCs w:val="18"/>
              </w:rPr>
              <w:t>р</w:t>
            </w:r>
            <w:r w:rsidRPr="00FF21A0">
              <w:rPr>
                <w:sz w:val="18"/>
                <w:szCs w:val="18"/>
              </w:rPr>
              <w:t>екон</w:t>
            </w:r>
            <w:proofErr w:type="spellEnd"/>
          </w:p>
          <w:p w:rsidR="00975DFB" w:rsidRPr="00FF21A0" w:rsidRDefault="008D1DB5" w:rsidP="008D1DB5">
            <w:pPr>
              <w:rPr>
                <w:sz w:val="18"/>
                <w:szCs w:val="18"/>
              </w:rPr>
            </w:pPr>
            <w:proofErr w:type="spellStart"/>
            <w:r w:rsidRPr="00FF21A0">
              <w:rPr>
                <w:sz w:val="18"/>
                <w:szCs w:val="18"/>
              </w:rPr>
              <w:t>струкцию</w:t>
            </w:r>
            <w:proofErr w:type="spellEnd"/>
            <w:r w:rsidRPr="00FF21A0">
              <w:rPr>
                <w:sz w:val="18"/>
                <w:szCs w:val="18"/>
              </w:rPr>
              <w:t xml:space="preserve"> сетей водоснабжения и </w:t>
            </w:r>
            <w:proofErr w:type="spellStart"/>
            <w:r w:rsidRPr="00FF21A0">
              <w:rPr>
                <w:sz w:val="18"/>
                <w:szCs w:val="18"/>
              </w:rPr>
              <w:t>водо</w:t>
            </w:r>
            <w:proofErr w:type="spellEnd"/>
          </w:p>
          <w:p w:rsidR="008D1DB5" w:rsidRPr="00FF21A0" w:rsidRDefault="008D1DB5" w:rsidP="00975DFB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отведения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proofErr w:type="spellStart"/>
            <w:r w:rsidRPr="00FF21A0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117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4 879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2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4 879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2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72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9 953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887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382,015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9 571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87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144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2.1.12. Проведение работ, направленных на обеспечение ввода в </w:t>
            </w:r>
            <w:proofErr w:type="spellStart"/>
            <w:r w:rsidRPr="00FF21A0">
              <w:rPr>
                <w:sz w:val="18"/>
                <w:szCs w:val="18"/>
              </w:rPr>
              <w:t>экслуатацию</w:t>
            </w:r>
            <w:proofErr w:type="spellEnd"/>
            <w:r w:rsidRPr="00FF21A0">
              <w:rPr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,5017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,5017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975DFB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Количество изготовленных технических планов объектов капитального </w:t>
            </w:r>
            <w:proofErr w:type="spellStart"/>
            <w:r w:rsidRPr="00FF21A0">
              <w:rPr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sz w:val="18"/>
                <w:szCs w:val="18"/>
              </w:rPr>
            </w:pPr>
            <w:proofErr w:type="spellStart"/>
            <w:r w:rsidRPr="00FF21A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ед.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144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.1.13. Реконструкция системы водоподготовки села Ваньки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,45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,45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975DFB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оличество разработанных проектно- сметных документа</w:t>
            </w:r>
          </w:p>
          <w:p w:rsidR="008D1DB5" w:rsidRPr="00FF21A0" w:rsidRDefault="008D1DB5" w:rsidP="008D1DB5">
            <w:pPr>
              <w:rPr>
                <w:sz w:val="18"/>
                <w:szCs w:val="18"/>
              </w:rPr>
            </w:pPr>
            <w:proofErr w:type="spellStart"/>
            <w:r w:rsidRPr="00FF21A0">
              <w:rPr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ед.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94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45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3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450,</w:t>
            </w:r>
            <w:r w:rsidR="00363857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03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975DFB" w:rsidRPr="00FF21A0" w:rsidRDefault="008D1DB5" w:rsidP="008D1DB5">
            <w:pPr>
              <w:rPr>
                <w:sz w:val="17"/>
                <w:szCs w:val="17"/>
              </w:rPr>
            </w:pPr>
            <w:r w:rsidRPr="00FF21A0">
              <w:rPr>
                <w:sz w:val="17"/>
                <w:szCs w:val="17"/>
              </w:rPr>
              <w:t xml:space="preserve">Количество полученных </w:t>
            </w:r>
            <w:proofErr w:type="spellStart"/>
            <w:r w:rsidRPr="00FF21A0">
              <w:rPr>
                <w:sz w:val="17"/>
                <w:szCs w:val="17"/>
              </w:rPr>
              <w:t>положитель</w:t>
            </w:r>
            <w:proofErr w:type="spellEnd"/>
          </w:p>
          <w:p w:rsidR="00975DFB" w:rsidRPr="00FF21A0" w:rsidRDefault="008D1DB5" w:rsidP="008D1DB5">
            <w:pPr>
              <w:rPr>
                <w:sz w:val="17"/>
                <w:szCs w:val="17"/>
              </w:rPr>
            </w:pPr>
            <w:proofErr w:type="spellStart"/>
            <w:r w:rsidRPr="00FF21A0">
              <w:rPr>
                <w:sz w:val="17"/>
                <w:szCs w:val="17"/>
              </w:rPr>
              <w:t>ных</w:t>
            </w:r>
            <w:proofErr w:type="spellEnd"/>
            <w:r w:rsidRPr="00FF21A0">
              <w:rPr>
                <w:sz w:val="17"/>
                <w:szCs w:val="17"/>
              </w:rPr>
              <w:t xml:space="preserve"> </w:t>
            </w:r>
            <w:r w:rsidRPr="00FF21A0">
              <w:rPr>
                <w:sz w:val="17"/>
                <w:szCs w:val="17"/>
              </w:rPr>
              <w:lastRenderedPageBreak/>
              <w:t xml:space="preserve">заключений </w:t>
            </w:r>
            <w:proofErr w:type="spellStart"/>
            <w:r w:rsidRPr="00FF21A0">
              <w:rPr>
                <w:sz w:val="17"/>
                <w:szCs w:val="17"/>
              </w:rPr>
              <w:t>госэксперти</w:t>
            </w:r>
            <w:proofErr w:type="spellEnd"/>
          </w:p>
          <w:p w:rsidR="008D1DB5" w:rsidRPr="00FF21A0" w:rsidRDefault="008D1DB5" w:rsidP="008D1DB5">
            <w:pPr>
              <w:rPr>
                <w:sz w:val="17"/>
                <w:szCs w:val="17"/>
              </w:rPr>
            </w:pPr>
            <w:proofErr w:type="spellStart"/>
            <w:r w:rsidRPr="00FF21A0">
              <w:rPr>
                <w:sz w:val="17"/>
                <w:szCs w:val="17"/>
              </w:rPr>
              <w:t>зы</w:t>
            </w:r>
            <w:proofErr w:type="spellEnd"/>
            <w:r w:rsidRPr="00FF21A0">
              <w:rPr>
                <w:sz w:val="17"/>
                <w:szCs w:val="17"/>
              </w:rPr>
              <w:t xml:space="preserve"> ПСД, включающих в себя положительное заключение достоверности определения сметной стоимости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250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4 454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48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4 454,</w:t>
            </w:r>
            <w:r w:rsidR="00363857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48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sz w:val="17"/>
                <w:szCs w:val="17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lastRenderedPageBreak/>
              <w:t>Итого по задаче 2.1.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911021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80 375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65</w:t>
            </w:r>
            <w:r w:rsidR="00911021" w:rsidRPr="00FF21A0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 445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8203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3 235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2112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31 883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99945</w:t>
            </w:r>
          </w:p>
        </w:tc>
        <w:tc>
          <w:tcPr>
            <w:tcW w:w="297" w:type="pct"/>
            <w:hideMark/>
          </w:tcPr>
          <w:p w:rsidR="008D1DB5" w:rsidRPr="00FF21A0" w:rsidRDefault="008D1DB5" w:rsidP="007743EF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6 019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55</w:t>
            </w:r>
            <w:r w:rsidR="007743EF" w:rsidRPr="00FF21A0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20 616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41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7 174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658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94 301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54630</w:t>
            </w:r>
          </w:p>
        </w:tc>
        <w:tc>
          <w:tcPr>
            <w:tcW w:w="297" w:type="pct"/>
            <w:hideMark/>
          </w:tcPr>
          <w:p w:rsidR="00E163D6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86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9 341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682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47 591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24678</w:t>
            </w:r>
          </w:p>
        </w:tc>
        <w:tc>
          <w:tcPr>
            <w:tcW w:w="297" w:type="pct"/>
            <w:hideMark/>
          </w:tcPr>
          <w:p w:rsidR="008D1DB5" w:rsidRPr="00FF21A0" w:rsidRDefault="008D1DB5" w:rsidP="00351BCC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05513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417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20 990,</w:t>
            </w:r>
            <w:r w:rsidR="00363857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911021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274 677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="00911021" w:rsidRPr="00FF21A0">
              <w:rPr>
                <w:b/>
                <w:bCs/>
                <w:sz w:val="18"/>
                <w:szCs w:val="18"/>
              </w:rPr>
              <w:t>199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2 310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3203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3 235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2112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51 225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6819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63 610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80100</w:t>
            </w:r>
          </w:p>
        </w:tc>
        <w:tc>
          <w:tcPr>
            <w:tcW w:w="297" w:type="pct"/>
            <w:hideMark/>
          </w:tcPr>
          <w:p w:rsidR="008D1DB5" w:rsidRPr="00FF21A0" w:rsidRDefault="008D1DB5" w:rsidP="00351BCC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126129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827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28 165,</w:t>
            </w:r>
            <w:r w:rsidR="00E163D6" w:rsidRPr="00FF21A0">
              <w:rPr>
                <w:b/>
                <w:b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sz w:val="18"/>
                <w:szCs w:val="18"/>
              </w:rPr>
              <w:t>358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sz w:val="18"/>
                <w:szCs w:val="18"/>
              </w:rPr>
            </w:pPr>
            <w:r w:rsidRPr="00FF21A0">
              <w:rPr>
                <w:b/>
                <w:bCs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15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.2.1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скважин, на которые разработаны документы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7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9110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0 830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911021" w:rsidRPr="00FF21A0">
              <w:rPr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45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203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 235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112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1 883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9945</w:t>
            </w:r>
          </w:p>
        </w:tc>
        <w:tc>
          <w:tcPr>
            <w:tcW w:w="297" w:type="pct"/>
            <w:hideMark/>
          </w:tcPr>
          <w:p w:rsidR="008D1DB5" w:rsidRPr="00FF21A0" w:rsidRDefault="008D1DB5" w:rsidP="00123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 474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5</w:t>
            </w:r>
            <w:r w:rsidR="00123645" w:rsidRPr="00FF21A0">
              <w:rPr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0 616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 174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58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94 301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4630</w:t>
            </w:r>
          </w:p>
        </w:tc>
        <w:tc>
          <w:tcPr>
            <w:tcW w:w="297" w:type="pct"/>
            <w:hideMark/>
          </w:tcPr>
          <w:p w:rsidR="00E163D6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6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9 341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2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7 591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4678</w:t>
            </w:r>
          </w:p>
        </w:tc>
        <w:tc>
          <w:tcPr>
            <w:tcW w:w="297" w:type="pct"/>
            <w:hideMark/>
          </w:tcPr>
          <w:p w:rsidR="008D1DB5" w:rsidRPr="00FF21A0" w:rsidRDefault="008D1DB5" w:rsidP="00351B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5513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17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0 990,</w:t>
            </w:r>
            <w:r w:rsidR="00E163D6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75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31,</w:t>
            </w:r>
          </w:p>
          <w:p w:rsidR="008D1DB5" w:rsidRPr="00FF21A0" w:rsidRDefault="00911021" w:rsidP="009110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9960</w:t>
            </w:r>
          </w:p>
        </w:tc>
        <w:tc>
          <w:tcPr>
            <w:tcW w:w="297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1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2034</w:t>
            </w:r>
          </w:p>
        </w:tc>
        <w:tc>
          <w:tcPr>
            <w:tcW w:w="278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3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129</w:t>
            </w:r>
          </w:p>
        </w:tc>
        <w:tc>
          <w:tcPr>
            <w:tcW w:w="297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8197</w:t>
            </w:r>
          </w:p>
        </w:tc>
        <w:tc>
          <w:tcPr>
            <w:tcW w:w="297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4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6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0100</w:t>
            </w:r>
          </w:p>
        </w:tc>
        <w:tc>
          <w:tcPr>
            <w:tcW w:w="297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2612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2700</w:t>
            </w:r>
          </w:p>
        </w:tc>
        <w:tc>
          <w:tcPr>
            <w:tcW w:w="278" w:type="pct"/>
            <w:hideMark/>
          </w:tcPr>
          <w:p w:rsidR="001C63F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="001C63F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6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58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3. Развитие системы тепл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.1.1. Ремонт котельных и теплотрасс, в том числе: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правление ЖКХ и транспорта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</w:t>
            </w:r>
            <w:r w:rsidR="00CF1D2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46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3620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</w:t>
            </w:r>
            <w:r w:rsidR="00CF1D2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72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3007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CF1D2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272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261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98,1799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76,14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построенных, отремонтированных сетей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,134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,728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,30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0,30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CF1D2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70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9559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CF1D2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43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044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76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="00CF1D2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620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CF1D2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566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CF1D2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1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3055</w:t>
            </w:r>
          </w:p>
        </w:tc>
        <w:tc>
          <w:tcPr>
            <w:tcW w:w="297" w:type="pct"/>
            <w:hideMark/>
          </w:tcPr>
          <w:p w:rsidR="00223AA7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99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76,14000</w:t>
            </w:r>
          </w:p>
        </w:tc>
        <w:tc>
          <w:tcPr>
            <w:tcW w:w="297" w:type="pct"/>
            <w:hideMark/>
          </w:tcPr>
          <w:p w:rsidR="00223AA7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78" w:type="pct"/>
            <w:hideMark/>
          </w:tcPr>
          <w:p w:rsidR="00223AA7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3.1.1.1. Ремонт котельной и теплотрассы д. Ваньки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3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202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3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9500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9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270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3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20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3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20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54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CF1D2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404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9500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CF1D2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490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98</w:t>
            </w:r>
          </w:p>
        </w:tc>
        <w:tc>
          <w:tcPr>
            <w:tcW w:w="297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8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6002</w:t>
            </w:r>
          </w:p>
        </w:tc>
        <w:tc>
          <w:tcPr>
            <w:tcW w:w="278" w:type="pct"/>
            <w:hideMark/>
          </w:tcPr>
          <w:p w:rsidR="00CF1D2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4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429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298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6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9559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7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073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87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BF78D3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4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596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4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5561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50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1.3. Ремонт котельной с. Уральское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4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0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6500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7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4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4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55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8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6500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8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40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 Улучшение качества систем теплоснабжения на территории Чайковского городского округа, в том числе</w:t>
            </w:r>
            <w:proofErr w:type="gramStart"/>
            <w:r w:rsidRPr="00FF21A0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4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5288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3562</w:t>
            </w:r>
          </w:p>
        </w:tc>
        <w:tc>
          <w:tcPr>
            <w:tcW w:w="278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433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3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1193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7" w:type="pct"/>
            <w:gridSpan w:val="9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04B9" w:rsidRPr="00FF21A0" w:rsidTr="00284467">
        <w:trPr>
          <w:trHeight w:val="36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0576D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,</w:t>
            </w:r>
          </w:p>
          <w:p w:rsidR="008D1DB5" w:rsidRPr="00FF21A0" w:rsidRDefault="008D1DB5" w:rsidP="000576D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1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085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581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43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7" w:type="pct"/>
            <w:gridSpan w:val="9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4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6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8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5518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774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17" w:type="pct"/>
            <w:gridSpan w:val="9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3.1.2.1. Строительство объекта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«Модульная котельная с. Сосново»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УСИА администрации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8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475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32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119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оличество построенных (реконструиров</w:t>
            </w:r>
            <w:r w:rsidRPr="00FF21A0">
              <w:rPr>
                <w:color w:val="000000"/>
                <w:sz w:val="16"/>
                <w:szCs w:val="16"/>
              </w:rPr>
              <w:lastRenderedPageBreak/>
              <w:t>анных) котельных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раевой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13</w:t>
            </w:r>
            <w:r w:rsidR="000576D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3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74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</w:t>
            </w:r>
            <w:r w:rsidR="000576D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47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1386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458,601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4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1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75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5059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5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01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.1.2.2. Разработка ПСД на реконструкцию котельной в п. Марковски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.1.2.3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5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BF78D3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5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5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5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4. Разработка ПСД на строительство объекта "Модульная котельная с. Сосново"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645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645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3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71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3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71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03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91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03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291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5. Разработка ПСД на капитальный ремонт трубопроводов в с. Сосново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8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3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8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3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3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3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3.1.2.6. Разработка ПСД на строительство модульной котельной в п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6972DE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07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252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6972DE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02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5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4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9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4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9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844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7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3.1.2.7. Разработка ПСД на капитальный ремонт трубопроводов в п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0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0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833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3.1.2.8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664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6972DE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77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182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8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846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821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9. Разработка ПСД на реконструкцию котельной "Школа" в с. Фоки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5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70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06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3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437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36684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3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437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8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8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3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37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10. Разработка ПСД на реконструкцию котельной "Светлячок" в с. Фоки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6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1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67538D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цию</w:t>
            </w:r>
            <w:proofErr w:type="gramStart"/>
            <w:r w:rsidRPr="00FF21A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FF21A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FF21A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F21A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5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5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1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6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28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1.2.11. Капитальный ремонт трубопроводов в с.Сосново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6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512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6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512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 xml:space="preserve">Количество построенных, отремонтированных сетей </w:t>
            </w:r>
            <w:proofErr w:type="spellStart"/>
            <w:proofErr w:type="gramStart"/>
            <w:r w:rsidRPr="00FF21A0">
              <w:rPr>
                <w:color w:val="000000"/>
                <w:sz w:val="16"/>
                <w:szCs w:val="16"/>
              </w:rPr>
              <w:t>теплоснабже-ния</w:t>
            </w:r>
            <w:proofErr w:type="spellEnd"/>
            <w:proofErr w:type="gramEnd"/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110709">
            <w:pPr>
              <w:jc w:val="right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,</w:t>
            </w:r>
            <w:r w:rsidR="00110709" w:rsidRPr="00FF21A0">
              <w:rPr>
                <w:color w:val="000000"/>
                <w:sz w:val="16"/>
                <w:szCs w:val="16"/>
              </w:rPr>
              <w:t>7303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1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79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6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512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6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512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3.1.3. Проведение работ, направленных на обеспечение ввода в эксплуатацию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объектов теплоснабжени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036684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2,02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03668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32,02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1. 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3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1808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7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6569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5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7047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3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9192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8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1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6096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6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9559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5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1526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0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4581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8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043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5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7904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6128</w:t>
            </w:r>
          </w:p>
        </w:tc>
        <w:tc>
          <w:tcPr>
            <w:tcW w:w="278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0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8573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3773</w:t>
            </w:r>
          </w:p>
        </w:tc>
        <w:tc>
          <w:tcPr>
            <w:tcW w:w="297" w:type="pct"/>
            <w:hideMark/>
          </w:tcPr>
          <w:p w:rsidR="000576D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0576D5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7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44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24,685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24,685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66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7567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17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6476</w:t>
            </w:r>
          </w:p>
        </w:tc>
        <w:tc>
          <w:tcPr>
            <w:tcW w:w="278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000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1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391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02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1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52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9559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1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61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</w:t>
            </w:r>
            <w:r w:rsidR="00E71728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06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84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3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  <w:r w:rsidR="00E71728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8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126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  <w:r w:rsidR="00E71728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3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600</w:t>
            </w:r>
          </w:p>
        </w:tc>
        <w:tc>
          <w:tcPr>
            <w:tcW w:w="278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="00E71728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="00E71728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2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7826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E71728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2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880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2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588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74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</w:t>
            </w:r>
            <w:r w:rsidR="0095533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13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086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0</w:t>
            </w:r>
            <w:r w:rsidR="0095533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13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086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95533B" w:rsidRPr="00FF21A0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23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7966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95533B" w:rsidRPr="00FF21A0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23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87966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6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3447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2356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000,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2C551C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391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5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645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5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321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95533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0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84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5092</w:t>
            </w:r>
          </w:p>
        </w:tc>
        <w:tc>
          <w:tcPr>
            <w:tcW w:w="297" w:type="pct"/>
            <w:hideMark/>
          </w:tcPr>
          <w:p w:rsidR="00E71728" w:rsidRPr="00FF21A0" w:rsidRDefault="008D1DB5" w:rsidP="00E717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72,</w:t>
            </w:r>
          </w:p>
          <w:p w:rsidR="008D1DB5" w:rsidRPr="00FF21A0" w:rsidRDefault="008D1DB5" w:rsidP="00E717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566</w:t>
            </w:r>
          </w:p>
        </w:tc>
        <w:tc>
          <w:tcPr>
            <w:tcW w:w="278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0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2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7826</w:t>
            </w:r>
          </w:p>
        </w:tc>
        <w:tc>
          <w:tcPr>
            <w:tcW w:w="297" w:type="pct"/>
            <w:hideMark/>
          </w:tcPr>
          <w:p w:rsidR="00E71728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71728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0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5255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9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8925</w:t>
            </w:r>
          </w:p>
        </w:tc>
        <w:tc>
          <w:tcPr>
            <w:tcW w:w="278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5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7047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5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8583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1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4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7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7811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1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2769</w:t>
            </w:r>
          </w:p>
        </w:tc>
        <w:tc>
          <w:tcPr>
            <w:tcW w:w="278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5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1526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1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301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 288,90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054801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8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306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5 108,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1694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 707,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8573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7 465,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159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 601,</w:t>
            </w:r>
            <w:r w:rsidR="00054801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5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4. Развитие системы электр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15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37D2" w:rsidRPr="00FF21A0" w:rsidTr="00284467">
        <w:trPr>
          <w:trHeight w:val="300"/>
        </w:trPr>
        <w:tc>
          <w:tcPr>
            <w:tcW w:w="4512" w:type="pct"/>
            <w:gridSpan w:val="16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84467" w:rsidRPr="00FF21A0" w:rsidTr="00284467">
        <w:trPr>
          <w:trHeight w:val="96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построенных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электричес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их сетей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7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937D2" w:rsidRPr="00FF21A0" w:rsidTr="00284467">
        <w:trPr>
          <w:trHeight w:val="300"/>
        </w:trPr>
        <w:tc>
          <w:tcPr>
            <w:tcW w:w="4512" w:type="pct"/>
            <w:gridSpan w:val="16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84467" w:rsidRPr="00FF21A0" w:rsidTr="00284467">
        <w:trPr>
          <w:trHeight w:val="144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035A4A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5. Градостроительная документац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72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96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5.1.1. Разработка генерального плана, правил землепользования и застройки 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УСИА администрации Чайковского городског</w:t>
            </w:r>
            <w:r w:rsidRPr="00FF21A0">
              <w:rPr>
                <w:color w:val="000000"/>
                <w:sz w:val="18"/>
                <w:szCs w:val="18"/>
              </w:rPr>
              <w:lastRenderedPageBreak/>
              <w:t xml:space="preserve">о округа 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 440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05357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96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6657</w:t>
            </w:r>
          </w:p>
        </w:tc>
        <w:tc>
          <w:tcPr>
            <w:tcW w:w="297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543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8700</w:t>
            </w:r>
          </w:p>
        </w:tc>
        <w:tc>
          <w:tcPr>
            <w:tcW w:w="278" w:type="pct"/>
            <w:vMerge w:val="restar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Наличие документа  территориальног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планирова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F21A0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3104B9" w:rsidRPr="00FF21A0" w:rsidTr="00284467">
        <w:trPr>
          <w:trHeight w:val="645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84467" w:rsidRPr="00FF21A0" w:rsidTr="00284467">
        <w:trPr>
          <w:trHeight w:val="213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5.1.2. Разработка местных нормативов градостроительного проектировани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разработанных местных нормативов градостроительного проектирования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168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5.1.3.Разработка программы комплексного развития социальной инфраструктуры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95533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личество разработанных программ развития социальной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инфра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 480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04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93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1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543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87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675" w:type="pct"/>
            <w:gridSpan w:val="17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84467" w:rsidRPr="00FF21A0" w:rsidTr="00284467">
        <w:trPr>
          <w:trHeight w:val="1005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.2.1. Разработка документации по планировке территории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 931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075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56,69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99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 495,</w:t>
            </w:r>
            <w:r w:rsidR="008A5F9C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7653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 679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94719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личество разработанных проектов планировки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4"/>
                <w:szCs w:val="14"/>
              </w:rPr>
            </w:pPr>
            <w:r w:rsidRPr="00FF21A0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216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 011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118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07,61188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65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40,8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4 943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164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0688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264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 43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653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 14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48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2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52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852,</w:t>
            </w:r>
            <w:r w:rsidR="008A5F9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тановлено границ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F21A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21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3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52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852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665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4 275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9076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164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0688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264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289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18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 082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6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 009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87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66,</w:t>
            </w:r>
            <w:r w:rsidR="008A5F9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Обеспечение земельного участка под ФАП инженерными сетями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104B9" w:rsidRPr="00FF21A0" w:rsidTr="00284467">
        <w:trPr>
          <w:trHeight w:val="78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</w:t>
            </w:r>
            <w:r w:rsidR="00D936C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573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</w:t>
            </w:r>
            <w:r w:rsidR="00D936C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573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4467" w:rsidRPr="00FF21A0" w:rsidTr="00284467">
        <w:trPr>
          <w:trHeight w:val="48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64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164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035A4A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665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7558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665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7558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5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4472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5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4472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 190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203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 190,</w:t>
            </w:r>
            <w:r w:rsidR="00D936C5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203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5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Получение заключения о выполненных работах 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127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270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 270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Выполне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ция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ГТС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84467" w:rsidRPr="00FF21A0" w:rsidTr="00284467">
        <w:trPr>
          <w:trHeight w:val="6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4,</w:t>
            </w:r>
            <w:r w:rsidR="00D936C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94,</w:t>
            </w:r>
            <w:r w:rsidR="00D936C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70,</w:t>
            </w:r>
            <w:r w:rsidR="00D936C5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 w:val="restart"/>
            <w:hideMark/>
          </w:tcPr>
          <w:p w:rsidR="00035A4A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Выполнена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реконструк</w:t>
            </w:r>
            <w:proofErr w:type="spellEnd"/>
          </w:p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ция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9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.2.2. Реконструкция берегоукрепительных сооружений:</w:t>
            </w:r>
            <w:r w:rsidRPr="00FF21A0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FF21A0">
              <w:rPr>
                <w:sz w:val="18"/>
                <w:szCs w:val="18"/>
              </w:rPr>
              <w:t>Берегоукрепления</w:t>
            </w:r>
            <w:proofErr w:type="spellEnd"/>
            <w:r w:rsidRPr="00FF21A0">
              <w:rPr>
                <w:sz w:val="18"/>
                <w:szCs w:val="18"/>
              </w:rPr>
              <w:t xml:space="preserve"> №1",</w:t>
            </w:r>
            <w:r w:rsidRPr="00FF21A0">
              <w:rPr>
                <w:sz w:val="18"/>
                <w:szCs w:val="18"/>
              </w:rPr>
              <w:br/>
              <w:t xml:space="preserve">2 этап: "Реконструкция сооружения - </w:t>
            </w:r>
            <w:proofErr w:type="spellStart"/>
            <w:r w:rsidRPr="00FF21A0">
              <w:rPr>
                <w:sz w:val="18"/>
                <w:szCs w:val="18"/>
              </w:rPr>
              <w:t>берегоукрепление</w:t>
            </w:r>
            <w:proofErr w:type="spellEnd"/>
            <w:r w:rsidRPr="00FF21A0">
              <w:rPr>
                <w:sz w:val="18"/>
                <w:szCs w:val="18"/>
              </w:rPr>
              <w:t xml:space="preserve"> набережной"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3 868,</w:t>
            </w:r>
            <w:r w:rsidR="00D936C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71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90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 038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2 707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57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6 532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889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7 005,</w:t>
            </w:r>
            <w:r w:rsidR="00D936C5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204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3 545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33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3 459,</w:t>
            </w:r>
            <w:r w:rsidR="00D936C5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771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106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60 873,</w:t>
            </w:r>
            <w:r w:rsidR="00B21DF9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923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90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96 253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911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59 992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6.2.2.1. Реконструкция берегоукрепительных сооружений:</w:t>
            </w:r>
            <w:r w:rsidRPr="00FF21A0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FF21A0">
              <w:rPr>
                <w:sz w:val="18"/>
                <w:szCs w:val="18"/>
              </w:rPr>
              <w:t>Берегоукрепления</w:t>
            </w:r>
            <w:proofErr w:type="spellEnd"/>
            <w:r w:rsidRPr="00FF21A0">
              <w:rPr>
                <w:sz w:val="18"/>
                <w:szCs w:val="18"/>
              </w:rPr>
              <w:t xml:space="preserve"> №1",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 528,</w:t>
            </w:r>
            <w:r w:rsidR="00B21DF9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9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 038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90,218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69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4 528,</w:t>
            </w:r>
            <w:r w:rsidR="00B21DF9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39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0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8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6.2.2.2. Реконструкция берегоукрепительных сооружений: 1 этап: "Реконструкция </w:t>
            </w:r>
            <w:proofErr w:type="spellStart"/>
            <w:r w:rsidRPr="00FF21A0">
              <w:rPr>
                <w:sz w:val="18"/>
                <w:szCs w:val="18"/>
              </w:rPr>
              <w:t>Берегоукрепления</w:t>
            </w:r>
            <w:proofErr w:type="spellEnd"/>
            <w:r w:rsidRPr="00FF21A0">
              <w:rPr>
                <w:sz w:val="18"/>
                <w:szCs w:val="18"/>
              </w:rPr>
              <w:t xml:space="preserve"> № 1", 2 этап: "Реконструкция сооружения – </w:t>
            </w:r>
            <w:proofErr w:type="spellStart"/>
            <w:r w:rsidRPr="00FF21A0">
              <w:rPr>
                <w:sz w:val="18"/>
                <w:szCs w:val="18"/>
              </w:rPr>
              <w:t>берегоукрепление</w:t>
            </w:r>
            <w:proofErr w:type="spellEnd"/>
            <w:r w:rsidRPr="00FF21A0">
              <w:rPr>
                <w:sz w:val="18"/>
                <w:szCs w:val="18"/>
              </w:rPr>
              <w:t xml:space="preserve"> набережной" (в части: Реконструкция </w:t>
            </w:r>
            <w:r w:rsidRPr="00FF21A0">
              <w:rPr>
                <w:sz w:val="18"/>
                <w:szCs w:val="18"/>
              </w:rPr>
              <w:lastRenderedPageBreak/>
              <w:t xml:space="preserve">сооружения – </w:t>
            </w:r>
            <w:proofErr w:type="spellStart"/>
            <w:r w:rsidRPr="00FF21A0">
              <w:rPr>
                <w:sz w:val="18"/>
                <w:szCs w:val="18"/>
              </w:rPr>
              <w:t>берегоукрепление</w:t>
            </w:r>
            <w:proofErr w:type="spellEnd"/>
            <w:r w:rsidRPr="00FF21A0">
              <w:rPr>
                <w:sz w:val="18"/>
                <w:szCs w:val="18"/>
              </w:rPr>
              <w:t xml:space="preserve"> набережной (участок незавершенного строительства) 2 этап)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26 740,</w:t>
            </w:r>
            <w:r w:rsidR="00B21DF9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23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8 799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 941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175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7 685,</w:t>
            </w:r>
            <w:r w:rsidR="00B21DF9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359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7 685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1545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44 425,</w:t>
            </w:r>
            <w:r w:rsidR="00B21DF9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982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799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626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765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lastRenderedPageBreak/>
              <w:t xml:space="preserve">6.2.2.3. Реконструкция берегоукрепительных сооружений: 1 этап: "Реконструкция </w:t>
            </w:r>
            <w:proofErr w:type="spellStart"/>
            <w:r w:rsidRPr="00FF21A0">
              <w:rPr>
                <w:sz w:val="18"/>
                <w:szCs w:val="18"/>
              </w:rPr>
              <w:t>Берегоукрепления</w:t>
            </w:r>
            <w:proofErr w:type="spellEnd"/>
            <w:r w:rsidRPr="00FF21A0">
              <w:rPr>
                <w:sz w:val="18"/>
                <w:szCs w:val="18"/>
              </w:rPr>
              <w:t xml:space="preserve"> № 1", 2 этап: "Реконструкция сооружения – </w:t>
            </w:r>
            <w:proofErr w:type="spellStart"/>
            <w:r w:rsidRPr="00FF21A0">
              <w:rPr>
                <w:sz w:val="18"/>
                <w:szCs w:val="18"/>
              </w:rPr>
              <w:t>берегоукрепление</w:t>
            </w:r>
            <w:proofErr w:type="spellEnd"/>
            <w:r w:rsidRPr="00FF21A0">
              <w:rPr>
                <w:sz w:val="18"/>
                <w:szCs w:val="18"/>
              </w:rPr>
              <w:t xml:space="preserve"> набережной" (в части: Реконструкция сооружения – </w:t>
            </w:r>
            <w:proofErr w:type="spellStart"/>
            <w:r w:rsidRPr="00FF21A0">
              <w:rPr>
                <w:sz w:val="18"/>
                <w:szCs w:val="18"/>
              </w:rPr>
              <w:t>берегоукрепление</w:t>
            </w:r>
            <w:proofErr w:type="spellEnd"/>
            <w:r w:rsidRPr="00FF21A0">
              <w:rPr>
                <w:sz w:val="18"/>
                <w:szCs w:val="18"/>
              </w:rPr>
              <w:t xml:space="preserve"> набережной (существующая набережная) 2 этап)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32 009,</w:t>
            </w:r>
            <w:r w:rsidR="00B21DF9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704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3 418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233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 591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715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79 319,</w:t>
            </w:r>
            <w:r w:rsidR="00B21DF9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845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3 545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33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25 774,</w:t>
            </w:r>
            <w:r w:rsidR="00B21DF9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3104B9" w:rsidRPr="00FF21A0" w:rsidTr="00284467">
        <w:trPr>
          <w:trHeight w:val="159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sz w:val="18"/>
                <w:szCs w:val="18"/>
              </w:rPr>
              <w:t>111 329,</w:t>
            </w:r>
            <w:r w:rsidR="00B21DF9" w:rsidRPr="00FF21A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sz w:val="18"/>
                <w:szCs w:val="18"/>
              </w:rPr>
              <w:t>55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963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666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 365,</w:t>
            </w:r>
            <w:r w:rsidR="00B21DF9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8835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9 533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860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 038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2 707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576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 532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89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7 005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04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3F4D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3 545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3 459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71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6 538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25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4,</w:t>
            </w:r>
            <w:r w:rsidR="00A40B7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 860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 038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6 253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91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9 992,</w:t>
            </w:r>
            <w:r w:rsidR="003F4D9B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45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335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.3.1. Приобретение передвижной автомастерской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 425,</w:t>
            </w:r>
            <w:r w:rsidR="00A40B7C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5C2C83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Приобрете</w:t>
            </w:r>
            <w:proofErr w:type="spellEnd"/>
          </w:p>
          <w:p w:rsidR="005C2C83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передвижной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автомастерс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ой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21A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 425,</w:t>
            </w:r>
            <w:r w:rsidR="00A40B7C" w:rsidRPr="00FF21A0">
              <w:rPr>
                <w:sz w:val="18"/>
                <w:szCs w:val="18"/>
              </w:rPr>
              <w:t xml:space="preserve"> </w:t>
            </w:r>
            <w:r w:rsidRPr="00FF21A0">
              <w:rPr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</w:t>
            </w:r>
            <w:r w:rsidR="00A40B7C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</w:t>
            </w:r>
            <w:r w:rsidR="00A40B7C"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6.3. 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 425,</w:t>
            </w:r>
            <w:r w:rsidR="00A40B7C" w:rsidRPr="00FF2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8335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5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667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5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2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8023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5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0058</w:t>
            </w:r>
          </w:p>
        </w:tc>
        <w:tc>
          <w:tcPr>
            <w:tcW w:w="278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6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4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3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4125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3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89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8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5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3257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4472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7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685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3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5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71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1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8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128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58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4530</w:t>
            </w:r>
          </w:p>
        </w:tc>
        <w:tc>
          <w:tcPr>
            <w:tcW w:w="278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6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770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24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0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5800</w:t>
            </w:r>
          </w:p>
        </w:tc>
        <w:tc>
          <w:tcPr>
            <w:tcW w:w="297" w:type="pct"/>
            <w:hideMark/>
          </w:tcPr>
          <w:p w:rsidR="005C2C83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9</w:t>
            </w:r>
            <w:r w:rsidR="005C2C83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9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284467">
        <w:trPr>
          <w:trHeight w:val="300"/>
        </w:trPr>
        <w:tc>
          <w:tcPr>
            <w:tcW w:w="4837" w:type="pct"/>
            <w:gridSpan w:val="18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Подпрограмма 7. Обеспечение реализации муниципальной программы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1DB5" w:rsidRPr="00FF21A0" w:rsidTr="008D1DB5">
        <w:trPr>
          <w:trHeight w:val="480"/>
        </w:trPr>
        <w:tc>
          <w:tcPr>
            <w:tcW w:w="5000" w:type="pct"/>
            <w:gridSpan w:val="19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8D1DB5" w:rsidRPr="00FF21A0" w:rsidTr="008D1DB5">
        <w:trPr>
          <w:trHeight w:val="630"/>
        </w:trPr>
        <w:tc>
          <w:tcPr>
            <w:tcW w:w="5000" w:type="pct"/>
            <w:gridSpan w:val="19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FF21A0">
              <w:rPr>
                <w:b/>
                <w:bCs/>
                <w:color w:val="000000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284467" w:rsidRPr="00FF21A0" w:rsidTr="00284467">
        <w:trPr>
          <w:trHeight w:val="120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89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26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60497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24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6749</w:t>
            </w:r>
          </w:p>
        </w:tc>
        <w:tc>
          <w:tcPr>
            <w:tcW w:w="278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3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3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9717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4</w:t>
            </w:r>
            <w:r w:rsidR="001B3F6B" w:rsidRPr="00FF21A0">
              <w:rPr>
                <w:sz w:val="18"/>
                <w:szCs w:val="18"/>
              </w:rPr>
              <w:t> </w:t>
            </w:r>
            <w:r w:rsidRPr="00FF21A0">
              <w:rPr>
                <w:sz w:val="18"/>
                <w:szCs w:val="18"/>
              </w:rPr>
              <w:t>665,</w:t>
            </w:r>
          </w:p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49231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6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149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0400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63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278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5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634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bookmarkStart w:id="2" w:name="RANGE!L296"/>
            <w:r w:rsidRPr="00FF21A0">
              <w:rPr>
                <w:color w:val="000000"/>
                <w:sz w:val="18"/>
                <w:szCs w:val="18"/>
              </w:rPr>
              <w:t>Уровень достижения показателей от утвержден</w:t>
            </w:r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в Программе</w:t>
            </w:r>
            <w:bookmarkEnd w:id="2"/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104B9" w:rsidRPr="00FF21A0" w:rsidTr="00284467">
        <w:trPr>
          <w:trHeight w:val="288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Отсутствие просрочен</w:t>
            </w:r>
          </w:p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ной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кредиторс</w:t>
            </w:r>
            <w:proofErr w:type="spellEnd"/>
          </w:p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кой задолженности, в том числе 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подведомст</w:t>
            </w:r>
            <w:proofErr w:type="spellEnd"/>
          </w:p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венного учреждения МКУ «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Чайковское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управление капитального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строительст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9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6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0497</w:t>
            </w:r>
          </w:p>
        </w:tc>
        <w:tc>
          <w:tcPr>
            <w:tcW w:w="297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4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6749</w:t>
            </w:r>
          </w:p>
        </w:tc>
        <w:tc>
          <w:tcPr>
            <w:tcW w:w="278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3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9717</w:t>
            </w:r>
          </w:p>
        </w:tc>
        <w:tc>
          <w:tcPr>
            <w:tcW w:w="297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6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9231</w:t>
            </w:r>
          </w:p>
        </w:tc>
        <w:tc>
          <w:tcPr>
            <w:tcW w:w="297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49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0400</w:t>
            </w:r>
          </w:p>
        </w:tc>
        <w:tc>
          <w:tcPr>
            <w:tcW w:w="297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3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278" w:type="pct"/>
            <w:hideMark/>
          </w:tcPr>
          <w:p w:rsidR="001B3F6B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1B3F6B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3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37D2" w:rsidRPr="00FF21A0" w:rsidTr="00284467">
        <w:trPr>
          <w:trHeight w:val="300"/>
        </w:trPr>
        <w:tc>
          <w:tcPr>
            <w:tcW w:w="4512" w:type="pct"/>
            <w:gridSpan w:val="16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4467" w:rsidRPr="00FF21A0" w:rsidTr="00284467">
        <w:trPr>
          <w:trHeight w:val="1350"/>
        </w:trPr>
        <w:tc>
          <w:tcPr>
            <w:tcW w:w="454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lastRenderedPageBreak/>
              <w:t>7.2.1. Обеспечение деятельности казенного учреждения</w:t>
            </w:r>
          </w:p>
        </w:tc>
        <w:tc>
          <w:tcPr>
            <w:tcW w:w="328" w:type="pct"/>
            <w:vMerge w:val="restar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60" w:type="pct"/>
            <w:vMerge w:val="restar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9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953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858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44889</w:t>
            </w:r>
          </w:p>
        </w:tc>
        <w:tc>
          <w:tcPr>
            <w:tcW w:w="278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11</w:t>
            </w:r>
            <w:r w:rsidR="001B3F6B" w:rsidRPr="00FF21A0">
              <w:rPr>
                <w:color w:val="000000"/>
                <w:sz w:val="18"/>
                <w:szCs w:val="18"/>
              </w:rPr>
              <w:t> </w:t>
            </w:r>
            <w:r w:rsidRPr="00FF21A0">
              <w:rPr>
                <w:color w:val="000000"/>
                <w:sz w:val="18"/>
                <w:szCs w:val="18"/>
              </w:rPr>
              <w:t>405,</w:t>
            </w:r>
          </w:p>
          <w:p w:rsidR="008D1DB5" w:rsidRPr="00FF21A0" w:rsidRDefault="008D1DB5" w:rsidP="008D1DB5">
            <w:pPr>
              <w:jc w:val="right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98809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2</w:t>
            </w:r>
            <w:r w:rsidR="001B3F6B" w:rsidRPr="00FF21A0">
              <w:rPr>
                <w:sz w:val="18"/>
                <w:szCs w:val="18"/>
              </w:rPr>
              <w:t> </w:t>
            </w:r>
            <w:r w:rsidRPr="00FF21A0">
              <w:rPr>
                <w:sz w:val="18"/>
                <w:szCs w:val="18"/>
              </w:rPr>
              <w:t>741,</w:t>
            </w:r>
          </w:p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0057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5</w:t>
            </w:r>
            <w:r w:rsidR="001B3F6B" w:rsidRPr="00FF21A0">
              <w:rPr>
                <w:sz w:val="18"/>
                <w:szCs w:val="18"/>
              </w:rPr>
              <w:t> </w:t>
            </w:r>
            <w:r w:rsidRPr="00FF21A0">
              <w:rPr>
                <w:sz w:val="18"/>
                <w:szCs w:val="18"/>
              </w:rPr>
              <w:t>621,</w:t>
            </w:r>
          </w:p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54200</w:t>
            </w:r>
          </w:p>
        </w:tc>
        <w:tc>
          <w:tcPr>
            <w:tcW w:w="297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5</w:t>
            </w:r>
            <w:r w:rsidR="001B3F6B" w:rsidRPr="00FF21A0">
              <w:rPr>
                <w:sz w:val="18"/>
                <w:szCs w:val="18"/>
              </w:rPr>
              <w:t> </w:t>
            </w:r>
            <w:r w:rsidRPr="00FF21A0">
              <w:rPr>
                <w:sz w:val="18"/>
                <w:szCs w:val="18"/>
              </w:rPr>
              <w:t>162,</w:t>
            </w:r>
          </w:p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6000</w:t>
            </w:r>
          </w:p>
        </w:tc>
        <w:tc>
          <w:tcPr>
            <w:tcW w:w="278" w:type="pct"/>
            <w:vMerge w:val="restart"/>
            <w:hideMark/>
          </w:tcPr>
          <w:p w:rsidR="001B3F6B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15</w:t>
            </w:r>
            <w:r w:rsidR="001B3F6B" w:rsidRPr="00FF21A0">
              <w:rPr>
                <w:sz w:val="18"/>
                <w:szCs w:val="18"/>
              </w:rPr>
              <w:t> </w:t>
            </w:r>
            <w:r w:rsidRPr="00FF21A0">
              <w:rPr>
                <w:sz w:val="18"/>
                <w:szCs w:val="18"/>
              </w:rPr>
              <w:t>162,</w:t>
            </w:r>
          </w:p>
          <w:p w:rsidR="008D1DB5" w:rsidRPr="00FF21A0" w:rsidRDefault="008D1DB5" w:rsidP="008D1DB5">
            <w:pPr>
              <w:jc w:val="right"/>
              <w:rPr>
                <w:sz w:val="18"/>
                <w:szCs w:val="18"/>
              </w:rPr>
            </w:pPr>
            <w:r w:rsidRPr="00FF21A0">
              <w:rPr>
                <w:sz w:val="18"/>
                <w:szCs w:val="18"/>
              </w:rPr>
              <w:t>96000</w:t>
            </w: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 xml:space="preserve">Эффективное </w:t>
            </w:r>
            <w:proofErr w:type="spellStart"/>
            <w:r w:rsidRPr="00FF21A0">
              <w:rPr>
                <w:color w:val="000000"/>
                <w:sz w:val="18"/>
                <w:szCs w:val="18"/>
              </w:rPr>
              <w:t>использова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95</w:t>
            </w:r>
          </w:p>
        </w:tc>
      </w:tr>
      <w:tr w:rsidR="003104B9" w:rsidRPr="00FF21A0" w:rsidTr="00284467">
        <w:trPr>
          <w:trHeight w:val="480"/>
        </w:trPr>
        <w:tc>
          <w:tcPr>
            <w:tcW w:w="454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8D1DB5" w:rsidRPr="00FF21A0" w:rsidRDefault="008D1DB5" w:rsidP="008D1DB5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hideMark/>
          </w:tcPr>
          <w:p w:rsidR="00035A4A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Своевремен</w:t>
            </w:r>
            <w:proofErr w:type="spellEnd"/>
          </w:p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21A0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FF21A0">
              <w:rPr>
                <w:color w:val="000000"/>
                <w:sz w:val="18"/>
                <w:szCs w:val="18"/>
              </w:rPr>
              <w:t xml:space="preserve"> ввод объектов 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6"/>
                <w:szCs w:val="16"/>
              </w:rPr>
            </w:pPr>
            <w:r w:rsidRPr="00FF21A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21A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5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5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4889</w:t>
            </w:r>
          </w:p>
        </w:tc>
        <w:tc>
          <w:tcPr>
            <w:tcW w:w="278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0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8809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4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0057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62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4200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6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278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62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jc w:val="center"/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4467" w:rsidRPr="00FF21A0" w:rsidTr="00284467">
        <w:trPr>
          <w:trHeight w:val="300"/>
        </w:trPr>
        <w:tc>
          <w:tcPr>
            <w:tcW w:w="454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328" w:type="pct"/>
            <w:hideMark/>
          </w:tcPr>
          <w:p w:rsidR="008D1DB5" w:rsidRPr="00FF21A0" w:rsidRDefault="008D1DB5" w:rsidP="008D1D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21A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6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223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0452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0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1638</w:t>
            </w:r>
          </w:p>
        </w:tc>
        <w:tc>
          <w:tcPr>
            <w:tcW w:w="278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4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8526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0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288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7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4600</w:t>
            </w:r>
          </w:p>
        </w:tc>
        <w:tc>
          <w:tcPr>
            <w:tcW w:w="297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9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8200</w:t>
            </w:r>
          </w:p>
        </w:tc>
        <w:tc>
          <w:tcPr>
            <w:tcW w:w="278" w:type="pct"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9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8200</w:t>
            </w:r>
          </w:p>
        </w:tc>
        <w:tc>
          <w:tcPr>
            <w:tcW w:w="40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color w:val="000000"/>
                <w:sz w:val="18"/>
                <w:szCs w:val="18"/>
              </w:rPr>
            </w:pPr>
            <w:r w:rsidRPr="00FF21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782" w:type="pct"/>
            <w:gridSpan w:val="2"/>
            <w:vMerge w:val="restar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60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3104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02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38,</w:t>
            </w:r>
          </w:p>
          <w:p w:rsidR="008D1DB5" w:rsidRPr="00FF21A0" w:rsidRDefault="00097F9C" w:rsidP="00097F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9025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3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6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1452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7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458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5987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81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76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4818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863123"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19,</w:t>
            </w:r>
          </w:p>
          <w:p w:rsidR="008D1DB5" w:rsidRPr="00FF21A0" w:rsidRDefault="008D1DB5" w:rsidP="001664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16643A" w:rsidRPr="00FF21A0">
              <w:rPr>
                <w:b/>
                <w:bCs/>
                <w:color w:val="000000"/>
                <w:sz w:val="18"/>
                <w:szCs w:val="18"/>
              </w:rPr>
              <w:t>8968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8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9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1700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1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36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40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300"/>
        </w:trPr>
        <w:tc>
          <w:tcPr>
            <w:tcW w:w="782" w:type="pct"/>
            <w:gridSpan w:val="2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87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12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102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47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5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0139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5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1605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5851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6863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54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3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99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40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FF21A0" w:rsidTr="00284467">
        <w:trPr>
          <w:trHeight w:val="480"/>
        </w:trPr>
        <w:tc>
          <w:tcPr>
            <w:tcW w:w="782" w:type="pct"/>
            <w:gridSpan w:val="2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3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3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278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noWrap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7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hideMark/>
          </w:tcPr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FF21A0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21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4B9" w:rsidRPr="008D1DB5" w:rsidTr="00284467">
        <w:trPr>
          <w:trHeight w:val="300"/>
        </w:trPr>
        <w:tc>
          <w:tcPr>
            <w:tcW w:w="782" w:type="pct"/>
            <w:gridSpan w:val="2"/>
            <w:vMerge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hideMark/>
          </w:tcPr>
          <w:p w:rsidR="008D1DB5" w:rsidRPr="00FF21A0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99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393,</w:t>
            </w:r>
          </w:p>
          <w:p w:rsidR="008D1DB5" w:rsidRPr="00FF21A0" w:rsidRDefault="008D1DB5" w:rsidP="00097F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7</w:t>
            </w:r>
            <w:r w:rsidR="00097F9C" w:rsidRPr="00FF21A0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05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04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1161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56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1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46126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126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15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6423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15770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297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232124,</w:t>
            </w:r>
          </w:p>
          <w:p w:rsidR="008D1DB5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71700</w:t>
            </w:r>
          </w:p>
        </w:tc>
        <w:tc>
          <w:tcPr>
            <w:tcW w:w="278" w:type="pct"/>
            <w:noWrap/>
            <w:hideMark/>
          </w:tcPr>
          <w:p w:rsidR="003104B9" w:rsidRPr="00FF21A0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="003104B9" w:rsidRPr="00FF21A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F21A0">
              <w:rPr>
                <w:b/>
                <w:bCs/>
                <w:color w:val="000000"/>
                <w:sz w:val="18"/>
                <w:szCs w:val="18"/>
              </w:rPr>
              <w:t>826,</w:t>
            </w:r>
          </w:p>
          <w:p w:rsidR="008D1DB5" w:rsidRPr="008D1DB5" w:rsidRDefault="008D1DB5" w:rsidP="008D1D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1A0">
              <w:rPr>
                <w:b/>
                <w:bCs/>
                <w:color w:val="000000"/>
                <w:sz w:val="18"/>
                <w:szCs w:val="18"/>
              </w:rPr>
              <w:t>96100</w:t>
            </w:r>
          </w:p>
        </w:tc>
        <w:tc>
          <w:tcPr>
            <w:tcW w:w="405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hideMark/>
          </w:tcPr>
          <w:p w:rsidR="008D1DB5" w:rsidRPr="008D1DB5" w:rsidRDefault="008D1DB5" w:rsidP="008D1D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1D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noWrap/>
            <w:hideMark/>
          </w:tcPr>
          <w:p w:rsidR="008D1DB5" w:rsidRPr="008D1DB5" w:rsidRDefault="008D1DB5" w:rsidP="008D1D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D1DB5" w:rsidRDefault="008D1DB5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8D1DB5" w:rsidSect="00BF29D4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47" w:rsidRDefault="004C6347" w:rsidP="001F0D20">
      <w:r>
        <w:separator/>
      </w:r>
    </w:p>
  </w:endnote>
  <w:endnote w:type="continuationSeparator" w:id="0">
    <w:p w:rsidR="004C6347" w:rsidRDefault="004C6347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A4" w:rsidRDefault="00BF06A4">
    <w:pPr>
      <w:pStyle w:val="ac"/>
      <w:jc w:val="right"/>
    </w:pPr>
  </w:p>
  <w:p w:rsidR="00BF06A4" w:rsidRDefault="00BF06A4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A4" w:rsidRDefault="00BF06A4">
    <w:pPr>
      <w:pStyle w:val="ac"/>
    </w:pPr>
    <w:r>
      <w:t>МНПА</w:t>
    </w:r>
  </w:p>
  <w:p w:rsidR="00BF06A4" w:rsidRDefault="00BF06A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A4" w:rsidRDefault="00BF06A4">
    <w:pPr>
      <w:pStyle w:val="ac"/>
    </w:pPr>
    <w:r>
      <w:t>МНПА</w:t>
    </w:r>
  </w:p>
  <w:p w:rsidR="00BF06A4" w:rsidRDefault="00BF06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47" w:rsidRDefault="004C6347" w:rsidP="001F0D20">
      <w:r>
        <w:separator/>
      </w:r>
    </w:p>
  </w:footnote>
  <w:footnote w:type="continuationSeparator" w:id="0">
    <w:p w:rsidR="004C6347" w:rsidRDefault="004C6347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A4" w:rsidRPr="00BF06A4" w:rsidRDefault="00BF06A4" w:rsidP="00BF06A4">
    <w:pPr>
      <w:jc w:val="center"/>
      <w:rPr>
        <w:color w:val="000000"/>
      </w:rPr>
    </w:pPr>
    <w:r w:rsidRPr="00BF06A4">
      <w:rPr>
        <w:color w:val="000000"/>
      </w:rPr>
      <w:t>Проект размещен на сайте 06.10.202 г. Срок  приема заключений независимых экспертов до 15.10.2022 г. на электронный адрес mnpa@tchaik.ru</w:t>
    </w:r>
  </w:p>
  <w:p w:rsidR="00BF06A4" w:rsidRDefault="00BF06A4" w:rsidP="00F11318">
    <w:pPr>
      <w:jc w:val="center"/>
      <w:rPr>
        <w:color w:val="000000"/>
      </w:rPr>
    </w:pPr>
  </w:p>
  <w:p w:rsidR="00BF06A4" w:rsidRDefault="00BF06A4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514F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C1E"/>
    <w:rsid w:val="000057C2"/>
    <w:rsid w:val="0001078F"/>
    <w:rsid w:val="000112C5"/>
    <w:rsid w:val="00012F0B"/>
    <w:rsid w:val="0001310B"/>
    <w:rsid w:val="00014752"/>
    <w:rsid w:val="00016A24"/>
    <w:rsid w:val="000179BE"/>
    <w:rsid w:val="00020C46"/>
    <w:rsid w:val="000225C6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684"/>
    <w:rsid w:val="00036E4B"/>
    <w:rsid w:val="00047C7D"/>
    <w:rsid w:val="00054801"/>
    <w:rsid w:val="00055E82"/>
    <w:rsid w:val="0005693A"/>
    <w:rsid w:val="000576D5"/>
    <w:rsid w:val="000622C1"/>
    <w:rsid w:val="00062622"/>
    <w:rsid w:val="00072A9E"/>
    <w:rsid w:val="0007423E"/>
    <w:rsid w:val="0007461E"/>
    <w:rsid w:val="00075587"/>
    <w:rsid w:val="000767D8"/>
    <w:rsid w:val="0007792C"/>
    <w:rsid w:val="000803B7"/>
    <w:rsid w:val="00090035"/>
    <w:rsid w:val="000913BC"/>
    <w:rsid w:val="00097F9C"/>
    <w:rsid w:val="000A1511"/>
    <w:rsid w:val="000A171D"/>
    <w:rsid w:val="000A46DF"/>
    <w:rsid w:val="000B034A"/>
    <w:rsid w:val="000B267C"/>
    <w:rsid w:val="000B4D7E"/>
    <w:rsid w:val="000B52C3"/>
    <w:rsid w:val="000C00BC"/>
    <w:rsid w:val="000C0C52"/>
    <w:rsid w:val="000C173F"/>
    <w:rsid w:val="000C39E7"/>
    <w:rsid w:val="000C3F4D"/>
    <w:rsid w:val="000C4193"/>
    <w:rsid w:val="000D0351"/>
    <w:rsid w:val="000D3E30"/>
    <w:rsid w:val="000D6B82"/>
    <w:rsid w:val="000D7D2C"/>
    <w:rsid w:val="000E0AD3"/>
    <w:rsid w:val="000E3EF1"/>
    <w:rsid w:val="000E5DED"/>
    <w:rsid w:val="000F00F7"/>
    <w:rsid w:val="000F3B04"/>
    <w:rsid w:val="000F4CC2"/>
    <w:rsid w:val="000F75B2"/>
    <w:rsid w:val="00100AFF"/>
    <w:rsid w:val="00102966"/>
    <w:rsid w:val="001069D2"/>
    <w:rsid w:val="00110709"/>
    <w:rsid w:val="00114532"/>
    <w:rsid w:val="00115CB5"/>
    <w:rsid w:val="0012211E"/>
    <w:rsid w:val="00123645"/>
    <w:rsid w:val="00123F83"/>
    <w:rsid w:val="001267F3"/>
    <w:rsid w:val="00132040"/>
    <w:rsid w:val="00132F5F"/>
    <w:rsid w:val="00136A6C"/>
    <w:rsid w:val="0013784C"/>
    <w:rsid w:val="001379C6"/>
    <w:rsid w:val="00141DB4"/>
    <w:rsid w:val="001435C4"/>
    <w:rsid w:val="00144D1C"/>
    <w:rsid w:val="00145BB6"/>
    <w:rsid w:val="001534BA"/>
    <w:rsid w:val="00153A84"/>
    <w:rsid w:val="00154048"/>
    <w:rsid w:val="00156B8B"/>
    <w:rsid w:val="001663D4"/>
    <w:rsid w:val="0016643A"/>
    <w:rsid w:val="0017039F"/>
    <w:rsid w:val="00172494"/>
    <w:rsid w:val="001756F1"/>
    <w:rsid w:val="001766B3"/>
    <w:rsid w:val="0017738C"/>
    <w:rsid w:val="00177813"/>
    <w:rsid w:val="001824CD"/>
    <w:rsid w:val="001870E4"/>
    <w:rsid w:val="001907F2"/>
    <w:rsid w:val="001921E3"/>
    <w:rsid w:val="00192A6D"/>
    <w:rsid w:val="001A3389"/>
    <w:rsid w:val="001B01E6"/>
    <w:rsid w:val="001B02D0"/>
    <w:rsid w:val="001B3F6B"/>
    <w:rsid w:val="001B52F6"/>
    <w:rsid w:val="001B578F"/>
    <w:rsid w:val="001B76D5"/>
    <w:rsid w:val="001C481A"/>
    <w:rsid w:val="001C5BB9"/>
    <w:rsid w:val="001C63F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3796"/>
    <w:rsid w:val="00203C9D"/>
    <w:rsid w:val="00205038"/>
    <w:rsid w:val="00206F39"/>
    <w:rsid w:val="0021329A"/>
    <w:rsid w:val="00215923"/>
    <w:rsid w:val="00216F72"/>
    <w:rsid w:val="00220FE7"/>
    <w:rsid w:val="00221395"/>
    <w:rsid w:val="00222339"/>
    <w:rsid w:val="00222940"/>
    <w:rsid w:val="00223AA7"/>
    <w:rsid w:val="0022482F"/>
    <w:rsid w:val="00225F2A"/>
    <w:rsid w:val="002278B4"/>
    <w:rsid w:val="00227B7E"/>
    <w:rsid w:val="00232CD1"/>
    <w:rsid w:val="002448CB"/>
    <w:rsid w:val="00250B08"/>
    <w:rsid w:val="00256889"/>
    <w:rsid w:val="002574AE"/>
    <w:rsid w:val="00265A1C"/>
    <w:rsid w:val="00266291"/>
    <w:rsid w:val="002704C7"/>
    <w:rsid w:val="00271E30"/>
    <w:rsid w:val="002763A8"/>
    <w:rsid w:val="0028238B"/>
    <w:rsid w:val="00284467"/>
    <w:rsid w:val="00286478"/>
    <w:rsid w:val="0029415B"/>
    <w:rsid w:val="00294526"/>
    <w:rsid w:val="002A2AE2"/>
    <w:rsid w:val="002A4A20"/>
    <w:rsid w:val="002A5318"/>
    <w:rsid w:val="002A63E8"/>
    <w:rsid w:val="002A654F"/>
    <w:rsid w:val="002B09FA"/>
    <w:rsid w:val="002B35AF"/>
    <w:rsid w:val="002B3757"/>
    <w:rsid w:val="002B3B17"/>
    <w:rsid w:val="002B3C3E"/>
    <w:rsid w:val="002B55A9"/>
    <w:rsid w:val="002C5130"/>
    <w:rsid w:val="002C551C"/>
    <w:rsid w:val="002D1217"/>
    <w:rsid w:val="002D269D"/>
    <w:rsid w:val="002D36DB"/>
    <w:rsid w:val="002D47F0"/>
    <w:rsid w:val="002D586B"/>
    <w:rsid w:val="002D7DF4"/>
    <w:rsid w:val="002E069A"/>
    <w:rsid w:val="002E28BD"/>
    <w:rsid w:val="002E7D81"/>
    <w:rsid w:val="002F47C7"/>
    <w:rsid w:val="00306250"/>
    <w:rsid w:val="0030645C"/>
    <w:rsid w:val="003079C5"/>
    <w:rsid w:val="003104B9"/>
    <w:rsid w:val="003133B1"/>
    <w:rsid w:val="003210DC"/>
    <w:rsid w:val="00322368"/>
    <w:rsid w:val="00325089"/>
    <w:rsid w:val="00326322"/>
    <w:rsid w:val="00326CC0"/>
    <w:rsid w:val="00327EA3"/>
    <w:rsid w:val="00335FB4"/>
    <w:rsid w:val="00336D3A"/>
    <w:rsid w:val="0033700A"/>
    <w:rsid w:val="0034091A"/>
    <w:rsid w:val="00341B75"/>
    <w:rsid w:val="00346A51"/>
    <w:rsid w:val="00351AF8"/>
    <w:rsid w:val="00351BCC"/>
    <w:rsid w:val="00351D1C"/>
    <w:rsid w:val="003522D8"/>
    <w:rsid w:val="0035355C"/>
    <w:rsid w:val="00353F80"/>
    <w:rsid w:val="003543F1"/>
    <w:rsid w:val="00356687"/>
    <w:rsid w:val="003572D8"/>
    <w:rsid w:val="00362253"/>
    <w:rsid w:val="00362518"/>
    <w:rsid w:val="00363857"/>
    <w:rsid w:val="00364777"/>
    <w:rsid w:val="00365254"/>
    <w:rsid w:val="00367463"/>
    <w:rsid w:val="00371FB9"/>
    <w:rsid w:val="00375C13"/>
    <w:rsid w:val="00376355"/>
    <w:rsid w:val="00381031"/>
    <w:rsid w:val="00382AAD"/>
    <w:rsid w:val="00383649"/>
    <w:rsid w:val="0039459A"/>
    <w:rsid w:val="00394842"/>
    <w:rsid w:val="0039514A"/>
    <w:rsid w:val="00396CEF"/>
    <w:rsid w:val="003A0D9D"/>
    <w:rsid w:val="003A2C33"/>
    <w:rsid w:val="003B0733"/>
    <w:rsid w:val="003B5B51"/>
    <w:rsid w:val="003C1E3D"/>
    <w:rsid w:val="003C500F"/>
    <w:rsid w:val="003C50BA"/>
    <w:rsid w:val="003C7697"/>
    <w:rsid w:val="003D214E"/>
    <w:rsid w:val="003D3CBC"/>
    <w:rsid w:val="003E001F"/>
    <w:rsid w:val="003E20B3"/>
    <w:rsid w:val="003E40D5"/>
    <w:rsid w:val="003E5D81"/>
    <w:rsid w:val="003E64F3"/>
    <w:rsid w:val="003F39B1"/>
    <w:rsid w:val="003F4D9B"/>
    <w:rsid w:val="0040418B"/>
    <w:rsid w:val="00410AD4"/>
    <w:rsid w:val="004153B5"/>
    <w:rsid w:val="0042144B"/>
    <w:rsid w:val="00422299"/>
    <w:rsid w:val="00425480"/>
    <w:rsid w:val="00425948"/>
    <w:rsid w:val="00426109"/>
    <w:rsid w:val="0043160E"/>
    <w:rsid w:val="00431B6B"/>
    <w:rsid w:val="004339E7"/>
    <w:rsid w:val="00435125"/>
    <w:rsid w:val="0043749C"/>
    <w:rsid w:val="00441496"/>
    <w:rsid w:val="00442292"/>
    <w:rsid w:val="00446FD1"/>
    <w:rsid w:val="00450475"/>
    <w:rsid w:val="004540EB"/>
    <w:rsid w:val="004558E7"/>
    <w:rsid w:val="00460AEB"/>
    <w:rsid w:val="00463D34"/>
    <w:rsid w:val="00464620"/>
    <w:rsid w:val="004650D8"/>
    <w:rsid w:val="004662F2"/>
    <w:rsid w:val="004714C7"/>
    <w:rsid w:val="00473EE1"/>
    <w:rsid w:val="00475E0C"/>
    <w:rsid w:val="00477170"/>
    <w:rsid w:val="0048016F"/>
    <w:rsid w:val="00490061"/>
    <w:rsid w:val="00490AD8"/>
    <w:rsid w:val="0049355E"/>
    <w:rsid w:val="0049396D"/>
    <w:rsid w:val="00495A40"/>
    <w:rsid w:val="0049663A"/>
    <w:rsid w:val="004A3C43"/>
    <w:rsid w:val="004A7527"/>
    <w:rsid w:val="004B347D"/>
    <w:rsid w:val="004B3674"/>
    <w:rsid w:val="004B54CC"/>
    <w:rsid w:val="004B5DD3"/>
    <w:rsid w:val="004C0299"/>
    <w:rsid w:val="004C05D1"/>
    <w:rsid w:val="004C3321"/>
    <w:rsid w:val="004C6347"/>
    <w:rsid w:val="004D2638"/>
    <w:rsid w:val="004D3062"/>
    <w:rsid w:val="004D3650"/>
    <w:rsid w:val="004D3B86"/>
    <w:rsid w:val="004D75E6"/>
    <w:rsid w:val="004D7D07"/>
    <w:rsid w:val="004E0EA8"/>
    <w:rsid w:val="004E36D7"/>
    <w:rsid w:val="004E4855"/>
    <w:rsid w:val="004F70AC"/>
    <w:rsid w:val="00500F83"/>
    <w:rsid w:val="0050126F"/>
    <w:rsid w:val="00503600"/>
    <w:rsid w:val="00505519"/>
    <w:rsid w:val="005058D7"/>
    <w:rsid w:val="005068F4"/>
    <w:rsid w:val="005079E5"/>
    <w:rsid w:val="00515D36"/>
    <w:rsid w:val="00517C23"/>
    <w:rsid w:val="00524169"/>
    <w:rsid w:val="00525546"/>
    <w:rsid w:val="00526068"/>
    <w:rsid w:val="00533D53"/>
    <w:rsid w:val="00540042"/>
    <w:rsid w:val="00541D32"/>
    <w:rsid w:val="0054472A"/>
    <w:rsid w:val="005537EB"/>
    <w:rsid w:val="00554AD6"/>
    <w:rsid w:val="005564FD"/>
    <w:rsid w:val="00557736"/>
    <w:rsid w:val="00566749"/>
    <w:rsid w:val="0057004F"/>
    <w:rsid w:val="005709B7"/>
    <w:rsid w:val="0057396F"/>
    <w:rsid w:val="00574A8C"/>
    <w:rsid w:val="00583545"/>
    <w:rsid w:val="00583F26"/>
    <w:rsid w:val="00584DB1"/>
    <w:rsid w:val="00587311"/>
    <w:rsid w:val="00594342"/>
    <w:rsid w:val="00595A77"/>
    <w:rsid w:val="00595D40"/>
    <w:rsid w:val="00596471"/>
    <w:rsid w:val="00596A30"/>
    <w:rsid w:val="00597277"/>
    <w:rsid w:val="005A7F52"/>
    <w:rsid w:val="005B0E75"/>
    <w:rsid w:val="005B1A9E"/>
    <w:rsid w:val="005B7534"/>
    <w:rsid w:val="005C148C"/>
    <w:rsid w:val="005C2C83"/>
    <w:rsid w:val="005C3055"/>
    <w:rsid w:val="005C7905"/>
    <w:rsid w:val="005D061A"/>
    <w:rsid w:val="005D1DAB"/>
    <w:rsid w:val="005D2CD8"/>
    <w:rsid w:val="005D2F83"/>
    <w:rsid w:val="005D3B42"/>
    <w:rsid w:val="005D47F0"/>
    <w:rsid w:val="005D4C0E"/>
    <w:rsid w:val="005E057B"/>
    <w:rsid w:val="005E05F0"/>
    <w:rsid w:val="005E5B2D"/>
    <w:rsid w:val="005F0AB5"/>
    <w:rsid w:val="00604FE7"/>
    <w:rsid w:val="0060563C"/>
    <w:rsid w:val="00605B46"/>
    <w:rsid w:val="0061295C"/>
    <w:rsid w:val="0061298F"/>
    <w:rsid w:val="00612E32"/>
    <w:rsid w:val="006139B3"/>
    <w:rsid w:val="00613FC3"/>
    <w:rsid w:val="00615979"/>
    <w:rsid w:val="006170CB"/>
    <w:rsid w:val="00617741"/>
    <w:rsid w:val="00620925"/>
    <w:rsid w:val="00621619"/>
    <w:rsid w:val="0062379D"/>
    <w:rsid w:val="0063188E"/>
    <w:rsid w:val="006328CE"/>
    <w:rsid w:val="006336A8"/>
    <w:rsid w:val="0063419C"/>
    <w:rsid w:val="006359E5"/>
    <w:rsid w:val="00637DA5"/>
    <w:rsid w:val="00637FD5"/>
    <w:rsid w:val="00642462"/>
    <w:rsid w:val="00647B43"/>
    <w:rsid w:val="00650ED4"/>
    <w:rsid w:val="0065193B"/>
    <w:rsid w:val="0065368E"/>
    <w:rsid w:val="00653707"/>
    <w:rsid w:val="00653A54"/>
    <w:rsid w:val="00653F50"/>
    <w:rsid w:val="00655E20"/>
    <w:rsid w:val="00656ADB"/>
    <w:rsid w:val="00663541"/>
    <w:rsid w:val="0066417D"/>
    <w:rsid w:val="0066493E"/>
    <w:rsid w:val="00670988"/>
    <w:rsid w:val="0067538D"/>
    <w:rsid w:val="00676F58"/>
    <w:rsid w:val="0067766C"/>
    <w:rsid w:val="006776AE"/>
    <w:rsid w:val="00677D20"/>
    <w:rsid w:val="00685708"/>
    <w:rsid w:val="006917A7"/>
    <w:rsid w:val="006938F2"/>
    <w:rsid w:val="00694F91"/>
    <w:rsid w:val="006972DE"/>
    <w:rsid w:val="0069731E"/>
    <w:rsid w:val="006A0655"/>
    <w:rsid w:val="006A072C"/>
    <w:rsid w:val="006A0F5B"/>
    <w:rsid w:val="006A1170"/>
    <w:rsid w:val="006A20AD"/>
    <w:rsid w:val="006A2528"/>
    <w:rsid w:val="006A3E35"/>
    <w:rsid w:val="006A47CF"/>
    <w:rsid w:val="006B2B84"/>
    <w:rsid w:val="006B3701"/>
    <w:rsid w:val="006B447F"/>
    <w:rsid w:val="006B4830"/>
    <w:rsid w:val="006B5797"/>
    <w:rsid w:val="006B5B16"/>
    <w:rsid w:val="006B6524"/>
    <w:rsid w:val="006B6D1B"/>
    <w:rsid w:val="006B7A84"/>
    <w:rsid w:val="006C0266"/>
    <w:rsid w:val="006C1B66"/>
    <w:rsid w:val="006C22AB"/>
    <w:rsid w:val="006C69CC"/>
    <w:rsid w:val="006C6E10"/>
    <w:rsid w:val="006C7129"/>
    <w:rsid w:val="006C7F02"/>
    <w:rsid w:val="006D40B0"/>
    <w:rsid w:val="006D6047"/>
    <w:rsid w:val="006E39DD"/>
    <w:rsid w:val="006E48BC"/>
    <w:rsid w:val="006E5C89"/>
    <w:rsid w:val="006F2445"/>
    <w:rsid w:val="007000F7"/>
    <w:rsid w:val="00701B7E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43B4C"/>
    <w:rsid w:val="007471B1"/>
    <w:rsid w:val="007558C3"/>
    <w:rsid w:val="00755A0D"/>
    <w:rsid w:val="00756E15"/>
    <w:rsid w:val="00757202"/>
    <w:rsid w:val="00760D5B"/>
    <w:rsid w:val="00764BA4"/>
    <w:rsid w:val="00766A10"/>
    <w:rsid w:val="00766A9C"/>
    <w:rsid w:val="00766C40"/>
    <w:rsid w:val="007743EF"/>
    <w:rsid w:val="0077677B"/>
    <w:rsid w:val="00776AFF"/>
    <w:rsid w:val="007778F8"/>
    <w:rsid w:val="00782A0E"/>
    <w:rsid w:val="00784168"/>
    <w:rsid w:val="0078616A"/>
    <w:rsid w:val="00793E19"/>
    <w:rsid w:val="0079706E"/>
    <w:rsid w:val="007A0A87"/>
    <w:rsid w:val="007A2FDE"/>
    <w:rsid w:val="007B0948"/>
    <w:rsid w:val="007B4DD8"/>
    <w:rsid w:val="007C0DE8"/>
    <w:rsid w:val="007C1D5D"/>
    <w:rsid w:val="007C1FCE"/>
    <w:rsid w:val="007C56D3"/>
    <w:rsid w:val="007D059E"/>
    <w:rsid w:val="007D2A10"/>
    <w:rsid w:val="007D30E3"/>
    <w:rsid w:val="007D6F9E"/>
    <w:rsid w:val="007E320D"/>
    <w:rsid w:val="007E43EE"/>
    <w:rsid w:val="007F34B6"/>
    <w:rsid w:val="007F5078"/>
    <w:rsid w:val="007F56CC"/>
    <w:rsid w:val="007F6F43"/>
    <w:rsid w:val="008037FD"/>
    <w:rsid w:val="0080703D"/>
    <w:rsid w:val="008140ED"/>
    <w:rsid w:val="00814995"/>
    <w:rsid w:val="00815A72"/>
    <w:rsid w:val="00816902"/>
    <w:rsid w:val="00822364"/>
    <w:rsid w:val="00826648"/>
    <w:rsid w:val="00830C6A"/>
    <w:rsid w:val="008313FF"/>
    <w:rsid w:val="00832798"/>
    <w:rsid w:val="00833BFD"/>
    <w:rsid w:val="00835227"/>
    <w:rsid w:val="00842F3F"/>
    <w:rsid w:val="008443C5"/>
    <w:rsid w:val="00844A11"/>
    <w:rsid w:val="00846B98"/>
    <w:rsid w:val="00846EA8"/>
    <w:rsid w:val="00847625"/>
    <w:rsid w:val="008478A0"/>
    <w:rsid w:val="00847AA4"/>
    <w:rsid w:val="0085087A"/>
    <w:rsid w:val="00861F2A"/>
    <w:rsid w:val="0086217F"/>
    <w:rsid w:val="00863123"/>
    <w:rsid w:val="008636CD"/>
    <w:rsid w:val="008706F5"/>
    <w:rsid w:val="0087226A"/>
    <w:rsid w:val="00873576"/>
    <w:rsid w:val="00873721"/>
    <w:rsid w:val="00873CBC"/>
    <w:rsid w:val="008751AC"/>
    <w:rsid w:val="00875DEB"/>
    <w:rsid w:val="00876A45"/>
    <w:rsid w:val="00883B4C"/>
    <w:rsid w:val="00886FCA"/>
    <w:rsid w:val="00890E3A"/>
    <w:rsid w:val="00891C82"/>
    <w:rsid w:val="00893558"/>
    <w:rsid w:val="00895011"/>
    <w:rsid w:val="0089628D"/>
    <w:rsid w:val="00896FB2"/>
    <w:rsid w:val="008A0535"/>
    <w:rsid w:val="008A350E"/>
    <w:rsid w:val="008A5F9C"/>
    <w:rsid w:val="008A7AEE"/>
    <w:rsid w:val="008B01EF"/>
    <w:rsid w:val="008B0BB9"/>
    <w:rsid w:val="008B5CB2"/>
    <w:rsid w:val="008B7B07"/>
    <w:rsid w:val="008C30B0"/>
    <w:rsid w:val="008C4A7F"/>
    <w:rsid w:val="008C6005"/>
    <w:rsid w:val="008C6A1C"/>
    <w:rsid w:val="008D0243"/>
    <w:rsid w:val="008D1DB5"/>
    <w:rsid w:val="008D2D9E"/>
    <w:rsid w:val="008E2CA1"/>
    <w:rsid w:val="008E63C9"/>
    <w:rsid w:val="008F04C5"/>
    <w:rsid w:val="008F3C96"/>
    <w:rsid w:val="008F674E"/>
    <w:rsid w:val="009007B0"/>
    <w:rsid w:val="009017CB"/>
    <w:rsid w:val="00903BCE"/>
    <w:rsid w:val="0090473C"/>
    <w:rsid w:val="00906A5B"/>
    <w:rsid w:val="00907762"/>
    <w:rsid w:val="00907CB3"/>
    <w:rsid w:val="00911021"/>
    <w:rsid w:val="0091461A"/>
    <w:rsid w:val="00917406"/>
    <w:rsid w:val="0092411A"/>
    <w:rsid w:val="0092433B"/>
    <w:rsid w:val="00934CF0"/>
    <w:rsid w:val="009359B7"/>
    <w:rsid w:val="00935DA8"/>
    <w:rsid w:val="009370A7"/>
    <w:rsid w:val="009371AB"/>
    <w:rsid w:val="00942C2B"/>
    <w:rsid w:val="0094479F"/>
    <w:rsid w:val="009514F0"/>
    <w:rsid w:val="0095533B"/>
    <w:rsid w:val="00962886"/>
    <w:rsid w:val="00963C85"/>
    <w:rsid w:val="009641C0"/>
    <w:rsid w:val="00965AED"/>
    <w:rsid w:val="0096615D"/>
    <w:rsid w:val="00966AAE"/>
    <w:rsid w:val="00966C86"/>
    <w:rsid w:val="00967757"/>
    <w:rsid w:val="00970AE4"/>
    <w:rsid w:val="00971E9F"/>
    <w:rsid w:val="00972D3F"/>
    <w:rsid w:val="00975DFB"/>
    <w:rsid w:val="0097752D"/>
    <w:rsid w:val="00980A92"/>
    <w:rsid w:val="009812C0"/>
    <w:rsid w:val="00984CD1"/>
    <w:rsid w:val="009852B7"/>
    <w:rsid w:val="009863FE"/>
    <w:rsid w:val="00986995"/>
    <w:rsid w:val="00986BBE"/>
    <w:rsid w:val="00992350"/>
    <w:rsid w:val="00995E4D"/>
    <w:rsid w:val="00997DEA"/>
    <w:rsid w:val="009A1608"/>
    <w:rsid w:val="009A28FD"/>
    <w:rsid w:val="009A6B1A"/>
    <w:rsid w:val="009B3970"/>
    <w:rsid w:val="009C14FE"/>
    <w:rsid w:val="009C45C4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E7B2E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25AFC"/>
    <w:rsid w:val="00A27FC7"/>
    <w:rsid w:val="00A30802"/>
    <w:rsid w:val="00A33818"/>
    <w:rsid w:val="00A40B7C"/>
    <w:rsid w:val="00A452D8"/>
    <w:rsid w:val="00A455F7"/>
    <w:rsid w:val="00A478D7"/>
    <w:rsid w:val="00A51DDA"/>
    <w:rsid w:val="00A522DA"/>
    <w:rsid w:val="00A529EF"/>
    <w:rsid w:val="00A541B5"/>
    <w:rsid w:val="00A60EC4"/>
    <w:rsid w:val="00A638A7"/>
    <w:rsid w:val="00A63BBF"/>
    <w:rsid w:val="00A643E0"/>
    <w:rsid w:val="00A65C40"/>
    <w:rsid w:val="00A75C5D"/>
    <w:rsid w:val="00A82A96"/>
    <w:rsid w:val="00A83D1A"/>
    <w:rsid w:val="00A853C9"/>
    <w:rsid w:val="00A85AEE"/>
    <w:rsid w:val="00A90A7C"/>
    <w:rsid w:val="00A91D72"/>
    <w:rsid w:val="00A93652"/>
    <w:rsid w:val="00A94881"/>
    <w:rsid w:val="00A97BBA"/>
    <w:rsid w:val="00A97E45"/>
    <w:rsid w:val="00AA15C3"/>
    <w:rsid w:val="00AA2716"/>
    <w:rsid w:val="00AA2F81"/>
    <w:rsid w:val="00AA61E8"/>
    <w:rsid w:val="00AB0874"/>
    <w:rsid w:val="00AB102E"/>
    <w:rsid w:val="00AB109E"/>
    <w:rsid w:val="00AB36DF"/>
    <w:rsid w:val="00AB49EA"/>
    <w:rsid w:val="00AC0DF5"/>
    <w:rsid w:val="00AC12E0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F1581"/>
    <w:rsid w:val="00AF15CC"/>
    <w:rsid w:val="00AF7247"/>
    <w:rsid w:val="00AF7BFD"/>
    <w:rsid w:val="00B00498"/>
    <w:rsid w:val="00B00669"/>
    <w:rsid w:val="00B02CB4"/>
    <w:rsid w:val="00B0619E"/>
    <w:rsid w:val="00B063E8"/>
    <w:rsid w:val="00B119CB"/>
    <w:rsid w:val="00B120A7"/>
    <w:rsid w:val="00B15D47"/>
    <w:rsid w:val="00B20410"/>
    <w:rsid w:val="00B20957"/>
    <w:rsid w:val="00B21DF9"/>
    <w:rsid w:val="00B24830"/>
    <w:rsid w:val="00B26354"/>
    <w:rsid w:val="00B27042"/>
    <w:rsid w:val="00B279FF"/>
    <w:rsid w:val="00B32633"/>
    <w:rsid w:val="00B34024"/>
    <w:rsid w:val="00B34FA4"/>
    <w:rsid w:val="00B359FF"/>
    <w:rsid w:val="00B3653C"/>
    <w:rsid w:val="00B37444"/>
    <w:rsid w:val="00B43210"/>
    <w:rsid w:val="00B46600"/>
    <w:rsid w:val="00B47617"/>
    <w:rsid w:val="00B47D8B"/>
    <w:rsid w:val="00B53051"/>
    <w:rsid w:val="00B54027"/>
    <w:rsid w:val="00B557A6"/>
    <w:rsid w:val="00B56989"/>
    <w:rsid w:val="00B60B76"/>
    <w:rsid w:val="00B62552"/>
    <w:rsid w:val="00B63E9C"/>
    <w:rsid w:val="00B64CB8"/>
    <w:rsid w:val="00B71775"/>
    <w:rsid w:val="00B774FE"/>
    <w:rsid w:val="00B8412D"/>
    <w:rsid w:val="00B85966"/>
    <w:rsid w:val="00B872F8"/>
    <w:rsid w:val="00B905C6"/>
    <w:rsid w:val="00B923C8"/>
    <w:rsid w:val="00B93632"/>
    <w:rsid w:val="00B95FC5"/>
    <w:rsid w:val="00BA12BE"/>
    <w:rsid w:val="00BA6645"/>
    <w:rsid w:val="00BB26DE"/>
    <w:rsid w:val="00BC0025"/>
    <w:rsid w:val="00BC02F8"/>
    <w:rsid w:val="00BC3C3B"/>
    <w:rsid w:val="00BC6C7F"/>
    <w:rsid w:val="00BD1922"/>
    <w:rsid w:val="00BD23CC"/>
    <w:rsid w:val="00BD55AA"/>
    <w:rsid w:val="00BD750E"/>
    <w:rsid w:val="00BE0CBC"/>
    <w:rsid w:val="00BE17A7"/>
    <w:rsid w:val="00BF06A4"/>
    <w:rsid w:val="00BF29D4"/>
    <w:rsid w:val="00BF3101"/>
    <w:rsid w:val="00BF3DEC"/>
    <w:rsid w:val="00BF78D3"/>
    <w:rsid w:val="00C00EFF"/>
    <w:rsid w:val="00C03A46"/>
    <w:rsid w:val="00C06B04"/>
    <w:rsid w:val="00C06BD3"/>
    <w:rsid w:val="00C12E2E"/>
    <w:rsid w:val="00C252A9"/>
    <w:rsid w:val="00C32177"/>
    <w:rsid w:val="00C35326"/>
    <w:rsid w:val="00C4162A"/>
    <w:rsid w:val="00C4299E"/>
    <w:rsid w:val="00C45DC7"/>
    <w:rsid w:val="00C463F3"/>
    <w:rsid w:val="00C464DC"/>
    <w:rsid w:val="00C4659F"/>
    <w:rsid w:val="00C5118C"/>
    <w:rsid w:val="00C5259C"/>
    <w:rsid w:val="00C532DB"/>
    <w:rsid w:val="00C572A2"/>
    <w:rsid w:val="00C619AE"/>
    <w:rsid w:val="00C74863"/>
    <w:rsid w:val="00C7736F"/>
    <w:rsid w:val="00C8520A"/>
    <w:rsid w:val="00C86747"/>
    <w:rsid w:val="00C869E2"/>
    <w:rsid w:val="00C9051E"/>
    <w:rsid w:val="00C922CB"/>
    <w:rsid w:val="00C93427"/>
    <w:rsid w:val="00C937D2"/>
    <w:rsid w:val="00C94D9A"/>
    <w:rsid w:val="00C966F5"/>
    <w:rsid w:val="00C97368"/>
    <w:rsid w:val="00CA0907"/>
    <w:rsid w:val="00CA0B60"/>
    <w:rsid w:val="00CA1BF7"/>
    <w:rsid w:val="00CA4B9A"/>
    <w:rsid w:val="00CA6388"/>
    <w:rsid w:val="00CB1598"/>
    <w:rsid w:val="00CB25FA"/>
    <w:rsid w:val="00CB3BE2"/>
    <w:rsid w:val="00CC5813"/>
    <w:rsid w:val="00CC5CD1"/>
    <w:rsid w:val="00CC6553"/>
    <w:rsid w:val="00CD240A"/>
    <w:rsid w:val="00CD242C"/>
    <w:rsid w:val="00CD46ED"/>
    <w:rsid w:val="00CD70DD"/>
    <w:rsid w:val="00CE06DF"/>
    <w:rsid w:val="00CE1A5A"/>
    <w:rsid w:val="00CE2EFE"/>
    <w:rsid w:val="00CE3A37"/>
    <w:rsid w:val="00CE67F5"/>
    <w:rsid w:val="00CF1D25"/>
    <w:rsid w:val="00CF3802"/>
    <w:rsid w:val="00CF42D5"/>
    <w:rsid w:val="00CF515E"/>
    <w:rsid w:val="00CF59E6"/>
    <w:rsid w:val="00D03330"/>
    <w:rsid w:val="00D043A7"/>
    <w:rsid w:val="00D05EA9"/>
    <w:rsid w:val="00D0644B"/>
    <w:rsid w:val="00D066B4"/>
    <w:rsid w:val="00D06F5E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44C35"/>
    <w:rsid w:val="00D46DC4"/>
    <w:rsid w:val="00D47C39"/>
    <w:rsid w:val="00D51949"/>
    <w:rsid w:val="00D538ED"/>
    <w:rsid w:val="00D56795"/>
    <w:rsid w:val="00D5784B"/>
    <w:rsid w:val="00D63F94"/>
    <w:rsid w:val="00D66EAB"/>
    <w:rsid w:val="00D71BE4"/>
    <w:rsid w:val="00D747A4"/>
    <w:rsid w:val="00D7651A"/>
    <w:rsid w:val="00D8780C"/>
    <w:rsid w:val="00D87E41"/>
    <w:rsid w:val="00D87E82"/>
    <w:rsid w:val="00D90F82"/>
    <w:rsid w:val="00D936C5"/>
    <w:rsid w:val="00D93C3D"/>
    <w:rsid w:val="00D97852"/>
    <w:rsid w:val="00D97FA5"/>
    <w:rsid w:val="00DA03EC"/>
    <w:rsid w:val="00DA126D"/>
    <w:rsid w:val="00DA3494"/>
    <w:rsid w:val="00DA405B"/>
    <w:rsid w:val="00DA58CF"/>
    <w:rsid w:val="00DA795E"/>
    <w:rsid w:val="00DC004C"/>
    <w:rsid w:val="00DC20E4"/>
    <w:rsid w:val="00DC34E6"/>
    <w:rsid w:val="00DC39BD"/>
    <w:rsid w:val="00DC4AB0"/>
    <w:rsid w:val="00DC5C96"/>
    <w:rsid w:val="00DC668C"/>
    <w:rsid w:val="00DD0751"/>
    <w:rsid w:val="00DD28A8"/>
    <w:rsid w:val="00DE261C"/>
    <w:rsid w:val="00DE41F5"/>
    <w:rsid w:val="00DF030B"/>
    <w:rsid w:val="00DF0BAA"/>
    <w:rsid w:val="00DF1CDC"/>
    <w:rsid w:val="00DF6BA2"/>
    <w:rsid w:val="00DF6E55"/>
    <w:rsid w:val="00E00701"/>
    <w:rsid w:val="00E03A9F"/>
    <w:rsid w:val="00E05BA7"/>
    <w:rsid w:val="00E1472B"/>
    <w:rsid w:val="00E163D6"/>
    <w:rsid w:val="00E17A8C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1728"/>
    <w:rsid w:val="00E7468E"/>
    <w:rsid w:val="00E74C41"/>
    <w:rsid w:val="00E75791"/>
    <w:rsid w:val="00E757A1"/>
    <w:rsid w:val="00E75FFB"/>
    <w:rsid w:val="00E77FE5"/>
    <w:rsid w:val="00E8011E"/>
    <w:rsid w:val="00E81E1B"/>
    <w:rsid w:val="00E83C5D"/>
    <w:rsid w:val="00E83D12"/>
    <w:rsid w:val="00E8514B"/>
    <w:rsid w:val="00E86975"/>
    <w:rsid w:val="00E9295E"/>
    <w:rsid w:val="00E935E4"/>
    <w:rsid w:val="00E9413A"/>
    <w:rsid w:val="00E95F92"/>
    <w:rsid w:val="00E96FDF"/>
    <w:rsid w:val="00EA327C"/>
    <w:rsid w:val="00EA60B1"/>
    <w:rsid w:val="00EA6A14"/>
    <w:rsid w:val="00EA6F33"/>
    <w:rsid w:val="00EB2241"/>
    <w:rsid w:val="00EB4000"/>
    <w:rsid w:val="00EB443B"/>
    <w:rsid w:val="00EC30B0"/>
    <w:rsid w:val="00EC36EF"/>
    <w:rsid w:val="00EC4394"/>
    <w:rsid w:val="00EC5FD4"/>
    <w:rsid w:val="00EC6C93"/>
    <w:rsid w:val="00EC7215"/>
    <w:rsid w:val="00EC7EB4"/>
    <w:rsid w:val="00ED4AEB"/>
    <w:rsid w:val="00ED4BED"/>
    <w:rsid w:val="00ED519F"/>
    <w:rsid w:val="00ED78C8"/>
    <w:rsid w:val="00ED7BEB"/>
    <w:rsid w:val="00EE382B"/>
    <w:rsid w:val="00EE461D"/>
    <w:rsid w:val="00EE4AC9"/>
    <w:rsid w:val="00EF2443"/>
    <w:rsid w:val="00EF4D25"/>
    <w:rsid w:val="00EF7A6A"/>
    <w:rsid w:val="00F102F2"/>
    <w:rsid w:val="00F11318"/>
    <w:rsid w:val="00F15A28"/>
    <w:rsid w:val="00F163BC"/>
    <w:rsid w:val="00F16843"/>
    <w:rsid w:val="00F16D0C"/>
    <w:rsid w:val="00F174BF"/>
    <w:rsid w:val="00F3195D"/>
    <w:rsid w:val="00F3267C"/>
    <w:rsid w:val="00F33CC5"/>
    <w:rsid w:val="00F3536B"/>
    <w:rsid w:val="00F36775"/>
    <w:rsid w:val="00F402C3"/>
    <w:rsid w:val="00F41ED7"/>
    <w:rsid w:val="00F44EDA"/>
    <w:rsid w:val="00F50F27"/>
    <w:rsid w:val="00F52948"/>
    <w:rsid w:val="00F5339F"/>
    <w:rsid w:val="00F57353"/>
    <w:rsid w:val="00F6261F"/>
    <w:rsid w:val="00F632C8"/>
    <w:rsid w:val="00F709C6"/>
    <w:rsid w:val="00F735C6"/>
    <w:rsid w:val="00F74BE8"/>
    <w:rsid w:val="00F75898"/>
    <w:rsid w:val="00F7747F"/>
    <w:rsid w:val="00F81E1E"/>
    <w:rsid w:val="00F82BC1"/>
    <w:rsid w:val="00F8508F"/>
    <w:rsid w:val="00F85FE8"/>
    <w:rsid w:val="00F86FE2"/>
    <w:rsid w:val="00F916D5"/>
    <w:rsid w:val="00F96BB0"/>
    <w:rsid w:val="00FA0F98"/>
    <w:rsid w:val="00FA34EC"/>
    <w:rsid w:val="00FA463D"/>
    <w:rsid w:val="00FA56E4"/>
    <w:rsid w:val="00FB31A8"/>
    <w:rsid w:val="00FB5174"/>
    <w:rsid w:val="00FB6036"/>
    <w:rsid w:val="00FC515F"/>
    <w:rsid w:val="00FC5EDD"/>
    <w:rsid w:val="00FC7104"/>
    <w:rsid w:val="00FC769E"/>
    <w:rsid w:val="00FD4AE9"/>
    <w:rsid w:val="00FD5120"/>
    <w:rsid w:val="00FD5B03"/>
    <w:rsid w:val="00FD7D34"/>
    <w:rsid w:val="00FE30E9"/>
    <w:rsid w:val="00FE3B39"/>
    <w:rsid w:val="00FF21A0"/>
    <w:rsid w:val="00FF287A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7C0D-88FF-4746-9B6C-6B98F2F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31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2-09-27T05:03:00Z</cp:lastPrinted>
  <dcterms:created xsi:type="dcterms:W3CDTF">2022-10-06T08:40:00Z</dcterms:created>
  <dcterms:modified xsi:type="dcterms:W3CDTF">2022-10-06T08:40:00Z</dcterms:modified>
</cp:coreProperties>
</file>